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86" w:rsidRPr="00A55586" w:rsidRDefault="00A55586" w:rsidP="00A55586">
      <w:pPr>
        <w:jc w:val="center"/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A55586" w:rsidRPr="00A55586" w:rsidRDefault="00A55586" w:rsidP="00A55586">
      <w:pPr>
        <w:jc w:val="center"/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>Вольно-Донская средняя общеобразовательная школа</w:t>
      </w: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>СОГЛАСОВАНА:                                                        УТВЕРЖДЕНА:</w:t>
      </w: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 xml:space="preserve">Зам. Директора по УВР                                               Директором   </w:t>
      </w: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 xml:space="preserve">«29» августа  2013г.                                                     МБОУ Вольно - Донской СОШ                                                                                                                                                                                               </w:t>
      </w: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                ________      С.И. Гриценко</w:t>
      </w: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 xml:space="preserve"> ___________С.А. </w:t>
      </w:r>
      <w:proofErr w:type="spellStart"/>
      <w:r w:rsidRPr="00A55586">
        <w:rPr>
          <w:rFonts w:eastAsiaTheme="minorHAnsi"/>
          <w:sz w:val="28"/>
          <w:szCs w:val="28"/>
          <w:lang w:eastAsia="en-US"/>
        </w:rPr>
        <w:t>Кореньковой</w:t>
      </w:r>
      <w:proofErr w:type="spellEnd"/>
      <w:r w:rsidRPr="00A55586">
        <w:rPr>
          <w:rFonts w:eastAsiaTheme="minorHAnsi"/>
          <w:sz w:val="28"/>
          <w:szCs w:val="28"/>
          <w:lang w:eastAsia="en-US"/>
        </w:rPr>
        <w:t xml:space="preserve">                                Приказ № 174 от 30.08.2013г.                                                                                             </w:t>
      </w: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</w:p>
    <w:p w:rsidR="00A55586" w:rsidRPr="00A55586" w:rsidRDefault="00A55586" w:rsidP="00A55586">
      <w:pPr>
        <w:jc w:val="center"/>
        <w:rPr>
          <w:b/>
          <w:sz w:val="44"/>
          <w:szCs w:val="44"/>
        </w:rPr>
      </w:pPr>
      <w:r w:rsidRPr="00A55586">
        <w:rPr>
          <w:b/>
          <w:sz w:val="44"/>
          <w:szCs w:val="44"/>
        </w:rPr>
        <w:t>РАБОЧАЯ ПРОГРАММА</w:t>
      </w:r>
    </w:p>
    <w:p w:rsidR="00A55586" w:rsidRPr="00A55586" w:rsidRDefault="00A55586" w:rsidP="00A55586">
      <w:pPr>
        <w:jc w:val="center"/>
        <w:rPr>
          <w:sz w:val="44"/>
          <w:szCs w:val="44"/>
        </w:rPr>
      </w:pPr>
      <w:r w:rsidRPr="00A55586">
        <w:rPr>
          <w:sz w:val="44"/>
          <w:szCs w:val="44"/>
        </w:rPr>
        <w:t xml:space="preserve">по истории для </w:t>
      </w:r>
      <w:r w:rsidR="00C80C65">
        <w:rPr>
          <w:sz w:val="44"/>
          <w:szCs w:val="44"/>
        </w:rPr>
        <w:t>6</w:t>
      </w:r>
      <w:bookmarkStart w:id="0" w:name="_GoBack"/>
      <w:bookmarkEnd w:id="0"/>
      <w:r w:rsidRPr="00A55586">
        <w:rPr>
          <w:sz w:val="44"/>
          <w:szCs w:val="44"/>
        </w:rPr>
        <w:t xml:space="preserve"> класса</w:t>
      </w:r>
    </w:p>
    <w:p w:rsidR="00A55586" w:rsidRPr="00A55586" w:rsidRDefault="00A55586" w:rsidP="00A55586">
      <w:pPr>
        <w:jc w:val="center"/>
        <w:rPr>
          <w:sz w:val="36"/>
          <w:szCs w:val="36"/>
        </w:rPr>
      </w:pPr>
      <w:r w:rsidRPr="00A55586">
        <w:rPr>
          <w:sz w:val="44"/>
          <w:szCs w:val="44"/>
        </w:rPr>
        <w:t>на  2013 – 2014 учебный год</w:t>
      </w:r>
    </w:p>
    <w:p w:rsidR="00A55586" w:rsidRDefault="00A55586" w:rsidP="00A55586">
      <w:pPr>
        <w:rPr>
          <w:sz w:val="36"/>
          <w:szCs w:val="36"/>
        </w:rPr>
      </w:pPr>
      <w:r w:rsidRPr="00A55586">
        <w:rPr>
          <w:sz w:val="36"/>
          <w:szCs w:val="36"/>
        </w:rPr>
        <w:t xml:space="preserve">      </w:t>
      </w:r>
    </w:p>
    <w:p w:rsidR="00A55586" w:rsidRDefault="00A55586" w:rsidP="00A55586">
      <w:pPr>
        <w:rPr>
          <w:sz w:val="36"/>
          <w:szCs w:val="36"/>
        </w:rPr>
      </w:pPr>
    </w:p>
    <w:p w:rsidR="00A55586" w:rsidRPr="00A55586" w:rsidRDefault="00A55586" w:rsidP="00A55586">
      <w:pPr>
        <w:rPr>
          <w:sz w:val="36"/>
          <w:szCs w:val="36"/>
        </w:rPr>
      </w:pPr>
      <w:r w:rsidRPr="00A55586">
        <w:rPr>
          <w:sz w:val="36"/>
          <w:szCs w:val="36"/>
        </w:rPr>
        <w:t xml:space="preserve">  учителя  Украйченко П.И.</w:t>
      </w:r>
    </w:p>
    <w:p w:rsidR="00A55586" w:rsidRPr="00A55586" w:rsidRDefault="00A55586" w:rsidP="00A55586">
      <w:pPr>
        <w:rPr>
          <w:sz w:val="36"/>
          <w:szCs w:val="36"/>
        </w:rPr>
      </w:pPr>
    </w:p>
    <w:p w:rsidR="00A55586" w:rsidRPr="00A55586" w:rsidRDefault="00A55586" w:rsidP="00A55586">
      <w:pPr>
        <w:tabs>
          <w:tab w:val="left" w:pos="0"/>
        </w:tabs>
        <w:ind w:left="-567"/>
        <w:rPr>
          <w:sz w:val="36"/>
          <w:szCs w:val="36"/>
        </w:rPr>
      </w:pPr>
    </w:p>
    <w:p w:rsidR="00A55586" w:rsidRPr="00A55586" w:rsidRDefault="00A55586" w:rsidP="00A55586">
      <w:pPr>
        <w:rPr>
          <w:sz w:val="36"/>
          <w:szCs w:val="36"/>
        </w:rPr>
      </w:pP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 xml:space="preserve">« Рассмотрена и  рекомендована </w:t>
      </w: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 xml:space="preserve">к  утверждению </w:t>
      </w:r>
    </w:p>
    <w:p w:rsidR="00A55586" w:rsidRPr="00A55586" w:rsidRDefault="00A55586" w:rsidP="00A55586">
      <w:pPr>
        <w:rPr>
          <w:rFonts w:eastAsiaTheme="minorHAnsi"/>
          <w:sz w:val="28"/>
          <w:szCs w:val="28"/>
          <w:lang w:eastAsia="en-US"/>
        </w:rPr>
      </w:pPr>
      <w:r w:rsidRPr="00A55586">
        <w:rPr>
          <w:rFonts w:eastAsiaTheme="minorHAnsi"/>
          <w:sz w:val="28"/>
          <w:szCs w:val="28"/>
          <w:lang w:eastAsia="en-US"/>
        </w:rPr>
        <w:t>методическим объединением</w:t>
      </w:r>
    </w:p>
    <w:p w:rsidR="00A55586" w:rsidRPr="00A55586" w:rsidRDefault="00A55586" w:rsidP="00A55586">
      <w:pPr>
        <w:rPr>
          <w:sz w:val="28"/>
          <w:szCs w:val="28"/>
        </w:rPr>
      </w:pPr>
      <w:r w:rsidRPr="00A55586">
        <w:rPr>
          <w:sz w:val="28"/>
          <w:szCs w:val="28"/>
        </w:rPr>
        <w:t xml:space="preserve">Протокол № 1 </w:t>
      </w:r>
      <w:proofErr w:type="gramStart"/>
      <w:r w:rsidRPr="00A55586">
        <w:rPr>
          <w:sz w:val="28"/>
          <w:szCs w:val="28"/>
        </w:rPr>
        <w:t>от</w:t>
      </w:r>
      <w:proofErr w:type="gramEnd"/>
      <w:r w:rsidRPr="00A55586">
        <w:rPr>
          <w:sz w:val="28"/>
          <w:szCs w:val="28"/>
        </w:rPr>
        <w:t xml:space="preserve"> «______»</w:t>
      </w:r>
    </w:p>
    <w:p w:rsidR="00A55586" w:rsidRDefault="00A55586" w:rsidP="00F6332C">
      <w:pPr>
        <w:spacing w:line="276" w:lineRule="auto"/>
        <w:outlineLvl w:val="0"/>
        <w:rPr>
          <w:b/>
        </w:rPr>
      </w:pPr>
    </w:p>
    <w:p w:rsidR="00A55586" w:rsidRDefault="00A55586" w:rsidP="00F6332C">
      <w:pPr>
        <w:spacing w:line="276" w:lineRule="auto"/>
        <w:outlineLvl w:val="0"/>
        <w:rPr>
          <w:b/>
        </w:rPr>
      </w:pPr>
    </w:p>
    <w:p w:rsidR="00786D55" w:rsidRPr="00F6332C" w:rsidRDefault="00786D55" w:rsidP="00F6332C">
      <w:pPr>
        <w:spacing w:line="276" w:lineRule="auto"/>
        <w:outlineLvl w:val="0"/>
        <w:rPr>
          <w:b/>
        </w:rPr>
      </w:pPr>
      <w:r w:rsidRPr="00F6332C">
        <w:rPr>
          <w:b/>
        </w:rPr>
        <w:lastRenderedPageBreak/>
        <w:t>2. Пояснительная записка</w:t>
      </w:r>
    </w:p>
    <w:p w:rsidR="00786D55" w:rsidRPr="00F6332C" w:rsidRDefault="00786D55" w:rsidP="00F6332C">
      <w:pPr>
        <w:pStyle w:val="a7"/>
        <w:spacing w:line="276" w:lineRule="auto"/>
      </w:pPr>
      <w:r w:rsidRPr="00F6332C">
        <w:t xml:space="preserve">   Рабочая программа по истории разработана на основе Федерального государственного стандарта, Примерной программы основного общего образования по истории и авторской программы Л.Н. Алексашкиной «Всеобщая история» 2004 года, «Программы общеобразовательных учреждений по истории 5-11 классы» М.:Просвещение,2008.</w:t>
      </w:r>
    </w:p>
    <w:p w:rsidR="00786D55" w:rsidRPr="00F6332C" w:rsidRDefault="00786D55" w:rsidP="00F6332C">
      <w:pPr>
        <w:spacing w:line="276" w:lineRule="auto"/>
      </w:pPr>
      <w:r w:rsidRPr="00F6332C">
        <w:t xml:space="preserve">  На изучение всеобщей истории по программе дается 34 часов, на историю России 36 часов. </w:t>
      </w:r>
      <w:r w:rsidR="00AC6BBF">
        <w:t xml:space="preserve">Программа скорректирована согласно учебного плана и расписания МБОУ </w:t>
      </w:r>
      <w:proofErr w:type="gramStart"/>
      <w:r w:rsidR="00AC6BBF">
        <w:t>Вольно-Донской</w:t>
      </w:r>
      <w:proofErr w:type="gramEnd"/>
      <w:r w:rsidR="00AC6BBF">
        <w:t xml:space="preserve"> СОШ на 68 часов, всеобщая история 34, история России-34 часа.</w:t>
      </w:r>
      <w:r w:rsidR="00C80C65">
        <w:t xml:space="preserve"> </w:t>
      </w:r>
      <w:proofErr w:type="gramStart"/>
      <w:r w:rsidRPr="00F6332C">
        <w:t>Т</w:t>
      </w:r>
      <w:proofErr w:type="gramEnd"/>
      <w:r w:rsidRPr="00F6332C">
        <w:t>ематическое планирование предполагает разные варианты дидактико-технологического обеспечения учебного процесса. В частности, дидактические материалы (контрольные задания, тесты, учебно-познавательные задачи разного уровня сложности) М.В. Короткова; О.В. Давыдова по истории средних веков.</w:t>
      </w:r>
    </w:p>
    <w:p w:rsidR="00786D55" w:rsidRPr="00F6332C" w:rsidRDefault="00786D55" w:rsidP="00F6332C">
      <w:pPr>
        <w:spacing w:line="276" w:lineRule="auto"/>
      </w:pPr>
      <w:r w:rsidRPr="00F6332C">
        <w:t xml:space="preserve">   Для информационно-компьютерной поддержки учебного процесса предполагается использование  программно-педагогических средств, реализуемых с помощью компьютера.</w:t>
      </w:r>
    </w:p>
    <w:p w:rsidR="00AC6BBF" w:rsidRPr="00AC6BBF" w:rsidRDefault="00786D55" w:rsidP="00AC6BBF">
      <w:pPr>
        <w:spacing w:line="276" w:lineRule="auto"/>
      </w:pPr>
      <w:r w:rsidRPr="00F6332C">
        <w:t xml:space="preserve">   </w:t>
      </w:r>
      <w:r w:rsidR="00AC6BBF" w:rsidRPr="00AC6BBF">
        <w:rPr>
          <w:u w:val="single"/>
        </w:rPr>
        <w:t>Курс ставит целью:</w:t>
      </w:r>
    </w:p>
    <w:p w:rsidR="00AC6BBF" w:rsidRPr="00AC6BBF" w:rsidRDefault="00AC6BBF" w:rsidP="00AC6BBF">
      <w:pPr>
        <w:numPr>
          <w:ilvl w:val="0"/>
          <w:numId w:val="6"/>
        </w:numPr>
        <w:spacing w:after="200" w:line="276" w:lineRule="auto"/>
        <w:jc w:val="both"/>
      </w:pPr>
      <w:r w:rsidRPr="00AC6BBF">
        <w:t>Ознакомление учащихся с событиями истории, фактами, биографиями исторических деятелей;</w:t>
      </w:r>
    </w:p>
    <w:p w:rsidR="00AC6BBF" w:rsidRPr="00AC6BBF" w:rsidRDefault="00AC6BBF" w:rsidP="00AC6BBF">
      <w:pPr>
        <w:numPr>
          <w:ilvl w:val="0"/>
          <w:numId w:val="6"/>
        </w:numPr>
        <w:spacing w:after="200" w:line="276" w:lineRule="auto"/>
        <w:jc w:val="both"/>
      </w:pPr>
      <w:r w:rsidRPr="00AC6BBF">
        <w:t xml:space="preserve">Формирование целостного представления об историческом пути России </w:t>
      </w:r>
    </w:p>
    <w:p w:rsidR="00AC6BBF" w:rsidRPr="00AC6BBF" w:rsidRDefault="00AC6BBF" w:rsidP="00AC6BBF">
      <w:pPr>
        <w:numPr>
          <w:ilvl w:val="0"/>
          <w:numId w:val="6"/>
        </w:numPr>
        <w:spacing w:after="200" w:line="276" w:lineRule="auto"/>
        <w:jc w:val="both"/>
      </w:pPr>
      <w:r w:rsidRPr="00AC6BBF">
        <w:t>Изучение материальной и духовной культуры русского народа;</w:t>
      </w:r>
    </w:p>
    <w:p w:rsidR="00AC6BBF" w:rsidRPr="00AC6BBF" w:rsidRDefault="00AC6BBF" w:rsidP="00AC6BBF">
      <w:pPr>
        <w:numPr>
          <w:ilvl w:val="0"/>
          <w:numId w:val="6"/>
        </w:numPr>
        <w:spacing w:after="200" w:line="276" w:lineRule="auto"/>
        <w:jc w:val="both"/>
      </w:pPr>
      <w:r w:rsidRPr="00AC6BBF">
        <w:t>Воспитание патриотизма и гражданственности, привитие интереса к Отечественной истории.</w:t>
      </w:r>
    </w:p>
    <w:p w:rsidR="00AC6BBF" w:rsidRPr="00AC6BBF" w:rsidRDefault="00AC6BBF" w:rsidP="00AC6BBF">
      <w:pPr>
        <w:spacing w:line="276" w:lineRule="auto"/>
        <w:ind w:firstLine="360"/>
        <w:jc w:val="both"/>
        <w:rPr>
          <w:u w:val="single"/>
        </w:rPr>
      </w:pPr>
      <w:r w:rsidRPr="00AC6BBF">
        <w:rPr>
          <w:u w:val="single"/>
        </w:rPr>
        <w:t>Цель учителя:</w:t>
      </w:r>
    </w:p>
    <w:p w:rsidR="00AC6BBF" w:rsidRPr="00AC6BBF" w:rsidRDefault="00AC6BBF" w:rsidP="00AC6BBF">
      <w:pPr>
        <w:numPr>
          <w:ilvl w:val="0"/>
          <w:numId w:val="7"/>
        </w:numPr>
        <w:spacing w:after="200" w:line="276" w:lineRule="auto"/>
        <w:jc w:val="both"/>
      </w:pPr>
      <w:r w:rsidRPr="00AC6BBF">
        <w:t>Сформировать знания в рамках программы;</w:t>
      </w:r>
    </w:p>
    <w:p w:rsidR="00AC6BBF" w:rsidRPr="00AC6BBF" w:rsidRDefault="00AC6BBF" w:rsidP="00AC6BBF">
      <w:pPr>
        <w:numPr>
          <w:ilvl w:val="0"/>
          <w:numId w:val="7"/>
        </w:numPr>
        <w:spacing w:after="200" w:line="276" w:lineRule="auto"/>
        <w:jc w:val="both"/>
      </w:pPr>
      <w:r w:rsidRPr="00AC6BBF">
        <w:t>Сформировать умения работы с источниками, исторической картой, умение называть характерные, существенные черты, сравнивать исторические события, хронологические умения;</w:t>
      </w:r>
    </w:p>
    <w:p w:rsidR="00A55586" w:rsidRDefault="00AC6BBF" w:rsidP="00A55586">
      <w:pPr>
        <w:numPr>
          <w:ilvl w:val="0"/>
          <w:numId w:val="7"/>
        </w:numPr>
        <w:spacing w:after="200" w:line="276" w:lineRule="auto"/>
        <w:jc w:val="both"/>
      </w:pPr>
      <w:r w:rsidRPr="00AC6BBF">
        <w:t>Воспитать интерес к истории и культуре народов стран мира и России, ц</w:t>
      </w:r>
      <w:r>
        <w:t>енностные ориентиры и убеждения.</w:t>
      </w:r>
    </w:p>
    <w:p w:rsidR="00A55586" w:rsidRDefault="00A55586" w:rsidP="00A55586">
      <w:pPr>
        <w:spacing w:after="200" w:line="276" w:lineRule="auto"/>
        <w:jc w:val="both"/>
      </w:pPr>
    </w:p>
    <w:p w:rsidR="00A55586" w:rsidRDefault="00A55586" w:rsidP="00A55586">
      <w:pPr>
        <w:spacing w:after="200" w:line="276" w:lineRule="auto"/>
        <w:jc w:val="both"/>
      </w:pPr>
    </w:p>
    <w:p w:rsidR="00A55586" w:rsidRPr="00A55586" w:rsidRDefault="00A55586" w:rsidP="00A55586">
      <w:pPr>
        <w:spacing w:after="200" w:line="276" w:lineRule="auto"/>
        <w:jc w:val="both"/>
      </w:pPr>
    </w:p>
    <w:p w:rsidR="006C6E4D" w:rsidRPr="009E6B9F" w:rsidRDefault="006C6E4D" w:rsidP="00F6332C">
      <w:pPr>
        <w:keepNext/>
        <w:keepLines/>
        <w:spacing w:line="276" w:lineRule="auto"/>
        <w:jc w:val="both"/>
        <w:outlineLvl w:val="2"/>
        <w:rPr>
          <w:b/>
        </w:rPr>
      </w:pPr>
      <w:r w:rsidRPr="009E6B9F">
        <w:rPr>
          <w:b/>
        </w:rPr>
        <w:lastRenderedPageBreak/>
        <w:t xml:space="preserve">3. Содержание учебного курса. </w:t>
      </w:r>
      <w:bookmarkStart w:id="1" w:name="bookmark246"/>
      <w:r w:rsidRPr="009E6B9F">
        <w:rPr>
          <w:b/>
        </w:rPr>
        <w:t>История.</w:t>
      </w:r>
      <w:r w:rsidRPr="009E6B9F">
        <w:rPr>
          <w:b/>
          <w:bCs/>
        </w:rPr>
        <w:t xml:space="preserve"> </w:t>
      </w:r>
      <w:bookmarkEnd w:id="1"/>
    </w:p>
    <w:p w:rsidR="006C6E4D" w:rsidRPr="009E6B9F" w:rsidRDefault="006C6E4D" w:rsidP="00F6332C">
      <w:pPr>
        <w:widowControl w:val="0"/>
        <w:autoSpaceDE w:val="0"/>
        <w:autoSpaceDN w:val="0"/>
        <w:adjustRightInd w:val="0"/>
        <w:spacing w:line="276" w:lineRule="auto"/>
        <w:ind w:left="-851" w:firstLine="851"/>
        <w:rPr>
          <w:b/>
          <w:bCs/>
          <w:iCs/>
        </w:rPr>
      </w:pPr>
      <w:r w:rsidRPr="009E6B9F">
        <w:rPr>
          <w:b/>
          <w:bCs/>
          <w:iCs/>
        </w:rPr>
        <w:t xml:space="preserve"> 3.1. Наименование разделов учебной программы. </w:t>
      </w:r>
    </w:p>
    <w:p w:rsidR="006C6E4D" w:rsidRPr="00F6332C" w:rsidRDefault="006C6E4D" w:rsidP="00F6332C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"/>
        <w:gridCol w:w="5212"/>
        <w:gridCol w:w="1620"/>
        <w:gridCol w:w="1620"/>
      </w:tblGrid>
      <w:tr w:rsidR="006C6E4D" w:rsidRPr="00F6332C" w:rsidTr="006C6E4D">
        <w:trPr>
          <w:trHeight w:val="87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№</w:t>
            </w:r>
          </w:p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F6332C">
              <w:t>п</w:t>
            </w:r>
            <w:proofErr w:type="gramEnd"/>
            <w:r w:rsidRPr="00F6332C">
              <w:t>/п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Название те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Кол-во</w:t>
            </w:r>
          </w:p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час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332C">
              <w:t xml:space="preserve">в </w:t>
            </w:r>
            <w:proofErr w:type="spellStart"/>
            <w:r w:rsidRPr="00F6332C">
              <w:t>т.ч</w:t>
            </w:r>
            <w:proofErr w:type="spellEnd"/>
            <w:r w:rsidRPr="00F6332C">
              <w:t>. для повторения и контроля</w:t>
            </w:r>
          </w:p>
        </w:tc>
      </w:tr>
      <w:tr w:rsidR="006C6E4D" w:rsidRPr="00F6332C" w:rsidTr="006C6E4D">
        <w:trPr>
          <w:trHeight w:val="522"/>
        </w:trPr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F6332C">
              <w:rPr>
                <w:bCs/>
                <w:iCs/>
              </w:rPr>
              <w:t>1.</w:t>
            </w:r>
          </w:p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332C">
              <w:t>Введ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F6332C">
              <w:rPr>
                <w:bCs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351"/>
        </w:trPr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F6332C">
              <w:rPr>
                <w:bCs/>
                <w:iCs/>
              </w:rPr>
              <w:t>2.</w:t>
            </w:r>
          </w:p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332C">
              <w:t>Становление средневековой Европы (</w:t>
            </w:r>
            <w:r w:rsidRPr="00F6332C">
              <w:rPr>
                <w:lang w:val="en-US"/>
              </w:rPr>
              <w:t>VI</w:t>
            </w:r>
            <w:r w:rsidRPr="00F6332C">
              <w:t xml:space="preserve"> – </w:t>
            </w:r>
            <w:r w:rsidRPr="00F6332C">
              <w:rPr>
                <w:lang w:val="en-US"/>
              </w:rPr>
              <w:t>XI</w:t>
            </w:r>
            <w:r w:rsidRPr="00F6332C">
              <w:t xml:space="preserve"> в)</w:t>
            </w:r>
          </w:p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F6332C">
              <w:rPr>
                <w:bCs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3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 xml:space="preserve">Византийская империя и славяне в </w:t>
            </w:r>
            <w:r w:rsidRPr="00F6332C">
              <w:rPr>
                <w:lang w:val="en-US"/>
              </w:rPr>
              <w:t>VI</w:t>
            </w:r>
            <w:r w:rsidRPr="00F6332C">
              <w:t xml:space="preserve"> –</w:t>
            </w:r>
            <w:r w:rsidRPr="00F6332C">
              <w:rPr>
                <w:lang w:val="en-US"/>
              </w:rPr>
              <w:t>XI</w:t>
            </w:r>
            <w:r w:rsidRPr="00F6332C">
              <w:t xml:space="preserve"> века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6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4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 xml:space="preserve">Арабы в </w:t>
            </w:r>
            <w:r w:rsidRPr="00F6332C">
              <w:rPr>
                <w:lang w:val="en-US"/>
              </w:rPr>
              <w:t>VI</w:t>
            </w:r>
            <w:r w:rsidRPr="00F6332C">
              <w:t xml:space="preserve"> – </w:t>
            </w:r>
            <w:r w:rsidRPr="00F6332C">
              <w:rPr>
                <w:lang w:val="en-US"/>
              </w:rPr>
              <w:t>XI</w:t>
            </w:r>
            <w:r w:rsidRPr="00F6332C">
              <w:t xml:space="preserve"> в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33"/>
        </w:trPr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332C">
              <w:rPr>
                <w:bCs/>
                <w:iCs/>
              </w:rPr>
              <w:t>5.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332C">
              <w:t>Феодалы и крестьян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F6332C">
              <w:rPr>
                <w:bCs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6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Средневековый город в Западной и Центральной Европ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6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7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 xml:space="preserve">Католическая церковь в </w:t>
            </w:r>
            <w:r w:rsidRPr="00F6332C">
              <w:rPr>
                <w:lang w:val="en-US"/>
              </w:rPr>
              <w:t>XI</w:t>
            </w:r>
            <w:r w:rsidRPr="00F6332C">
              <w:t xml:space="preserve"> –</w:t>
            </w:r>
            <w:r w:rsidRPr="00F6332C">
              <w:rPr>
                <w:lang w:val="en-US"/>
              </w:rPr>
              <w:t>XIII</w:t>
            </w:r>
            <w:r w:rsidRPr="00F6332C">
              <w:t xml:space="preserve"> вв. Крестовые по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8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Образование централизованных госуда</w:t>
            </w:r>
            <w:proofErr w:type="gramStart"/>
            <w:r w:rsidRPr="00F6332C">
              <w:t>рств в З</w:t>
            </w:r>
            <w:proofErr w:type="gramEnd"/>
            <w:r w:rsidRPr="00F6332C">
              <w:t>ападной Европе (</w:t>
            </w:r>
            <w:r w:rsidRPr="00F6332C">
              <w:rPr>
                <w:lang w:val="en-US"/>
              </w:rPr>
              <w:t>XI</w:t>
            </w:r>
            <w:r w:rsidRPr="00F6332C">
              <w:t xml:space="preserve"> – </w:t>
            </w:r>
            <w:r w:rsidRPr="00F6332C">
              <w:rPr>
                <w:lang w:val="en-US"/>
              </w:rPr>
              <w:t>XV</w:t>
            </w:r>
            <w:r w:rsidRPr="00F6332C"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457"/>
        </w:trPr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F6332C">
              <w:t xml:space="preserve">    </w:t>
            </w:r>
            <w:r w:rsidR="00DF438D" w:rsidRPr="00F6332C">
              <w:t>9.</w:t>
            </w:r>
            <w:r w:rsidRPr="00F6332C">
              <w:t xml:space="preserve">  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F6332C">
              <w:t xml:space="preserve">Германия и Италия в </w:t>
            </w:r>
            <w:r w:rsidRPr="00F6332C">
              <w:rPr>
                <w:lang w:val="en-US"/>
              </w:rPr>
              <w:t>XII</w:t>
            </w:r>
            <w:r w:rsidRPr="00F6332C">
              <w:t xml:space="preserve"> –</w:t>
            </w:r>
            <w:r w:rsidRPr="00F6332C">
              <w:rPr>
                <w:lang w:val="en-US"/>
              </w:rPr>
              <w:t>XV</w:t>
            </w:r>
            <w:r w:rsidRPr="00F6332C">
              <w:t xml:space="preserve"> </w:t>
            </w:r>
            <w:proofErr w:type="spellStart"/>
            <w:proofErr w:type="gramStart"/>
            <w:r w:rsidRPr="00F6332C">
              <w:t>вв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F6332C">
              <w:rPr>
                <w:bCs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0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 xml:space="preserve">Славянские государства и Византия в </w:t>
            </w:r>
            <w:r w:rsidRPr="00F6332C">
              <w:rPr>
                <w:lang w:val="en-US"/>
              </w:rPr>
              <w:t>XIV</w:t>
            </w:r>
            <w:r w:rsidRPr="00F6332C">
              <w:t xml:space="preserve"> – </w:t>
            </w:r>
            <w:r w:rsidRPr="00F6332C">
              <w:rPr>
                <w:lang w:val="en-US"/>
              </w:rPr>
              <w:t>XV</w:t>
            </w:r>
            <w:r w:rsidRPr="00F6332C">
              <w:t xml:space="preserve"> века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1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 xml:space="preserve">Культура Западной Европы в </w:t>
            </w:r>
            <w:r w:rsidRPr="00F6332C">
              <w:rPr>
                <w:lang w:val="en-US"/>
              </w:rPr>
              <w:t>XI</w:t>
            </w:r>
            <w:r w:rsidRPr="00F6332C">
              <w:t xml:space="preserve"> –</w:t>
            </w:r>
            <w:r w:rsidRPr="00F6332C">
              <w:rPr>
                <w:lang w:val="en-US"/>
              </w:rPr>
              <w:t>XV</w:t>
            </w:r>
            <w:r w:rsidRPr="00F6332C">
              <w:t xml:space="preserve"> века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2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Народы Азии, Америки и Африки в Средние ве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</w:t>
            </w:r>
          </w:p>
        </w:tc>
      </w:tr>
      <w:tr w:rsidR="006C6E4D" w:rsidRPr="00F6332C" w:rsidTr="006C6E4D">
        <w:trPr>
          <w:trHeight w:val="5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3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Введ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469"/>
        </w:trPr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F6332C">
              <w:rPr>
                <w:bCs/>
                <w:iCs/>
              </w:rPr>
              <w:lastRenderedPageBreak/>
              <w:t>14.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F6332C">
              <w:t>Русь древня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F6332C">
              <w:rPr>
                <w:bCs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6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5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Политическая раздробленность на Рус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6E4D" w:rsidRPr="00F6332C" w:rsidTr="006C6E4D">
        <w:trPr>
          <w:trHeight w:val="5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6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332C">
              <w:t>Русь Московска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1</w:t>
            </w:r>
          </w:p>
        </w:tc>
      </w:tr>
      <w:tr w:rsidR="006C6E4D" w:rsidRPr="00F6332C" w:rsidTr="006C6E4D">
        <w:trPr>
          <w:trHeight w:val="48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F6332C">
              <w:t xml:space="preserve">                                         </w:t>
            </w:r>
            <w:r w:rsidRPr="00F6332C">
              <w:rPr>
                <w:bCs/>
                <w:iCs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6C6E4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4D" w:rsidRPr="00F6332C" w:rsidRDefault="00DF438D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6332C">
              <w:t>2</w:t>
            </w:r>
          </w:p>
        </w:tc>
      </w:tr>
    </w:tbl>
    <w:p w:rsidR="006C6E4D" w:rsidRPr="00F6332C" w:rsidRDefault="006C6E4D" w:rsidP="00F6332C">
      <w:pPr>
        <w:widowControl w:val="0"/>
        <w:autoSpaceDE w:val="0"/>
        <w:autoSpaceDN w:val="0"/>
        <w:adjustRightInd w:val="0"/>
        <w:spacing w:line="276" w:lineRule="auto"/>
        <w:ind w:left="-851" w:firstLine="851"/>
        <w:rPr>
          <w:bCs/>
          <w:iCs/>
        </w:rPr>
      </w:pPr>
    </w:p>
    <w:p w:rsidR="009E6B9F" w:rsidRDefault="009E6B9F" w:rsidP="00F6332C">
      <w:pPr>
        <w:widowControl w:val="0"/>
        <w:autoSpaceDE w:val="0"/>
        <w:autoSpaceDN w:val="0"/>
        <w:adjustRightInd w:val="0"/>
        <w:spacing w:line="276" w:lineRule="auto"/>
        <w:ind w:left="-851" w:firstLine="851"/>
        <w:rPr>
          <w:bCs/>
          <w:iCs/>
        </w:rPr>
      </w:pPr>
    </w:p>
    <w:p w:rsidR="00A54E6D" w:rsidRPr="00F6332C" w:rsidRDefault="00A54E6D" w:rsidP="00F6332C">
      <w:pPr>
        <w:widowControl w:val="0"/>
        <w:autoSpaceDE w:val="0"/>
        <w:autoSpaceDN w:val="0"/>
        <w:adjustRightInd w:val="0"/>
        <w:spacing w:line="276" w:lineRule="auto"/>
        <w:ind w:left="-851" w:firstLine="851"/>
        <w:rPr>
          <w:bCs/>
          <w:iCs/>
        </w:rPr>
      </w:pPr>
      <w:r w:rsidRPr="00F6332C">
        <w:rPr>
          <w:bCs/>
          <w:iCs/>
        </w:rPr>
        <w:t>Характеристика основных содержательных линий.</w:t>
      </w:r>
    </w:p>
    <w:p w:rsidR="00A54E6D" w:rsidRPr="00F6332C" w:rsidRDefault="00A54E6D" w:rsidP="00F6332C">
      <w:pPr>
        <w:spacing w:line="276" w:lineRule="auto"/>
        <w:jc w:val="both"/>
      </w:pPr>
    </w:p>
    <w:p w:rsidR="00A54E6D" w:rsidRPr="00F6332C" w:rsidRDefault="00A54E6D" w:rsidP="00F6332C">
      <w:pPr>
        <w:pStyle w:val="310"/>
        <w:keepNext/>
        <w:keepLines/>
        <w:shd w:val="clear" w:color="auto" w:fill="auto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2" w:name="bookmark250"/>
      <w:r w:rsidRPr="00F6332C">
        <w:rPr>
          <w:rStyle w:val="34"/>
          <w:rFonts w:ascii="Times New Roman" w:hAnsi="Times New Roman" w:cs="Times New Roman"/>
          <w:bCs/>
          <w:sz w:val="24"/>
          <w:szCs w:val="24"/>
        </w:rPr>
        <w:t>История Средних веков</w:t>
      </w:r>
      <w:bookmarkEnd w:id="2"/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A54E6D" w:rsidRPr="00F6332C" w:rsidRDefault="00A54E6D" w:rsidP="00F6332C">
      <w:pPr>
        <w:pStyle w:val="310"/>
        <w:keepNext/>
        <w:keepLines/>
        <w:shd w:val="clear" w:color="auto" w:fill="auto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3" w:name="bookmark251"/>
      <w:r w:rsidRPr="00F6332C">
        <w:rPr>
          <w:rStyle w:val="34"/>
          <w:rFonts w:ascii="Times New Roman" w:hAnsi="Times New Roman" w:cs="Times New Roman"/>
          <w:bCs/>
          <w:sz w:val="24"/>
          <w:szCs w:val="24"/>
        </w:rPr>
        <w:t>Раннее Средневековье</w:t>
      </w:r>
      <w:bookmarkEnd w:id="3"/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</w:t>
      </w:r>
      <w:proofErr w:type="gramStart"/>
      <w:r w:rsidRPr="00F6332C">
        <w:rPr>
          <w:rFonts w:ascii="Times New Roman" w:hAnsi="Times New Roman" w:cs="Times New Roman"/>
          <w:sz w:val="24"/>
          <w:szCs w:val="24"/>
        </w:rPr>
        <w:t>Салическая</w:t>
      </w:r>
      <w:proofErr w:type="gramEnd"/>
      <w:r w:rsidRPr="00F6332C">
        <w:rPr>
          <w:rFonts w:ascii="Times New Roman" w:hAnsi="Times New Roman" w:cs="Times New Roman"/>
          <w:sz w:val="24"/>
          <w:szCs w:val="24"/>
        </w:rPr>
        <w:t xml:space="preserve">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 xml:space="preserve">Арабы в VI—ХI вв.: расселение, занятия. Возникновение и </w:t>
      </w:r>
      <w:proofErr w:type="spellStart"/>
      <w:proofErr w:type="gramStart"/>
      <w:r w:rsidRPr="00F6332C">
        <w:rPr>
          <w:rFonts w:ascii="Times New Roman" w:hAnsi="Times New Roman" w:cs="Times New Roman"/>
          <w:sz w:val="24"/>
          <w:szCs w:val="24"/>
        </w:rPr>
        <w:t>распростра-нение</w:t>
      </w:r>
      <w:proofErr w:type="spellEnd"/>
      <w:proofErr w:type="gramEnd"/>
      <w:r w:rsidRPr="00F6332C">
        <w:rPr>
          <w:rFonts w:ascii="Times New Roman" w:hAnsi="Times New Roman" w:cs="Times New Roman"/>
          <w:sz w:val="24"/>
          <w:szCs w:val="24"/>
        </w:rPr>
        <w:t xml:space="preserve"> ислама. Завоевания арабов. Арабский халифат, его расцвет и распад. Арабская культура.</w:t>
      </w:r>
    </w:p>
    <w:p w:rsidR="00A54E6D" w:rsidRPr="00F6332C" w:rsidRDefault="00A54E6D" w:rsidP="00F6332C">
      <w:pPr>
        <w:pStyle w:val="310"/>
        <w:keepNext/>
        <w:keepLines/>
        <w:shd w:val="clear" w:color="auto" w:fill="auto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4" w:name="bookmark252"/>
      <w:r w:rsidRPr="00F6332C">
        <w:rPr>
          <w:rStyle w:val="34"/>
          <w:rFonts w:ascii="Times New Roman" w:hAnsi="Times New Roman" w:cs="Times New Roman"/>
          <w:bCs/>
          <w:sz w:val="24"/>
          <w:szCs w:val="24"/>
        </w:rPr>
        <w:t>Зрелое Средневековье</w:t>
      </w:r>
      <w:bookmarkEnd w:id="4"/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</w:t>
      </w:r>
      <w:proofErr w:type="gramStart"/>
      <w:r w:rsidRPr="00F6332C">
        <w:rPr>
          <w:rFonts w:ascii="Times New Roman" w:hAnsi="Times New Roman" w:cs="Times New Roman"/>
          <w:sz w:val="24"/>
          <w:szCs w:val="24"/>
        </w:rPr>
        <w:t>возник-</w:t>
      </w:r>
      <w:proofErr w:type="spellStart"/>
      <w:r w:rsidRPr="00F6332C">
        <w:rPr>
          <w:rFonts w:ascii="Times New Roman" w:hAnsi="Times New Roman" w:cs="Times New Roman"/>
          <w:sz w:val="24"/>
          <w:szCs w:val="24"/>
        </w:rPr>
        <w:t>новения</w:t>
      </w:r>
      <w:proofErr w:type="spellEnd"/>
      <w:proofErr w:type="gramEnd"/>
      <w:r w:rsidRPr="00F6332C">
        <w:rPr>
          <w:rFonts w:ascii="Times New Roman" w:hAnsi="Times New Roman" w:cs="Times New Roman"/>
          <w:sz w:val="24"/>
          <w:szCs w:val="24"/>
        </w:rPr>
        <w:t xml:space="preserve"> и распространения. Преследование еретиков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lastRenderedPageBreak/>
        <w:t>Государства Европы в ХП—</w:t>
      </w:r>
      <w:proofErr w:type="gramStart"/>
      <w:r w:rsidRPr="00F6332C">
        <w:rPr>
          <w:rFonts w:ascii="Times New Roman" w:hAnsi="Times New Roman" w:cs="Times New Roman"/>
          <w:sz w:val="24"/>
          <w:szCs w:val="24"/>
        </w:rPr>
        <w:t>XV</w:t>
      </w:r>
      <w:proofErr w:type="gramEnd"/>
      <w:r w:rsidRPr="00F6332C">
        <w:rPr>
          <w:rFonts w:ascii="Times New Roman" w:hAnsi="Times New Roman" w:cs="Times New Roman"/>
          <w:sz w:val="24"/>
          <w:szCs w:val="24"/>
        </w:rPr>
        <w:t xml:space="preserve"> вв. Усиление королевской власти в странах Западной Европы. Сословно-представительная монархия. </w:t>
      </w:r>
      <w:proofErr w:type="spellStart"/>
      <w:proofErr w:type="gramStart"/>
      <w:r w:rsidRPr="00F6332C">
        <w:rPr>
          <w:rFonts w:ascii="Times New Roman" w:hAnsi="Times New Roman" w:cs="Times New Roman"/>
          <w:sz w:val="24"/>
          <w:szCs w:val="24"/>
        </w:rPr>
        <w:t>Образо-вание</w:t>
      </w:r>
      <w:proofErr w:type="spellEnd"/>
      <w:proofErr w:type="gramEnd"/>
      <w:r w:rsidRPr="00F6332C">
        <w:rPr>
          <w:rFonts w:ascii="Times New Roman" w:hAnsi="Times New Roman" w:cs="Times New Roman"/>
          <w:sz w:val="24"/>
          <w:szCs w:val="24"/>
        </w:rPr>
        <w:t xml:space="preserve"> централизованных государств в Англии, Франции. Столетняя война; Ж. </w:t>
      </w:r>
      <w:proofErr w:type="spellStart"/>
      <w:r w:rsidRPr="00F6332C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F6332C">
        <w:rPr>
          <w:rFonts w:ascii="Times New Roman" w:hAnsi="Times New Roman" w:cs="Times New Roman"/>
          <w:sz w:val="24"/>
          <w:szCs w:val="24"/>
        </w:rPr>
        <w:t xml:space="preserve">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</w:t>
      </w:r>
      <w:proofErr w:type="gramStart"/>
      <w:r w:rsidRPr="00F6332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6332C">
        <w:rPr>
          <w:rFonts w:ascii="Times New Roman" w:hAnsi="Times New Roman" w:cs="Times New Roman"/>
          <w:sz w:val="24"/>
          <w:szCs w:val="24"/>
        </w:rPr>
        <w:t xml:space="preserve">IV в. (Жакерия, восстание </w:t>
      </w:r>
      <w:proofErr w:type="spellStart"/>
      <w:r w:rsidRPr="00F6332C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F6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32C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F6332C">
        <w:rPr>
          <w:rFonts w:ascii="Times New Roman" w:hAnsi="Times New Roman" w:cs="Times New Roman"/>
          <w:sz w:val="24"/>
          <w:szCs w:val="24"/>
        </w:rPr>
        <w:t>). Гуситское движение в Чехии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ХП—</w:t>
      </w:r>
      <w:proofErr w:type="gramStart"/>
      <w:r w:rsidRPr="00F6332C">
        <w:rPr>
          <w:rFonts w:ascii="Times New Roman" w:hAnsi="Times New Roman" w:cs="Times New Roman"/>
          <w:sz w:val="24"/>
          <w:szCs w:val="24"/>
        </w:rPr>
        <w:t>XV</w:t>
      </w:r>
      <w:proofErr w:type="gramEnd"/>
      <w:r w:rsidRPr="00F6332C">
        <w:rPr>
          <w:rFonts w:ascii="Times New Roman" w:hAnsi="Times New Roman" w:cs="Times New Roman"/>
          <w:sz w:val="24"/>
          <w:szCs w:val="24"/>
        </w:rPr>
        <w:t xml:space="preserve"> вв. Экспансия турок-османов и падение Византии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 xml:space="preserve">Культура средневековой Европы. Представления средневекового </w:t>
      </w:r>
      <w:proofErr w:type="spellStart"/>
      <w:proofErr w:type="gramStart"/>
      <w:r w:rsidRPr="00F6332C">
        <w:rPr>
          <w:rFonts w:ascii="Times New Roman" w:hAnsi="Times New Roman" w:cs="Times New Roman"/>
          <w:sz w:val="24"/>
          <w:szCs w:val="24"/>
        </w:rPr>
        <w:t>челове</w:t>
      </w:r>
      <w:proofErr w:type="spellEnd"/>
      <w:r w:rsidRPr="00F6332C">
        <w:rPr>
          <w:rFonts w:ascii="Times New Roman" w:hAnsi="Times New Roman" w:cs="Times New Roman"/>
          <w:sz w:val="24"/>
          <w:szCs w:val="24"/>
        </w:rPr>
        <w:t>-ка</w:t>
      </w:r>
      <w:proofErr w:type="gramEnd"/>
      <w:r w:rsidRPr="00F6332C">
        <w:rPr>
          <w:rFonts w:ascii="Times New Roman" w:hAnsi="Times New Roman" w:cs="Times New Roman"/>
          <w:sz w:val="24"/>
          <w:szCs w:val="24"/>
        </w:rPr>
        <w:t xml:space="preserve">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Style w:val="8"/>
          <w:sz w:val="24"/>
          <w:szCs w:val="24"/>
        </w:rPr>
        <w:t>Страны Востока в Средние века.</w:t>
      </w:r>
      <w:r w:rsidRPr="00F6332C">
        <w:rPr>
          <w:rFonts w:ascii="Times New Roman" w:hAnsi="Times New Roman" w:cs="Times New Roman"/>
          <w:sz w:val="24"/>
          <w:szCs w:val="24"/>
        </w:rPr>
        <w:t xml:space="preserve"> 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Style w:val="8"/>
          <w:sz w:val="24"/>
          <w:szCs w:val="24"/>
        </w:rPr>
        <w:t>Государства доколумбовой Америки.</w:t>
      </w:r>
      <w:r w:rsidRPr="00F6332C">
        <w:rPr>
          <w:rFonts w:ascii="Times New Roman" w:hAnsi="Times New Roman" w:cs="Times New Roman"/>
          <w:sz w:val="24"/>
          <w:szCs w:val="24"/>
        </w:rPr>
        <w:t xml:space="preserve"> Общественный строй. Религиозные верования населения. Культура.</w:t>
      </w:r>
    </w:p>
    <w:p w:rsidR="00A54E6D" w:rsidRPr="00F6332C" w:rsidRDefault="00A54E6D" w:rsidP="00F6332C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32C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A54E6D" w:rsidRPr="00F6332C" w:rsidRDefault="00A54E6D" w:rsidP="00F6332C">
      <w:pPr>
        <w:keepNext/>
        <w:keepLines/>
        <w:spacing w:line="276" w:lineRule="auto"/>
        <w:ind w:firstLine="454"/>
        <w:jc w:val="center"/>
        <w:outlineLvl w:val="2"/>
        <w:rPr>
          <w:b/>
          <w:bCs/>
        </w:rPr>
      </w:pPr>
      <w:r w:rsidRPr="00F6332C">
        <w:t>История России</w:t>
      </w:r>
    </w:p>
    <w:p w:rsidR="00A54E6D" w:rsidRPr="00F6332C" w:rsidRDefault="00A54E6D" w:rsidP="00F6332C">
      <w:pPr>
        <w:keepNext/>
        <w:keepLines/>
        <w:spacing w:line="276" w:lineRule="auto"/>
        <w:ind w:firstLine="454"/>
        <w:jc w:val="both"/>
        <w:outlineLvl w:val="2"/>
        <w:rPr>
          <w:b/>
          <w:bCs/>
        </w:rPr>
      </w:pPr>
      <w:bookmarkStart w:id="5" w:name="bookmark242"/>
      <w:r w:rsidRPr="00F6332C">
        <w:rPr>
          <w:b/>
        </w:rPr>
        <w:t>Древняя и средневековая Русь</w:t>
      </w:r>
      <w:bookmarkEnd w:id="5"/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rPr>
          <w:b/>
          <w:bCs/>
        </w:rPr>
        <w:t>Что изучает история Отечества.</w:t>
      </w:r>
      <w:r w:rsidRPr="00F6332C">
        <w:t xml:space="preserve"> История России — часть всемирной истории. Факторы самобытности российской истории. История </w:t>
      </w:r>
      <w:proofErr w:type="gramStart"/>
      <w:r w:rsidRPr="00F6332C">
        <w:t>региона—часть</w:t>
      </w:r>
      <w:proofErr w:type="gramEnd"/>
      <w:r w:rsidRPr="00F6332C">
        <w:t xml:space="preserve"> истории России. Источники по российской истории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rPr>
          <w:b/>
          <w:bCs/>
        </w:rPr>
        <w:t>Древнейшие народы на территории России.</w:t>
      </w:r>
      <w:r w:rsidRPr="00F6332C">
        <w:t xml:space="preserve"> 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rPr>
          <w:b/>
          <w:bCs/>
        </w:rPr>
        <w:t>Древняя Русь в VIII — первой половине XII в.</w:t>
      </w:r>
      <w:r w:rsidRPr="00F6332C">
        <w:t xml:space="preserve"> Восточные славяне: расселение, занятия, быт, верования, общественное устройство. </w:t>
      </w:r>
      <w:proofErr w:type="spellStart"/>
      <w:proofErr w:type="gramStart"/>
      <w:r w:rsidRPr="00F6332C">
        <w:t>Взаимоотно-шения</w:t>
      </w:r>
      <w:proofErr w:type="spellEnd"/>
      <w:proofErr w:type="gramEnd"/>
      <w:r w:rsidRPr="00F6332C">
        <w:t xml:space="preserve"> с соседними народами и государствами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 xml:space="preserve">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</w:t>
      </w:r>
      <w:proofErr w:type="spellStart"/>
      <w:r w:rsidRPr="00F6332C">
        <w:t>Святославич</w:t>
      </w:r>
      <w:proofErr w:type="spellEnd"/>
      <w:r w:rsidRPr="00F6332C">
        <w:t>. Христианство и язычество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 xml:space="preserve"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</w:t>
      </w:r>
      <w:proofErr w:type="gramStart"/>
      <w:r w:rsidRPr="00F6332C">
        <w:t>Русская</w:t>
      </w:r>
      <w:proofErr w:type="gramEnd"/>
      <w:r w:rsidRPr="00F6332C">
        <w:t xml:space="preserve"> Правда. Политика Ярослава Мудрого и Владимира Мономаха. Древняя Русь и её соседи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lastRenderedPageBreak/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rPr>
          <w:b/>
          <w:bCs/>
        </w:rPr>
        <w:t>Русь Удельная в 30-е гг. XII—XIII вв.</w:t>
      </w:r>
      <w:r w:rsidRPr="00F6332C">
        <w:t xml:space="preserve">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Русь и Золотая Орда. Зависимость русских земель от Орды и её последствия. Борьба населения русских земель против ордынского владычества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Русь и Литва. Русские земли в составе Великого княжества Литовского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Культура Руси в 30-е гг. XII—XIII в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rPr>
          <w:b/>
          <w:bCs/>
        </w:rPr>
        <w:t xml:space="preserve">Московская Русь в </w:t>
      </w:r>
      <w:r w:rsidRPr="00F6332C">
        <w:rPr>
          <w:b/>
          <w:bCs/>
          <w:lang w:val="en-US" w:eastAsia="en-US"/>
        </w:rPr>
        <w:t>XIV</w:t>
      </w:r>
      <w:r w:rsidRPr="00F6332C">
        <w:rPr>
          <w:b/>
          <w:bCs/>
          <w:lang w:eastAsia="en-US"/>
        </w:rPr>
        <w:t>—</w:t>
      </w:r>
      <w:r w:rsidRPr="00F6332C">
        <w:rPr>
          <w:b/>
          <w:bCs/>
          <w:lang w:val="en-US" w:eastAsia="en-US"/>
        </w:rPr>
        <w:t>XV</w:t>
      </w:r>
      <w:r w:rsidRPr="00F6332C">
        <w:rPr>
          <w:b/>
          <w:bCs/>
          <w:lang w:eastAsia="en-US"/>
        </w:rPr>
        <w:t xml:space="preserve"> </w:t>
      </w:r>
      <w:r w:rsidRPr="00F6332C">
        <w:rPr>
          <w:b/>
          <w:bCs/>
        </w:rPr>
        <w:t>вв.</w:t>
      </w:r>
      <w:r w:rsidRPr="00F6332C">
        <w:t xml:space="preserve"> 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ё значение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Русь при преемниках Дмитрия Донского. Отношения между Москвой и Ордой, Москвой и Литвой. Феодальная война второй четверти XV в., её итоги. Образование русской, украинской и белорусской народностей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1497 г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Экономическое и социальное развитие Руси в XIV—XV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 xml:space="preserve"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</w:t>
      </w:r>
      <w:proofErr w:type="spellStart"/>
      <w:r w:rsidRPr="00F6332C">
        <w:t>нестяжатели</w:t>
      </w:r>
      <w:proofErr w:type="spellEnd"/>
      <w:r w:rsidRPr="00F6332C">
        <w:t>. «Москва — Третий Рим»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Культура и быт Руси в XIV—XV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 Грек, А. Рублёв)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rPr>
          <w:b/>
          <w:bCs/>
        </w:rPr>
        <w:t>Московское государство в XVI в.</w:t>
      </w:r>
      <w:r w:rsidRPr="00F6332C">
        <w:t xml:space="preserve"> Социально-экономическое и политическое развитие. Иван IV. Избранная рада. Реформы 1550-х гг. и их значение. Стоглавый собор. Опричнина: причины, сущность, последствия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lastRenderedPageBreak/>
        <w:t xml:space="preserve">Внешняя политика и международные связи Московского царства в </w:t>
      </w:r>
      <w:r w:rsidRPr="00F6332C">
        <w:rPr>
          <w:lang w:val="en-US" w:eastAsia="en-US"/>
        </w:rPr>
        <w:t>XVI</w:t>
      </w:r>
      <w:r w:rsidRPr="00F6332C">
        <w:rPr>
          <w:lang w:eastAsia="en-US"/>
        </w:rPr>
        <w:t xml:space="preserve"> </w:t>
      </w:r>
      <w:r w:rsidRPr="00F6332C">
        <w:t>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дствия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 xml:space="preserve">Россия в конце </w:t>
      </w:r>
      <w:r w:rsidRPr="00F6332C">
        <w:rPr>
          <w:lang w:val="en-US" w:eastAsia="en-US"/>
        </w:rPr>
        <w:t>XVI</w:t>
      </w:r>
      <w:r w:rsidRPr="00F6332C">
        <w:rPr>
          <w:lang w:eastAsia="en-US"/>
        </w:rPr>
        <w:t xml:space="preserve"> </w:t>
      </w:r>
      <w:r w:rsidRPr="00F6332C">
        <w:t>в. Учреждение патриаршества. Дальнейшее закрепощение крестьян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Культура и быт Московской Руси в XVI в. Устное народное творчество. Просвещение. Книгопечатание (И. Фёдоров). Публицистика. Исторические повести. Зодчество (шатровые храмы). Живопись (Дионисий). Быт, нравы, обычаи. «Домострой»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rPr>
          <w:b/>
          <w:bCs/>
        </w:rPr>
        <w:t>Россия на рубеже XVI—XVII вв.</w:t>
      </w:r>
      <w:r w:rsidRPr="00F6332C">
        <w:t xml:space="preserve"> Царствование Б. Годунова. Смута: причины, участники, последствия. Самозванцы. Восстание под предводительством И. </w:t>
      </w:r>
      <w:proofErr w:type="spellStart"/>
      <w:r w:rsidRPr="00F6332C">
        <w:t>Болотникова</w:t>
      </w:r>
      <w:proofErr w:type="spellEnd"/>
      <w:r w:rsidRPr="00F6332C">
        <w:t>. Освободительная борьба против интервентов. Патриотический подъё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</w:p>
    <w:p w:rsidR="00A54E6D" w:rsidRPr="00F6332C" w:rsidRDefault="00A54E6D" w:rsidP="00F6332C">
      <w:pPr>
        <w:spacing w:line="276" w:lineRule="auto"/>
        <w:ind w:firstLine="454"/>
        <w:jc w:val="both"/>
      </w:pPr>
      <w:r w:rsidRPr="00F6332C">
        <w:t>3.2. Планируемые результаты.</w:t>
      </w:r>
    </w:p>
    <w:p w:rsidR="00060B66" w:rsidRPr="00F6332C" w:rsidRDefault="00060B66" w:rsidP="00F6332C">
      <w:pPr>
        <w:tabs>
          <w:tab w:val="left" w:pos="619"/>
        </w:tabs>
        <w:spacing w:line="276" w:lineRule="auto"/>
        <w:ind w:firstLine="454"/>
        <w:jc w:val="both"/>
        <w:rPr>
          <w:b/>
          <w:iCs/>
        </w:rPr>
      </w:pPr>
      <w:r w:rsidRPr="00F6332C">
        <w:rPr>
          <w:b/>
          <w:iCs/>
        </w:rPr>
        <w:t>История Средних веков</w:t>
      </w:r>
    </w:p>
    <w:p w:rsidR="00060B66" w:rsidRPr="00F6332C" w:rsidRDefault="00060B66" w:rsidP="00F6332C">
      <w:pPr>
        <w:spacing w:line="276" w:lineRule="auto"/>
        <w:ind w:firstLine="454"/>
        <w:jc w:val="both"/>
      </w:pPr>
      <w:r w:rsidRPr="00F6332C">
        <w:t>Выпускник научится:</w:t>
      </w:r>
    </w:p>
    <w:p w:rsidR="00060B66" w:rsidRPr="00F6332C" w:rsidRDefault="00060B66" w:rsidP="00F6332C">
      <w:pPr>
        <w:spacing w:line="276" w:lineRule="auto"/>
        <w:ind w:firstLine="454"/>
        <w:jc w:val="both"/>
      </w:pPr>
      <w:r w:rsidRPr="00F6332C"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060B66" w:rsidRPr="00F6332C" w:rsidRDefault="00060B66" w:rsidP="00F6332C">
      <w:pPr>
        <w:tabs>
          <w:tab w:val="left" w:pos="1089"/>
        </w:tabs>
        <w:spacing w:line="276" w:lineRule="auto"/>
        <w:ind w:firstLine="454"/>
        <w:jc w:val="both"/>
      </w:pPr>
      <w:r w:rsidRPr="00F6332C"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F6332C">
        <w:t>рств в Ср</w:t>
      </w:r>
      <w:proofErr w:type="gramEnd"/>
      <w:r w:rsidRPr="00F6332C">
        <w:t>едние века, о направлениях крупнейших передвижений людей — походов, завоеваний, колонизаций и др.;</w:t>
      </w:r>
    </w:p>
    <w:p w:rsidR="00060B66" w:rsidRPr="00F6332C" w:rsidRDefault="00060B66" w:rsidP="00F6332C">
      <w:pPr>
        <w:tabs>
          <w:tab w:val="left" w:pos="1079"/>
        </w:tabs>
        <w:spacing w:line="276" w:lineRule="auto"/>
        <w:ind w:firstLine="454"/>
        <w:jc w:val="both"/>
      </w:pPr>
      <w:r w:rsidRPr="00F6332C">
        <w:t>• проводить поиск информации в исторических текстах, материальных исторических памятниках Средневековья;</w:t>
      </w:r>
    </w:p>
    <w:p w:rsidR="00060B66" w:rsidRPr="00F6332C" w:rsidRDefault="00060B66" w:rsidP="00F6332C">
      <w:pPr>
        <w:tabs>
          <w:tab w:val="left" w:pos="1084"/>
        </w:tabs>
        <w:spacing w:line="276" w:lineRule="auto"/>
        <w:ind w:firstLine="454"/>
        <w:jc w:val="both"/>
      </w:pPr>
      <w:r w:rsidRPr="00F6332C"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60B66" w:rsidRPr="00F6332C" w:rsidRDefault="00060B66" w:rsidP="00F6332C">
      <w:pPr>
        <w:tabs>
          <w:tab w:val="left" w:pos="1079"/>
        </w:tabs>
        <w:spacing w:line="276" w:lineRule="auto"/>
        <w:ind w:firstLine="454"/>
        <w:jc w:val="both"/>
      </w:pPr>
      <w:r w:rsidRPr="00F6332C">
        <w:t>• 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60B66" w:rsidRPr="00F6332C" w:rsidRDefault="00060B66" w:rsidP="00F6332C">
      <w:pPr>
        <w:tabs>
          <w:tab w:val="left" w:pos="1084"/>
        </w:tabs>
        <w:spacing w:line="276" w:lineRule="auto"/>
        <w:ind w:firstLine="454"/>
        <w:jc w:val="both"/>
      </w:pPr>
      <w:r w:rsidRPr="00F6332C">
        <w:t>• объяснять причины и следствия ключевых событий отечественной и всеобщей истории Средних веков;</w:t>
      </w:r>
    </w:p>
    <w:p w:rsidR="00060B66" w:rsidRPr="00F6332C" w:rsidRDefault="00060B66" w:rsidP="00F6332C">
      <w:pPr>
        <w:tabs>
          <w:tab w:val="left" w:pos="1079"/>
        </w:tabs>
        <w:spacing w:line="276" w:lineRule="auto"/>
        <w:ind w:firstLine="454"/>
        <w:jc w:val="both"/>
      </w:pPr>
      <w:r w:rsidRPr="00F6332C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060B66" w:rsidRPr="00F6332C" w:rsidRDefault="00060B66" w:rsidP="00F6332C">
      <w:pPr>
        <w:tabs>
          <w:tab w:val="left" w:pos="1070"/>
        </w:tabs>
        <w:spacing w:line="276" w:lineRule="auto"/>
        <w:ind w:firstLine="454"/>
        <w:jc w:val="both"/>
      </w:pPr>
      <w:r w:rsidRPr="00F6332C">
        <w:t>• давать оценку событиям и личностям отечественной и всеобщей истории Средних веков.</w:t>
      </w:r>
    </w:p>
    <w:p w:rsidR="00060B66" w:rsidRPr="00F6332C" w:rsidRDefault="00060B66" w:rsidP="00F6332C">
      <w:pPr>
        <w:spacing w:line="276" w:lineRule="auto"/>
        <w:ind w:firstLine="454"/>
        <w:jc w:val="both"/>
        <w:rPr>
          <w:iCs/>
        </w:rPr>
      </w:pPr>
      <w:r w:rsidRPr="00F6332C">
        <w:rPr>
          <w:iCs/>
        </w:rPr>
        <w:t>Выпускник получит возможность научиться:</w:t>
      </w:r>
    </w:p>
    <w:p w:rsidR="00060B66" w:rsidRPr="00F6332C" w:rsidRDefault="00060B66" w:rsidP="00F6332C">
      <w:pPr>
        <w:tabs>
          <w:tab w:val="left" w:pos="1084"/>
        </w:tabs>
        <w:spacing w:line="276" w:lineRule="auto"/>
        <w:ind w:firstLine="454"/>
        <w:jc w:val="both"/>
        <w:rPr>
          <w:iCs/>
        </w:rPr>
      </w:pPr>
      <w:r w:rsidRPr="00F6332C">
        <w:rPr>
          <w:iCs/>
        </w:rPr>
        <w:t>• давать сопоставительную характеристику политического устройства госуда</w:t>
      </w:r>
      <w:proofErr w:type="gramStart"/>
      <w:r w:rsidRPr="00F6332C">
        <w:rPr>
          <w:iCs/>
        </w:rPr>
        <w:t>рств Ср</w:t>
      </w:r>
      <w:proofErr w:type="gramEnd"/>
      <w:r w:rsidRPr="00F6332C">
        <w:rPr>
          <w:iCs/>
        </w:rPr>
        <w:t>едневековья (Русь, Запад,</w:t>
      </w:r>
      <w:r w:rsidRPr="00F6332C">
        <w:rPr>
          <w:noProof/>
        </w:rPr>
        <w:t xml:space="preserve"> </w:t>
      </w:r>
      <w:r w:rsidRPr="00F6332C">
        <w:rPr>
          <w:iCs/>
        </w:rPr>
        <w:t>Восток);</w:t>
      </w:r>
    </w:p>
    <w:p w:rsidR="00060B66" w:rsidRPr="00F6332C" w:rsidRDefault="00060B66" w:rsidP="00F6332C">
      <w:pPr>
        <w:tabs>
          <w:tab w:val="left" w:pos="1074"/>
        </w:tabs>
        <w:spacing w:line="276" w:lineRule="auto"/>
        <w:ind w:firstLine="454"/>
        <w:jc w:val="both"/>
        <w:rPr>
          <w:iCs/>
        </w:rPr>
      </w:pPr>
      <w:r w:rsidRPr="00F6332C">
        <w:rPr>
          <w:iCs/>
        </w:rPr>
        <w:t>• сравнивать свидетельства различных исторических</w:t>
      </w:r>
      <w:r w:rsidRPr="00F6332C">
        <w:rPr>
          <w:noProof/>
        </w:rPr>
        <w:t xml:space="preserve"> </w:t>
      </w:r>
      <w:r w:rsidRPr="00F6332C">
        <w:rPr>
          <w:iCs/>
        </w:rPr>
        <w:t>источников, выявляя в них общее и различия;</w:t>
      </w:r>
    </w:p>
    <w:p w:rsidR="00060B66" w:rsidRPr="00F6332C" w:rsidRDefault="00060B66" w:rsidP="00F6332C">
      <w:pPr>
        <w:tabs>
          <w:tab w:val="left" w:pos="1079"/>
        </w:tabs>
        <w:spacing w:line="276" w:lineRule="auto"/>
        <w:ind w:firstLine="454"/>
        <w:jc w:val="both"/>
        <w:rPr>
          <w:iCs/>
        </w:rPr>
      </w:pPr>
      <w:r w:rsidRPr="00F6332C">
        <w:rPr>
          <w:iCs/>
        </w:rPr>
        <w:t>• составлять на основе информации учебника и дополнительной литературы описания памятников средневековой</w:t>
      </w:r>
      <w:r w:rsidRPr="00F6332C">
        <w:rPr>
          <w:noProof/>
        </w:rPr>
        <w:t xml:space="preserve"> </w:t>
      </w:r>
      <w:r w:rsidRPr="00F6332C">
        <w:rPr>
          <w:iCs/>
        </w:rPr>
        <w:t>культуры Руси и других стран, объяснять, в чём заключаются их художественные достоинства и значение.</w:t>
      </w:r>
    </w:p>
    <w:p w:rsidR="00A54E6D" w:rsidRPr="00F6332C" w:rsidRDefault="00A54E6D" w:rsidP="00F6332C">
      <w:pPr>
        <w:spacing w:line="276" w:lineRule="auto"/>
        <w:ind w:firstLine="454"/>
        <w:jc w:val="both"/>
      </w:pPr>
    </w:p>
    <w:p w:rsidR="00A54E6D" w:rsidRPr="00393081" w:rsidRDefault="00A54E6D" w:rsidP="00F6332C">
      <w:pPr>
        <w:spacing w:line="276" w:lineRule="auto"/>
        <w:ind w:firstLine="454"/>
        <w:jc w:val="both"/>
        <w:rPr>
          <w:b/>
        </w:rPr>
      </w:pPr>
      <w:r w:rsidRPr="00393081">
        <w:rPr>
          <w:b/>
        </w:rPr>
        <w:lastRenderedPageBreak/>
        <w:t>3.3. Система оценки планируемых результатов.</w:t>
      </w:r>
    </w:p>
    <w:p w:rsidR="00A54E6D" w:rsidRPr="00F6332C" w:rsidRDefault="00A54E6D" w:rsidP="00F6332C">
      <w:pPr>
        <w:spacing w:line="276" w:lineRule="auto"/>
        <w:rPr>
          <w:bCs/>
        </w:rPr>
      </w:pPr>
    </w:p>
    <w:p w:rsidR="00A54E6D" w:rsidRPr="00F6332C" w:rsidRDefault="00A54E6D" w:rsidP="00F6332C">
      <w:pPr>
        <w:spacing w:line="276" w:lineRule="auto"/>
        <w:rPr>
          <w:bCs/>
        </w:rPr>
      </w:pPr>
      <w:r w:rsidRPr="00F6332C">
        <w:rPr>
          <w:bCs/>
        </w:rPr>
        <w:t>При оценивании устного ответа учащегося на 2 и 3 ступени обучения оценка ставится: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>за устный ответ на обобщающем уроке; за устные  индивидуальные ответы учащегося на уроке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>за участие во внеурочных мероприятиях по предмету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>за исправление ответов учащихся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 xml:space="preserve">за умение использовать в ответе различные источники знаний </w:t>
      </w:r>
      <w:proofErr w:type="gramStart"/>
      <w:r w:rsidRPr="00F6332C">
        <w:t xml:space="preserve">( </w:t>
      </w:r>
      <w:proofErr w:type="gramEnd"/>
      <w:r w:rsidRPr="00F6332C">
        <w:t>текст учебника, рассказ учителя, наглядные материалы)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>за работу с историческими источниками и их анализ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>за выполнение домашней работы;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>за работу в группах по какой-либо теме;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>за самостоятельную, практическую, творческую, фронтальную работы;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>за ролевую игру или викторину</w:t>
      </w:r>
    </w:p>
    <w:p w:rsidR="00A54E6D" w:rsidRPr="00F6332C" w:rsidRDefault="00A54E6D" w:rsidP="00F6332C">
      <w:pPr>
        <w:numPr>
          <w:ilvl w:val="0"/>
          <w:numId w:val="2"/>
        </w:numPr>
        <w:spacing w:line="276" w:lineRule="auto"/>
      </w:pPr>
      <w:r w:rsidRPr="00F6332C">
        <w:t>за выполнение учебной презентации, доклада или сообщения по теме;</w:t>
      </w:r>
    </w:p>
    <w:p w:rsidR="00A54E6D" w:rsidRPr="00F6332C" w:rsidRDefault="00A54E6D" w:rsidP="00F6332C">
      <w:pPr>
        <w:spacing w:line="276" w:lineRule="auto"/>
        <w:ind w:left="360"/>
      </w:pPr>
    </w:p>
    <w:p w:rsidR="00A54E6D" w:rsidRPr="00F6332C" w:rsidRDefault="00A54E6D" w:rsidP="00F6332C">
      <w:pPr>
        <w:spacing w:line="276" w:lineRule="auto"/>
        <w:ind w:left="360"/>
        <w:rPr>
          <w:bCs/>
        </w:rPr>
      </w:pPr>
      <w:r w:rsidRPr="00F6332C">
        <w:rPr>
          <w:bCs/>
        </w:rPr>
        <w:t>При оценивании письменных ответов оценка ставится:</w:t>
      </w:r>
    </w:p>
    <w:p w:rsidR="00A54E6D" w:rsidRPr="00F6332C" w:rsidRDefault="00A54E6D" w:rsidP="00F6332C">
      <w:pPr>
        <w:spacing w:line="276" w:lineRule="auto"/>
        <w:rPr>
          <w:bCs/>
        </w:rPr>
      </w:pPr>
    </w:p>
    <w:p w:rsidR="00A54E6D" w:rsidRPr="00F6332C" w:rsidRDefault="00A54E6D" w:rsidP="00F6332C">
      <w:pPr>
        <w:numPr>
          <w:ilvl w:val="0"/>
          <w:numId w:val="1"/>
        </w:numPr>
        <w:spacing w:line="276" w:lineRule="auto"/>
      </w:pPr>
      <w:r w:rsidRPr="00F6332C">
        <w:t xml:space="preserve">за выполнение заданий в рабочей тетради  самостоятельно </w:t>
      </w:r>
    </w:p>
    <w:p w:rsidR="00A54E6D" w:rsidRPr="00F6332C" w:rsidRDefault="00A54E6D" w:rsidP="00F6332C">
      <w:pPr>
        <w:numPr>
          <w:ilvl w:val="0"/>
          <w:numId w:val="1"/>
        </w:numPr>
        <w:spacing w:line="276" w:lineRule="auto"/>
      </w:pPr>
      <w:r w:rsidRPr="00F6332C">
        <w:t>за составление плана - простого, развернутого, тезисного, плана-конспекта</w:t>
      </w:r>
    </w:p>
    <w:p w:rsidR="00A54E6D" w:rsidRPr="00F6332C" w:rsidRDefault="00A54E6D" w:rsidP="00F6332C">
      <w:pPr>
        <w:numPr>
          <w:ilvl w:val="0"/>
          <w:numId w:val="1"/>
        </w:numPr>
        <w:spacing w:line="276" w:lineRule="auto"/>
      </w:pPr>
      <w:r w:rsidRPr="00F6332C">
        <w:t>за исторический диктант</w:t>
      </w:r>
    </w:p>
    <w:p w:rsidR="00A54E6D" w:rsidRPr="00F6332C" w:rsidRDefault="00A54E6D" w:rsidP="00F6332C">
      <w:pPr>
        <w:numPr>
          <w:ilvl w:val="0"/>
          <w:numId w:val="1"/>
        </w:numPr>
        <w:spacing w:line="276" w:lineRule="auto"/>
      </w:pPr>
      <w:r w:rsidRPr="00F6332C">
        <w:t>за сочинение по определённой теме (1-2 страницы)</w:t>
      </w:r>
    </w:p>
    <w:p w:rsidR="00A54E6D" w:rsidRPr="00F6332C" w:rsidRDefault="00A54E6D" w:rsidP="00F6332C">
      <w:pPr>
        <w:numPr>
          <w:ilvl w:val="0"/>
          <w:numId w:val="1"/>
        </w:numPr>
        <w:spacing w:line="276" w:lineRule="auto"/>
      </w:pPr>
      <w:r w:rsidRPr="00F6332C">
        <w:t>за тестовую  работу</w:t>
      </w:r>
    </w:p>
    <w:p w:rsidR="00A54E6D" w:rsidRPr="00F6332C" w:rsidRDefault="00A54E6D" w:rsidP="00F6332C">
      <w:pPr>
        <w:numPr>
          <w:ilvl w:val="0"/>
          <w:numId w:val="1"/>
        </w:numPr>
        <w:spacing w:line="276" w:lineRule="auto"/>
      </w:pPr>
      <w:r w:rsidRPr="00F6332C">
        <w:t xml:space="preserve">за письменный реферат </w:t>
      </w:r>
    </w:p>
    <w:p w:rsidR="00A54E6D" w:rsidRPr="00F6332C" w:rsidRDefault="00A54E6D" w:rsidP="00F6332C">
      <w:pPr>
        <w:numPr>
          <w:ilvl w:val="0"/>
          <w:numId w:val="1"/>
        </w:numPr>
        <w:spacing w:line="276" w:lineRule="auto"/>
      </w:pPr>
    </w:p>
    <w:p w:rsidR="00A54E6D" w:rsidRPr="00F6332C" w:rsidRDefault="00A54E6D" w:rsidP="00F6332C">
      <w:pPr>
        <w:spacing w:line="276" w:lineRule="auto"/>
        <w:rPr>
          <w:bCs/>
        </w:rPr>
      </w:pPr>
      <w:r w:rsidRPr="00F6332C">
        <w:rPr>
          <w:bCs/>
        </w:rPr>
        <w:t>Критерии оценивания</w:t>
      </w:r>
    </w:p>
    <w:p w:rsidR="00A54E6D" w:rsidRPr="00F6332C" w:rsidRDefault="00A54E6D" w:rsidP="00F6332C">
      <w:pPr>
        <w:spacing w:line="276" w:lineRule="auto"/>
        <w:rPr>
          <w:bCs/>
        </w:rPr>
      </w:pPr>
    </w:p>
    <w:p w:rsidR="00A54E6D" w:rsidRPr="00F6332C" w:rsidRDefault="00A54E6D" w:rsidP="00F6332C">
      <w:pPr>
        <w:spacing w:line="276" w:lineRule="auto"/>
      </w:pPr>
      <w:r w:rsidRPr="00F6332C">
        <w:rPr>
          <w:bCs/>
        </w:rPr>
        <w:t>Оценивание</w:t>
      </w:r>
      <w:r w:rsidRPr="00F6332C">
        <w:t xml:space="preserve"> </w:t>
      </w:r>
      <w:r w:rsidRPr="00F6332C">
        <w:rPr>
          <w:bCs/>
        </w:rPr>
        <w:t>устных ответов:</w:t>
      </w:r>
    </w:p>
    <w:p w:rsidR="00A54E6D" w:rsidRPr="00F6332C" w:rsidRDefault="00A54E6D" w:rsidP="00F6332C">
      <w:pPr>
        <w:spacing w:line="276" w:lineRule="auto"/>
      </w:pPr>
    </w:p>
    <w:p w:rsidR="00A54E6D" w:rsidRPr="00F6332C" w:rsidRDefault="00A54E6D" w:rsidP="00F6332C">
      <w:pPr>
        <w:spacing w:line="276" w:lineRule="auto"/>
      </w:pPr>
      <w:r w:rsidRPr="00F6332C">
        <w:t>1.</w:t>
      </w:r>
      <w:r w:rsidRPr="00F6332C">
        <w:rPr>
          <w:bCs/>
        </w:rPr>
        <w:t>Оценка «5»</w:t>
      </w:r>
      <w:r w:rsidRPr="00F6332C">
        <w:t xml:space="preserve"> ставится за полный, развёрнутый ответ, умение применять знания и излагать их логично. </w:t>
      </w:r>
    </w:p>
    <w:p w:rsidR="00A54E6D" w:rsidRPr="00F6332C" w:rsidRDefault="00A54E6D" w:rsidP="00F6332C">
      <w:pPr>
        <w:spacing w:line="276" w:lineRule="auto"/>
      </w:pPr>
    </w:p>
    <w:p w:rsidR="00A54E6D" w:rsidRPr="00F6332C" w:rsidRDefault="00A54E6D" w:rsidP="00F6332C">
      <w:pPr>
        <w:spacing w:line="276" w:lineRule="auto"/>
      </w:pPr>
      <w:r w:rsidRPr="00F6332C">
        <w:t>2</w:t>
      </w:r>
      <w:r w:rsidRPr="00F6332C">
        <w:rPr>
          <w:bCs/>
        </w:rPr>
        <w:t>.Оценка «4»</w:t>
      </w:r>
      <w:r w:rsidRPr="00F6332C">
        <w:t xml:space="preserve">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A54E6D" w:rsidRPr="00F6332C" w:rsidRDefault="00A54E6D" w:rsidP="00F6332C">
      <w:pPr>
        <w:spacing w:line="276" w:lineRule="auto"/>
      </w:pPr>
    </w:p>
    <w:p w:rsidR="00A54E6D" w:rsidRPr="00F6332C" w:rsidRDefault="00A54E6D" w:rsidP="00F6332C">
      <w:pPr>
        <w:spacing w:line="276" w:lineRule="auto"/>
      </w:pPr>
      <w:r w:rsidRPr="00F6332C">
        <w:t>3.</w:t>
      </w:r>
      <w:r w:rsidRPr="00F6332C">
        <w:rPr>
          <w:bCs/>
        </w:rPr>
        <w:t>Оценка «3»</w:t>
      </w:r>
      <w:r w:rsidRPr="00F6332C">
        <w:t xml:space="preserve"> ставится за ответ,  который в основном соответствует требованиям программы обучения, но имеются недостатки и ошибки. </w:t>
      </w:r>
    </w:p>
    <w:p w:rsidR="00A54E6D" w:rsidRPr="00F6332C" w:rsidRDefault="00A54E6D" w:rsidP="00F6332C">
      <w:pPr>
        <w:spacing w:line="276" w:lineRule="auto"/>
      </w:pPr>
    </w:p>
    <w:p w:rsidR="00A54E6D" w:rsidRPr="00F6332C" w:rsidRDefault="00A54E6D" w:rsidP="00F6332C">
      <w:pPr>
        <w:spacing w:line="276" w:lineRule="auto"/>
      </w:pPr>
      <w:r w:rsidRPr="00F6332C">
        <w:t>4.</w:t>
      </w:r>
      <w:r w:rsidRPr="00F6332C">
        <w:rPr>
          <w:bCs/>
        </w:rPr>
        <w:t>Оценка «2»</w:t>
      </w:r>
      <w:r w:rsidRPr="00F6332C">
        <w:t xml:space="preserve"> ставится за существенные недостатки и ошибки, а результат ответа соответствует частично требованиям программы </w:t>
      </w:r>
    </w:p>
    <w:p w:rsidR="00A54E6D" w:rsidRPr="00F6332C" w:rsidRDefault="00A54E6D" w:rsidP="00F6332C">
      <w:pPr>
        <w:spacing w:line="276" w:lineRule="auto"/>
      </w:pPr>
    </w:p>
    <w:p w:rsidR="00A54E6D" w:rsidRDefault="00A54E6D" w:rsidP="00F6332C">
      <w:pPr>
        <w:spacing w:line="276" w:lineRule="auto"/>
      </w:pPr>
    </w:p>
    <w:p w:rsidR="00503669" w:rsidRPr="00F6332C" w:rsidRDefault="00503669" w:rsidP="00F6332C">
      <w:pPr>
        <w:spacing w:line="276" w:lineRule="auto"/>
      </w:pPr>
    </w:p>
    <w:p w:rsidR="00A54E6D" w:rsidRPr="00F6332C" w:rsidRDefault="00A54E6D" w:rsidP="00F6332C">
      <w:pPr>
        <w:spacing w:line="276" w:lineRule="auto"/>
        <w:rPr>
          <w:bCs/>
        </w:rPr>
      </w:pPr>
      <w:r w:rsidRPr="00F6332C">
        <w:rPr>
          <w:bCs/>
        </w:rPr>
        <w:t>Оценивание письменных ответов:</w:t>
      </w:r>
    </w:p>
    <w:p w:rsidR="00A54E6D" w:rsidRPr="00F6332C" w:rsidRDefault="00A54E6D" w:rsidP="00F6332C">
      <w:pPr>
        <w:spacing w:line="276" w:lineRule="auto"/>
      </w:pPr>
    </w:p>
    <w:p w:rsidR="00A54E6D" w:rsidRPr="00F6332C" w:rsidRDefault="00A54E6D" w:rsidP="00F6332C">
      <w:pPr>
        <w:spacing w:line="276" w:lineRule="auto"/>
      </w:pPr>
      <w:r w:rsidRPr="00F6332C">
        <w:rPr>
          <w:bCs/>
        </w:rPr>
        <w:t>Оценка «5»</w:t>
      </w:r>
      <w:r w:rsidRPr="00F6332C">
        <w:t xml:space="preserve">    -    100-90 %</w:t>
      </w:r>
    </w:p>
    <w:p w:rsidR="00A54E6D" w:rsidRPr="00F6332C" w:rsidRDefault="00A54E6D" w:rsidP="00F6332C">
      <w:pPr>
        <w:spacing w:line="276" w:lineRule="auto"/>
      </w:pPr>
      <w:r w:rsidRPr="00F6332C">
        <w:rPr>
          <w:bCs/>
        </w:rPr>
        <w:t>Оценка «4»</w:t>
      </w:r>
      <w:r w:rsidRPr="00F6332C">
        <w:t xml:space="preserve">    -      89-70 %</w:t>
      </w:r>
    </w:p>
    <w:p w:rsidR="00A54E6D" w:rsidRPr="00F6332C" w:rsidRDefault="00A54E6D" w:rsidP="00F6332C">
      <w:pPr>
        <w:spacing w:line="276" w:lineRule="auto"/>
      </w:pPr>
      <w:r w:rsidRPr="00F6332C">
        <w:rPr>
          <w:bCs/>
        </w:rPr>
        <w:t>Оценка «3»</w:t>
      </w:r>
      <w:r w:rsidRPr="00F6332C">
        <w:t xml:space="preserve">    -      69-45 %</w:t>
      </w:r>
    </w:p>
    <w:p w:rsidR="00A54E6D" w:rsidRPr="00F6332C" w:rsidRDefault="00A54E6D" w:rsidP="00F6332C">
      <w:pPr>
        <w:spacing w:line="276" w:lineRule="auto"/>
      </w:pPr>
      <w:r w:rsidRPr="00F6332C">
        <w:rPr>
          <w:bCs/>
        </w:rPr>
        <w:t>Оценка «2»</w:t>
      </w:r>
      <w:r w:rsidR="00503669">
        <w:t xml:space="preserve">    -      44-</w:t>
      </w:r>
      <w:r w:rsidRPr="00F6332C">
        <w:t>0 %</w:t>
      </w:r>
    </w:p>
    <w:p w:rsidR="007318F5" w:rsidRDefault="007318F5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Pr="00F6332C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060B66" w:rsidRPr="009E6B9F" w:rsidRDefault="00060B66" w:rsidP="00F6332C">
      <w:pPr>
        <w:pStyle w:val="a5"/>
        <w:numPr>
          <w:ilvl w:val="0"/>
          <w:numId w:val="4"/>
        </w:numPr>
        <w:tabs>
          <w:tab w:val="left" w:pos="7740"/>
        </w:tabs>
        <w:spacing w:line="276" w:lineRule="auto"/>
        <w:jc w:val="both"/>
        <w:rPr>
          <w:b/>
          <w:bCs/>
          <w:iCs/>
        </w:rPr>
      </w:pPr>
      <w:r w:rsidRPr="009E6B9F">
        <w:rPr>
          <w:b/>
          <w:bCs/>
          <w:iCs/>
        </w:rPr>
        <w:lastRenderedPageBreak/>
        <w:t>Календарно-тематическое планирование</w:t>
      </w:r>
    </w:p>
    <w:p w:rsidR="00E84DC0" w:rsidRPr="00F6332C" w:rsidRDefault="00E84DC0" w:rsidP="00F6332C">
      <w:pPr>
        <w:pStyle w:val="32"/>
        <w:tabs>
          <w:tab w:val="left" w:pos="7894"/>
        </w:tabs>
        <w:spacing w:line="276" w:lineRule="auto"/>
        <w:ind w:left="644" w:right="-5"/>
        <w:rPr>
          <w:b/>
          <w:sz w:val="24"/>
          <w:szCs w:val="24"/>
        </w:rPr>
      </w:pPr>
    </w:p>
    <w:p w:rsidR="00E84DC0" w:rsidRPr="00F6332C" w:rsidRDefault="00E84DC0" w:rsidP="00F6332C">
      <w:pPr>
        <w:pStyle w:val="32"/>
        <w:tabs>
          <w:tab w:val="left" w:pos="7894"/>
        </w:tabs>
        <w:spacing w:line="276" w:lineRule="auto"/>
        <w:ind w:right="-5"/>
        <w:rPr>
          <w:b/>
          <w:sz w:val="24"/>
          <w:szCs w:val="24"/>
        </w:rPr>
      </w:pPr>
    </w:p>
    <w:tbl>
      <w:tblPr>
        <w:tblW w:w="1598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76"/>
        <w:gridCol w:w="2977"/>
        <w:gridCol w:w="1418"/>
        <w:gridCol w:w="1559"/>
        <w:gridCol w:w="283"/>
        <w:gridCol w:w="2410"/>
        <w:gridCol w:w="1701"/>
        <w:gridCol w:w="1701"/>
        <w:gridCol w:w="1134"/>
        <w:gridCol w:w="992"/>
      </w:tblGrid>
      <w:tr w:rsidR="000D4325" w:rsidRPr="00F6332C" w:rsidTr="00016F8A">
        <w:trPr>
          <w:cantSplit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  <w:r w:rsidRPr="00F6332C">
              <w:t>Средние века</w:t>
            </w:r>
          </w:p>
        </w:tc>
      </w:tr>
      <w:tr w:rsidR="000D4325" w:rsidRPr="00F6332C" w:rsidTr="000D4325">
        <w:trPr>
          <w:cantSplit/>
          <w:trHeight w:val="47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  <w:r w:rsidRPr="00F6332C"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  <w:r w:rsidRPr="00F6332C">
              <w:t xml:space="preserve">Темы урок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Тип урока</w:t>
            </w:r>
          </w:p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Виды учеб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  <w:r w:rsidRPr="00F6332C">
              <w:t>Термины и по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  <w:r w:rsidRPr="00F6332C">
              <w:t>Оборуд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  <w:r w:rsidRPr="00F6332C">
              <w:t>Дом</w:t>
            </w:r>
            <w:proofErr w:type="gramStart"/>
            <w:r w:rsidRPr="00F6332C">
              <w:t>.</w:t>
            </w:r>
            <w:proofErr w:type="gramEnd"/>
            <w:r w:rsidRPr="00F6332C">
              <w:t xml:space="preserve"> </w:t>
            </w:r>
            <w:proofErr w:type="gramStart"/>
            <w:r w:rsidRPr="00F6332C">
              <w:t>з</w:t>
            </w:r>
            <w:proofErr w:type="gramEnd"/>
            <w:r w:rsidRPr="00F6332C">
              <w:t>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  <w:r w:rsidRPr="00F6332C">
              <w:t>Дата</w:t>
            </w:r>
          </w:p>
        </w:tc>
      </w:tr>
      <w:tr w:rsidR="000D4325" w:rsidRPr="00F6332C" w:rsidTr="00AE1BC4">
        <w:trPr>
          <w:cantSplit/>
          <w:trHeight w:val="47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  <w:r w:rsidRPr="00F6332C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center"/>
            </w:pPr>
            <w:r w:rsidRPr="00F6332C">
              <w:t>Факт</w:t>
            </w:r>
          </w:p>
        </w:tc>
      </w:tr>
      <w:tr w:rsidR="000D4325" w:rsidRPr="00F6332C" w:rsidTr="00016F8A">
        <w:trPr>
          <w:cantSplit/>
          <w:trHeight w:val="964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I . Введение (1 час)</w:t>
            </w:r>
          </w:p>
        </w:tc>
      </w:tr>
      <w:tr w:rsidR="000D4325" w:rsidRPr="00F6332C" w:rsidTr="00AE1BC4">
        <w:trPr>
          <w:cantSplit/>
          <w:trHeight w:val="12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pStyle w:val="3"/>
              <w:spacing w:line="276" w:lineRule="auto"/>
              <w:rPr>
                <w:rFonts w:ascii="Times New Roman" w:hAnsi="Times New Roman"/>
                <w:b w:val="0"/>
              </w:rPr>
            </w:pPr>
            <w:r w:rsidRPr="00F6332C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Что изучает история средних ве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Происхождение понятия «Средние века». Географические и хронологические рамки  Периодизация истории Средних веков</w:t>
            </w:r>
            <w:proofErr w:type="gramStart"/>
            <w:r w:rsidRPr="00F6332C">
              <w:t xml:space="preserve">.. </w:t>
            </w:r>
            <w:proofErr w:type="gramEnd"/>
            <w:r w:rsidRPr="00F6332C">
              <w:t>Источники по истории Средних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B3649" w:rsidP="00F6332C">
            <w:pPr>
              <w:spacing w:line="276" w:lineRule="auto"/>
              <w:ind w:right="-5"/>
              <w:jc w:val="both"/>
            </w:pPr>
            <w:r w:rsidRPr="00F6332C">
              <w:t>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16F8A" w:rsidP="00F6332C">
            <w:pPr>
              <w:spacing w:line="276" w:lineRule="auto"/>
              <w:ind w:right="-5"/>
              <w:jc w:val="both"/>
            </w:pPr>
            <w:r w:rsidRPr="00F6332C">
              <w:t>С.6-1</w:t>
            </w:r>
            <w:r w:rsidR="003A103E" w:rsidRPr="00F6332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0D4325" w:rsidRPr="00F6332C" w:rsidTr="00016F8A">
        <w:trPr>
          <w:cantSplit/>
          <w:trHeight w:val="1250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proofErr w:type="gramStart"/>
            <w:r w:rsidRPr="00F6332C">
              <w:rPr>
                <w:lang w:val="en-US"/>
              </w:rPr>
              <w:t>II</w:t>
            </w:r>
            <w:r w:rsidRPr="00F6332C">
              <w:t xml:space="preserve"> .</w:t>
            </w:r>
            <w:proofErr w:type="gramEnd"/>
            <w:r w:rsidRPr="00F6332C">
              <w:t xml:space="preserve"> Становление средневековой Европы (</w:t>
            </w:r>
            <w:r w:rsidRPr="00F6332C">
              <w:rPr>
                <w:lang w:val="en-US"/>
              </w:rPr>
              <w:t>VI</w:t>
            </w:r>
            <w:r w:rsidRPr="00F6332C">
              <w:t xml:space="preserve"> – </w:t>
            </w:r>
            <w:r w:rsidRPr="00F6332C">
              <w:rPr>
                <w:lang w:val="en-US"/>
              </w:rPr>
              <w:t>XI</w:t>
            </w:r>
            <w:r w:rsidRPr="00F6332C">
              <w:t xml:space="preserve"> в)(6 часов)</w:t>
            </w:r>
          </w:p>
        </w:tc>
      </w:tr>
      <w:tr w:rsidR="000D4325" w:rsidRPr="00F6332C" w:rsidTr="00AE1BC4">
        <w:trPr>
          <w:cantSplit/>
          <w:trHeight w:val="10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  <w:rPr>
                <w:lang w:val="en-US"/>
              </w:rPr>
            </w:pPr>
            <w:r w:rsidRPr="00F6332C"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Древние германцы и Римская имп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.</w:t>
            </w:r>
            <w:proofErr w:type="spellStart"/>
            <w:r w:rsidRPr="00F6332C">
              <w:t>Комбинир</w:t>
            </w:r>
            <w:proofErr w:type="spellEnd"/>
            <w:r w:rsidRPr="00F6332C">
              <w:t>.</w:t>
            </w:r>
          </w:p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Великое переселение народов и падение Западной Римской империи. Образование и отличительные черты германских королевств. Остготская Ита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282438" w:rsidP="00F6332C">
            <w:pPr>
              <w:spacing w:line="276" w:lineRule="auto"/>
              <w:ind w:right="-5"/>
              <w:jc w:val="both"/>
            </w:pPr>
            <w:r w:rsidRPr="00F6332C">
              <w:t>Карта «Вели</w:t>
            </w:r>
            <w:r w:rsidRPr="00F6332C">
              <w:softHyphen/>
              <w:t>кое пересе</w:t>
            </w:r>
            <w:r w:rsidRPr="00F6332C">
              <w:softHyphen/>
              <w:t>ление наро</w:t>
            </w:r>
            <w:r w:rsidRPr="00F6332C">
              <w:softHyphen/>
              <w:t>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16F8A" w:rsidP="00F6332C">
            <w:pPr>
              <w:spacing w:line="276" w:lineRule="auto"/>
              <w:ind w:right="-5"/>
              <w:jc w:val="both"/>
            </w:pPr>
            <w:r w:rsidRPr="00F6332C">
              <w:t>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0D4325" w:rsidRPr="00F6332C" w:rsidTr="00AE1BC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  <w:rPr>
                <w:lang w:val="en-US"/>
              </w:rPr>
            </w:pPr>
            <w:r w:rsidRPr="00F6332C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 xml:space="preserve">Королевство франков и христианская церковь в </w:t>
            </w:r>
            <w:r w:rsidRPr="00F6332C">
              <w:rPr>
                <w:lang w:val="en-US"/>
              </w:rPr>
              <w:t>VI</w:t>
            </w:r>
            <w:r w:rsidRPr="00F6332C">
              <w:t>-</w:t>
            </w:r>
            <w:r w:rsidRPr="00F6332C">
              <w:rPr>
                <w:lang w:val="en-US"/>
              </w:rPr>
              <w:t>VIII</w:t>
            </w:r>
            <w:r w:rsidRPr="00F6332C"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Самост</w:t>
            </w:r>
            <w:proofErr w:type="spellEnd"/>
            <w:r w:rsidRPr="00F6332C">
              <w:t>. работа в группах</w:t>
            </w:r>
          </w:p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 xml:space="preserve">Франкское завоевание Галлии. </w:t>
            </w:r>
            <w:proofErr w:type="spellStart"/>
            <w:r w:rsidRPr="00F6332C">
              <w:t>Хлодвиг</w:t>
            </w:r>
            <w:proofErr w:type="spellEnd"/>
            <w:r w:rsidRPr="00F6332C">
              <w:t>. Усиление королевской власти. Организация и управление государством. «</w:t>
            </w:r>
            <w:proofErr w:type="gramStart"/>
            <w:r w:rsidRPr="00F6332C">
              <w:t>Салическая</w:t>
            </w:r>
            <w:proofErr w:type="gramEnd"/>
            <w:r w:rsidRPr="00F6332C">
              <w:t xml:space="preserve"> правд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8" w:rsidRPr="00F6332C" w:rsidRDefault="00282438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>Карты учебника, стр.36. 38</w:t>
            </w:r>
          </w:p>
          <w:p w:rsidR="00282438" w:rsidRPr="00F6332C" w:rsidRDefault="00282438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>1. с.19-22</w:t>
            </w:r>
          </w:p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16F8A" w:rsidP="00F6332C">
            <w:pPr>
              <w:spacing w:line="276" w:lineRule="auto"/>
              <w:ind w:right="-5"/>
              <w:jc w:val="both"/>
            </w:pPr>
            <w:r w:rsidRPr="00F6332C">
              <w:t>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4F642F" w:rsidRPr="00F6332C" w:rsidTr="00AE1BC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rPr>
                <w:lang w:val="en-US"/>
              </w:rPr>
            </w:pPr>
            <w:r w:rsidRPr="00F6332C"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 xml:space="preserve">Возникновение и распад империи Карла Великог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</w:t>
            </w:r>
          </w:p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Составление таблицы, бес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 xml:space="preserve">Франкское государство в 5-8 вв. Усиление власти майордомов. Карл </w:t>
            </w:r>
            <w:proofErr w:type="spellStart"/>
            <w:r w:rsidRPr="00F6332C">
              <w:t>Мартелл</w:t>
            </w:r>
            <w:proofErr w:type="spellEnd"/>
            <w:r w:rsidRPr="00F6332C">
              <w:t xml:space="preserve"> и его реформа. Войны Карла Великого. Принятие императорского титула и его значение. Управление империей. </w:t>
            </w:r>
            <w:proofErr w:type="spellStart"/>
            <w:r w:rsidRPr="00F6332C">
              <w:t>Верденский</w:t>
            </w:r>
            <w:proofErr w:type="spellEnd"/>
            <w:r w:rsidRPr="00F6332C">
              <w:t xml:space="preserve"> раздел, его причины и 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4F642F" w:rsidRPr="00F6332C" w:rsidTr="00AE1BC4">
        <w:trPr>
          <w:cantSplit/>
          <w:trHeight w:val="4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rPr>
                <w:lang w:val="en-US"/>
              </w:rPr>
            </w:pPr>
            <w:r w:rsidRPr="00F6332C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 xml:space="preserve">Феодальная раздробленность. Западная Европа в </w:t>
            </w:r>
            <w:r w:rsidRPr="00F6332C">
              <w:rPr>
                <w:lang w:val="en-US"/>
              </w:rPr>
              <w:t>IX</w:t>
            </w:r>
            <w:r w:rsidRPr="00F6332C">
              <w:t xml:space="preserve"> –</w:t>
            </w:r>
            <w:r w:rsidRPr="00F6332C">
              <w:rPr>
                <w:lang w:val="en-US"/>
              </w:rPr>
              <w:t>XI</w:t>
            </w:r>
            <w:r w:rsidRPr="00F6332C">
              <w:t xml:space="preserve"> </w:t>
            </w:r>
            <w:proofErr w:type="gramStart"/>
            <w:r w:rsidRPr="00F6332C"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 xml:space="preserve">Слабость королевской власти во Франции. Династия </w:t>
            </w:r>
            <w:proofErr w:type="spellStart"/>
            <w:r w:rsidRPr="00F6332C">
              <w:t>Капетингов</w:t>
            </w:r>
            <w:proofErr w:type="spellEnd"/>
            <w:r w:rsidRPr="00F6332C">
              <w:t xml:space="preserve">. Домен. Усиление королевской власти в Германии и образование Священной Римской импер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.4</w:t>
            </w:r>
            <w:r w:rsidR="003A103E" w:rsidRPr="00F633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4F642F" w:rsidRPr="00F6332C" w:rsidTr="00AE1BC4">
        <w:trPr>
          <w:cantSplit/>
          <w:trHeight w:val="4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</w:pPr>
            <w:r w:rsidRPr="00F6332C"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>Англия в период раннего Средневек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Составление таблицы, бес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оходы викингов, их причины и последствия для Западной Европы. Государства викингов в Европе. Норманны и Анг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.4.</w:t>
            </w:r>
            <w:r w:rsidR="003A103E" w:rsidRPr="00F6332C">
              <w:t xml:space="preserve"> В. С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4F642F" w:rsidRPr="00F6332C" w:rsidTr="00AE1BC4">
        <w:trPr>
          <w:cantSplit/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>Культура Западной Европы в раннее Средневек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Урок-презента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Истоки средневековой культуры. Система образования. «Каролингское возрождение». Книга в раннее Средневековье. Историческая роль раннесредневековой культуры Западной Евро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6332C">
              <w:rPr>
                <w:bCs/>
              </w:rPr>
              <w:t>Иллюстрации по теме</w:t>
            </w:r>
          </w:p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25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3A103E" w:rsidP="00F6332C">
            <w:pPr>
              <w:spacing w:line="276" w:lineRule="auto"/>
              <w:ind w:right="-5"/>
              <w:jc w:val="both"/>
            </w:pPr>
            <w:r w:rsidRPr="00F6332C">
              <w:t>П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0D4325" w:rsidRPr="00F6332C" w:rsidTr="00016F8A">
        <w:trPr>
          <w:cantSplit/>
          <w:trHeight w:val="398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rPr>
                <w:lang w:val="en-US"/>
              </w:rPr>
              <w:t>III</w:t>
            </w:r>
            <w:r w:rsidRPr="00F6332C">
              <w:t xml:space="preserve">. Византийская империя и славяне в </w:t>
            </w:r>
            <w:r w:rsidRPr="00F6332C">
              <w:rPr>
                <w:lang w:val="en-US"/>
              </w:rPr>
              <w:t>VI</w:t>
            </w:r>
            <w:r w:rsidRPr="00F6332C">
              <w:t xml:space="preserve"> –</w:t>
            </w:r>
            <w:r w:rsidRPr="00F6332C">
              <w:rPr>
                <w:lang w:val="en-US"/>
              </w:rPr>
              <w:t>XI</w:t>
            </w:r>
            <w:r w:rsidRPr="00F6332C">
              <w:t xml:space="preserve"> веках(3 часа)</w:t>
            </w:r>
          </w:p>
        </w:tc>
      </w:tr>
      <w:tr w:rsidR="004F642F" w:rsidRPr="00F6332C" w:rsidTr="00AE1BC4">
        <w:trPr>
          <w:cantSplit/>
          <w:trHeight w:val="3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pStyle w:val="5"/>
              <w:spacing w:line="276" w:lineRule="auto"/>
              <w:rPr>
                <w:rFonts w:ascii="Times New Roman" w:hAnsi="Times New Roman"/>
              </w:rPr>
            </w:pPr>
            <w:r w:rsidRPr="00F6332C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>Византия при Юстиниане. Борьба империи с внешними вра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Комбинирован.</w:t>
            </w:r>
          </w:p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 xml:space="preserve">Особенности развития Восточной Римской империи по сравнению </w:t>
            </w:r>
            <w:proofErr w:type="gramStart"/>
            <w:r w:rsidRPr="00F6332C">
              <w:t>с</w:t>
            </w:r>
            <w:proofErr w:type="gramEnd"/>
            <w:r w:rsidRPr="00F6332C">
              <w:t xml:space="preserve"> Западной. Территория и население. Константинополь – столица Византии и воплощение её могущества. Особенности императорской власти. Расцвет Византийской империи при Юстиниане. Борьба с внешними вра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6332C">
              <w:rPr>
                <w:bCs/>
              </w:rPr>
              <w:t>Карты «</w:t>
            </w:r>
            <w:proofErr w:type="spellStart"/>
            <w:r w:rsidRPr="00F6332C">
              <w:rPr>
                <w:bCs/>
              </w:rPr>
              <w:t>Рим</w:t>
            </w:r>
            <w:proofErr w:type="gramStart"/>
            <w:r w:rsidRPr="00F6332C">
              <w:rPr>
                <w:bCs/>
              </w:rPr>
              <w:t>.и</w:t>
            </w:r>
            <w:proofErr w:type="gramEnd"/>
            <w:r w:rsidRPr="00F6332C">
              <w:rPr>
                <w:bCs/>
              </w:rPr>
              <w:t>мпе-рия</w:t>
            </w:r>
            <w:proofErr w:type="spellEnd"/>
            <w:r w:rsidRPr="00F6332C">
              <w:rPr>
                <w:bCs/>
              </w:rPr>
              <w:t xml:space="preserve"> в </w:t>
            </w:r>
            <w:r w:rsidRPr="00F6332C">
              <w:rPr>
                <w:bCs/>
                <w:lang w:val="en-US"/>
              </w:rPr>
              <w:t>IV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VI</w:t>
            </w:r>
            <w:r w:rsidRPr="00F6332C">
              <w:rPr>
                <w:bCs/>
              </w:rPr>
              <w:t xml:space="preserve"> </w:t>
            </w:r>
            <w:proofErr w:type="spellStart"/>
            <w:r w:rsidRPr="00F6332C">
              <w:rPr>
                <w:bCs/>
              </w:rPr>
              <w:t>вв</w:t>
            </w:r>
            <w:proofErr w:type="spellEnd"/>
            <w:r w:rsidRPr="00F6332C">
              <w:rPr>
                <w:bCs/>
              </w:rPr>
              <w:t xml:space="preserve">»., «Византийская им </w:t>
            </w:r>
            <w:proofErr w:type="spellStart"/>
            <w:r w:rsidRPr="00F6332C">
              <w:rPr>
                <w:bCs/>
              </w:rPr>
              <w:t>перия</w:t>
            </w:r>
            <w:proofErr w:type="spellEnd"/>
            <w:r w:rsidRPr="00F6332C">
              <w:rPr>
                <w:bCs/>
              </w:rPr>
              <w:t xml:space="preserve"> в </w:t>
            </w:r>
            <w:r w:rsidRPr="00F6332C">
              <w:rPr>
                <w:bCs/>
                <w:lang w:val="en-US"/>
              </w:rPr>
              <w:t>VI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XI</w:t>
            </w:r>
            <w:r w:rsidRPr="00F6332C">
              <w:rPr>
                <w:bCs/>
              </w:rPr>
              <w:t xml:space="preserve"> вв.»</w:t>
            </w:r>
          </w:p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2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.</w:t>
            </w:r>
            <w:r w:rsidR="003A103E" w:rsidRPr="00F6332C">
              <w:t>6</w:t>
            </w:r>
            <w:r w:rsidRPr="00F633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4F642F" w:rsidRPr="00F6332C" w:rsidTr="00AE1BC4">
        <w:trPr>
          <w:cantSplit/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rPr>
                <w:color w:val="243F60"/>
              </w:rPr>
            </w:pPr>
            <w:r w:rsidRPr="00F6332C"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>Культура Виз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Урок-экскур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 xml:space="preserve"> работа в группах, проблемные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Роль античного наследия в культуре Византии. Возникновение и отличительные черты византийской церковной архитектуры. Собор Святой Софии. Византийская иконопись. Культурные связи Визан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Иллюстрации </w:t>
            </w:r>
            <w:proofErr w:type="gramStart"/>
            <w:r w:rsidRPr="00F6332C">
              <w:rPr>
                <w:bCs/>
              </w:rPr>
              <w:t>па-мятников</w:t>
            </w:r>
            <w:proofErr w:type="gramEnd"/>
            <w:r w:rsidRPr="00F6332C">
              <w:rPr>
                <w:bCs/>
              </w:rPr>
              <w:t xml:space="preserve"> </w:t>
            </w:r>
            <w:proofErr w:type="spellStart"/>
            <w:r w:rsidRPr="00F6332C">
              <w:rPr>
                <w:bCs/>
              </w:rPr>
              <w:t>Визан-тии</w:t>
            </w:r>
            <w:proofErr w:type="spellEnd"/>
            <w:r w:rsidRPr="00F6332C">
              <w:rPr>
                <w:bCs/>
              </w:rPr>
              <w:t>.</w:t>
            </w:r>
          </w:p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32-35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.</w:t>
            </w:r>
            <w:r w:rsidR="003A103E" w:rsidRPr="00F6332C">
              <w:t>7</w:t>
            </w:r>
            <w:r w:rsidRPr="00F6332C">
              <w:t>.</w:t>
            </w:r>
            <w:r w:rsidR="003A103E" w:rsidRPr="00F6332C">
              <w:t xml:space="preserve"> В.4. пись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0D4325" w:rsidRPr="00F6332C" w:rsidTr="00AE1BC4">
        <w:trPr>
          <w:cantSplit/>
          <w:trHeight w:val="2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  <w:jc w:val="both"/>
              <w:rPr>
                <w:color w:val="243F60"/>
              </w:rPr>
            </w:pPr>
            <w:r w:rsidRPr="00F6332C">
              <w:lastRenderedPageBreak/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Образование славянских государ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Комбинирован.</w:t>
            </w:r>
          </w:p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Прародина и расселение славян. Западные, восточные и южные славяне. Складывание славянских государств: Болгарии, Великой Моравии, Чехии, Польши. Принятие христианства в славянских странах в условиях соперничества Рима и Константинополя. Значение принятия христианства. Создание славянской письменности. Кирилл и Мефод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8" w:rsidRPr="00F6332C" w:rsidRDefault="00282438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6332C">
              <w:rPr>
                <w:bCs/>
              </w:rPr>
              <w:t xml:space="preserve">Карта «Болгария и Великая Моравия в </w:t>
            </w:r>
            <w:r w:rsidRPr="00F6332C">
              <w:rPr>
                <w:bCs/>
                <w:lang w:val="en-US"/>
              </w:rPr>
              <w:t>VII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IX</w:t>
            </w:r>
            <w:r w:rsidRPr="00F6332C">
              <w:rPr>
                <w:bCs/>
              </w:rPr>
              <w:t xml:space="preserve"> </w:t>
            </w:r>
            <w:proofErr w:type="spellStart"/>
            <w:proofErr w:type="gramStart"/>
            <w:r w:rsidRPr="00F6332C">
              <w:rPr>
                <w:bCs/>
              </w:rPr>
              <w:t>вв</w:t>
            </w:r>
            <w:proofErr w:type="spellEnd"/>
            <w:proofErr w:type="gramEnd"/>
            <w:r w:rsidRPr="00F6332C">
              <w:rPr>
                <w:bCs/>
              </w:rPr>
              <w:t>»</w:t>
            </w:r>
          </w:p>
          <w:p w:rsidR="000D4325" w:rsidRPr="00F6332C" w:rsidRDefault="00282438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35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16F8A" w:rsidP="00F6332C">
            <w:pPr>
              <w:spacing w:line="276" w:lineRule="auto"/>
              <w:ind w:right="-5"/>
              <w:jc w:val="both"/>
            </w:pPr>
            <w:r w:rsidRPr="00F6332C">
              <w:t>П.</w:t>
            </w:r>
            <w:r w:rsidR="003A103E" w:rsidRPr="00F6332C">
              <w:t>8</w:t>
            </w:r>
            <w:r w:rsidRPr="00F633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0D4325" w:rsidRPr="00F6332C" w:rsidTr="00016F8A">
        <w:trPr>
          <w:cantSplit/>
          <w:trHeight w:val="146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  <w:rPr>
                <w:lang w:val="en-US"/>
              </w:rPr>
            </w:pPr>
            <w:r w:rsidRPr="00F6332C">
              <w:rPr>
                <w:lang w:val="en-US"/>
              </w:rPr>
              <w:t>IV</w:t>
            </w:r>
            <w:r w:rsidRPr="00F6332C">
              <w:t xml:space="preserve">. Арабы в </w:t>
            </w:r>
            <w:r w:rsidRPr="00F6332C">
              <w:rPr>
                <w:lang w:val="en-US"/>
              </w:rPr>
              <w:t>VI</w:t>
            </w:r>
            <w:r w:rsidRPr="00F6332C">
              <w:t xml:space="preserve"> – </w:t>
            </w:r>
            <w:r w:rsidRPr="00F6332C">
              <w:rPr>
                <w:lang w:val="en-US"/>
              </w:rPr>
              <w:t>XI</w:t>
            </w:r>
            <w:r w:rsidRPr="00F6332C">
              <w:t xml:space="preserve"> вв. (2 часа)</w:t>
            </w:r>
          </w:p>
        </w:tc>
      </w:tr>
      <w:tr w:rsidR="004F642F" w:rsidRPr="00F6332C" w:rsidTr="00AE1BC4">
        <w:trPr>
          <w:cantSplit/>
          <w:trHeight w:val="1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lastRenderedPageBreak/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>Возникновение ислама. Арабский халифат и его рас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Условия жизни и занятия арабов. Племенное устройство и верования. Проповедь Мухаммеда Хиджра. Победа новой веры. Причины и ход объединения арабов. Ислам. Коран. Возникновение Халифата. Арабские завоевания. Сунниты и шииты.  Распад Халиф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6332C">
              <w:rPr>
                <w:bCs/>
              </w:rPr>
              <w:t xml:space="preserve">Карта «Арабы в </w:t>
            </w:r>
            <w:r w:rsidRPr="00F6332C">
              <w:rPr>
                <w:bCs/>
                <w:lang w:val="en-US"/>
              </w:rPr>
              <w:t>VII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IX</w:t>
            </w:r>
            <w:r w:rsidRPr="00F6332C">
              <w:rPr>
                <w:bCs/>
              </w:rPr>
              <w:t xml:space="preserve"> вв.»</w:t>
            </w:r>
          </w:p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38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.</w:t>
            </w:r>
            <w:r w:rsidR="003A103E" w:rsidRPr="00F6332C">
              <w:t>9</w:t>
            </w:r>
            <w:r w:rsidRPr="00F633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4F642F" w:rsidRPr="00F6332C" w:rsidTr="00AE1BC4">
        <w:trPr>
          <w:cantSplit/>
          <w:trHeight w:val="1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rPr>
                <w:lang w:val="en-US"/>
              </w:rPr>
            </w:pPr>
            <w:r w:rsidRPr="00F6332C"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>Культура стран халиф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Роль арабского языка. Расцвет науки, литературы и искусства. Мечеть. Быт и культура повседневно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.</w:t>
            </w:r>
            <w:r w:rsidR="003A103E" w:rsidRPr="00F6332C">
              <w:t>10</w:t>
            </w:r>
            <w:r w:rsidRPr="00F633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146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</w:pPr>
            <w:proofErr w:type="gramStart"/>
            <w:r w:rsidRPr="00F6332C">
              <w:rPr>
                <w:lang w:val="en-US"/>
              </w:rPr>
              <w:t>V</w:t>
            </w:r>
            <w:r w:rsidRPr="00F6332C">
              <w:t xml:space="preserve"> .</w:t>
            </w:r>
            <w:proofErr w:type="gramEnd"/>
            <w:r w:rsidRPr="00F6332C">
              <w:t xml:space="preserve"> Феодалы и крестьяне (2 часа)</w:t>
            </w:r>
          </w:p>
        </w:tc>
      </w:tr>
      <w:tr w:rsidR="000D4325" w:rsidRPr="00F6332C" w:rsidTr="00AE1BC4">
        <w:trPr>
          <w:cantSplit/>
          <w:trHeight w:val="1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В рыцарском зам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Урок-т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работа в группах, иг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Понятие феодального общественного строя. Рыцарство. Вооружение и боевая тактика рыцарей. Воспитание, занятия и образ жизни рыцарей. Замок. Геральдика. Кодекс рыцарской ч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2" w:rsidRPr="00F6332C" w:rsidRDefault="00AD1BD2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6332C">
              <w:rPr>
                <w:bCs/>
              </w:rPr>
              <w:t>Схема «</w:t>
            </w:r>
            <w:proofErr w:type="spellStart"/>
            <w:proofErr w:type="gramStart"/>
            <w:r w:rsidRPr="00F6332C">
              <w:rPr>
                <w:bCs/>
              </w:rPr>
              <w:t>Феодаль-ная</w:t>
            </w:r>
            <w:proofErr w:type="spellEnd"/>
            <w:proofErr w:type="gramEnd"/>
            <w:r w:rsidRPr="00F6332C">
              <w:rPr>
                <w:bCs/>
              </w:rPr>
              <w:t xml:space="preserve"> лестница»</w:t>
            </w:r>
          </w:p>
          <w:p w:rsidR="000D4325" w:rsidRPr="00F6332C" w:rsidRDefault="00AD1BD2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44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16F8A" w:rsidP="00F6332C">
            <w:pPr>
              <w:spacing w:line="276" w:lineRule="auto"/>
              <w:ind w:right="-5"/>
              <w:jc w:val="both"/>
            </w:pPr>
            <w:r w:rsidRPr="00F6332C">
              <w:t>П.1</w:t>
            </w:r>
            <w:r w:rsidR="003A103E" w:rsidRPr="00F6332C">
              <w:t>1</w:t>
            </w:r>
            <w:r w:rsidRPr="00F633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0D4325" w:rsidRPr="00F6332C" w:rsidTr="00AE1BC4">
        <w:trPr>
          <w:cantSplit/>
          <w:trHeight w:val="1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</w:pPr>
            <w:r w:rsidRPr="00F6332C">
              <w:lastRenderedPageBreak/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Средневековая деревня и её об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 xml:space="preserve">Понятие феодальной вотчины. Повинности. Жизнь крестьянина. Натуральное хозяйство. Крестьянская община, её функции и знач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2" w:rsidRPr="00F6332C" w:rsidRDefault="00AD1BD2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6332C">
              <w:rPr>
                <w:bCs/>
              </w:rPr>
              <w:t>Схема «</w:t>
            </w:r>
            <w:proofErr w:type="spellStart"/>
            <w:proofErr w:type="gramStart"/>
            <w:r w:rsidRPr="00F6332C">
              <w:rPr>
                <w:bCs/>
              </w:rPr>
              <w:t>Феодаль-ная</w:t>
            </w:r>
            <w:proofErr w:type="spellEnd"/>
            <w:proofErr w:type="gramEnd"/>
            <w:r w:rsidRPr="00F6332C">
              <w:rPr>
                <w:bCs/>
              </w:rPr>
              <w:t xml:space="preserve"> лестница»</w:t>
            </w:r>
          </w:p>
          <w:p w:rsidR="000D4325" w:rsidRPr="00F6332C" w:rsidRDefault="00AD1BD2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44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16F8A" w:rsidP="00F6332C">
            <w:pPr>
              <w:spacing w:line="276" w:lineRule="auto"/>
              <w:ind w:right="-5"/>
              <w:jc w:val="both"/>
            </w:pPr>
            <w:r w:rsidRPr="00F6332C">
              <w:t>П.1</w:t>
            </w:r>
            <w:r w:rsidR="003A103E" w:rsidRPr="00F6332C">
              <w:t>2</w:t>
            </w:r>
            <w:r w:rsidRPr="00F6332C"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106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</w:pPr>
            <w:r w:rsidRPr="00F6332C">
              <w:rPr>
                <w:lang w:val="en-US"/>
              </w:rPr>
              <w:t>VI</w:t>
            </w:r>
            <w:r w:rsidRPr="00F6332C">
              <w:t>. Средневековый город в Западной и Центральной Европе</w:t>
            </w:r>
            <w:r w:rsidR="006C6E4D" w:rsidRPr="00F6332C">
              <w:t xml:space="preserve"> (2 часа)</w:t>
            </w:r>
          </w:p>
        </w:tc>
      </w:tr>
      <w:tr w:rsidR="004F642F" w:rsidRPr="00F6332C" w:rsidTr="00AE1BC4">
        <w:trPr>
          <w:cantSplit/>
          <w:trHeight w:val="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>Формирование средневековых го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Заочное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 xml:space="preserve"> Упадок городской жизни в раннее Средневековье. Причина возникновения и расцвета средневековых городов. Борьба городов с сеньорами. Средневековое ремесло. Цехи, их роль в экономике и повседневной жизни городов. Организация торговли. Торговые пути. Ярмарки. Возникновение бан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а «Развитие ремесла и </w:t>
            </w:r>
            <w:proofErr w:type="spellStart"/>
            <w:r w:rsidRPr="00F6332C">
              <w:rPr>
                <w:bCs/>
              </w:rPr>
              <w:t>торго</w:t>
            </w:r>
            <w:proofErr w:type="spellEnd"/>
            <w:r w:rsidRPr="00F6332C">
              <w:rPr>
                <w:bCs/>
              </w:rPr>
              <w:t xml:space="preserve">-влив Европе в </w:t>
            </w:r>
            <w:r w:rsidRPr="00F6332C">
              <w:rPr>
                <w:bCs/>
                <w:lang w:val="en-US"/>
              </w:rPr>
              <w:t>XIV</w:t>
            </w:r>
            <w:r w:rsidRPr="00F6332C">
              <w:rPr>
                <w:bCs/>
              </w:rPr>
              <w:t xml:space="preserve"> в.», стр.140</w:t>
            </w:r>
          </w:p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54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.1</w:t>
            </w:r>
            <w:r w:rsidR="003A103E" w:rsidRPr="00F6332C">
              <w:t>3</w:t>
            </w:r>
            <w:r w:rsidRPr="00F633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4F642F" w:rsidRPr="00F6332C" w:rsidTr="00AE1BC4">
        <w:trPr>
          <w:cantSplit/>
          <w:trHeight w:val="1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F" w:rsidRPr="00F6332C" w:rsidRDefault="004F642F" w:rsidP="00F6332C">
            <w:pPr>
              <w:spacing w:line="276" w:lineRule="auto"/>
              <w:ind w:right="-5"/>
            </w:pPr>
            <w:r w:rsidRPr="00F6332C">
              <w:t>Горожане и их 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gramStart"/>
            <w:r w:rsidRPr="00F6332C">
              <w:t>.у</w:t>
            </w:r>
            <w:proofErr w:type="gramEnd"/>
            <w:r w:rsidRPr="00F6332C">
              <w:t>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Социальная структура города. Патрициат. Организация управления. Облик города. Жизнь и быт горож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а «Развитие ремесла и </w:t>
            </w:r>
            <w:proofErr w:type="spellStart"/>
            <w:r w:rsidRPr="00F6332C">
              <w:rPr>
                <w:bCs/>
              </w:rPr>
              <w:t>торго</w:t>
            </w:r>
            <w:proofErr w:type="spellEnd"/>
            <w:r w:rsidRPr="00F6332C">
              <w:rPr>
                <w:bCs/>
              </w:rPr>
              <w:t xml:space="preserve">-влив Европе в </w:t>
            </w:r>
            <w:r w:rsidRPr="00F6332C">
              <w:rPr>
                <w:bCs/>
                <w:lang w:val="en-US"/>
              </w:rPr>
              <w:t>XIV</w:t>
            </w:r>
            <w:r w:rsidRPr="00F6332C">
              <w:rPr>
                <w:bCs/>
              </w:rPr>
              <w:t xml:space="preserve"> в.», стр.140</w:t>
            </w:r>
          </w:p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54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  <w:r w:rsidRPr="00F6332C">
              <w:t>П.1</w:t>
            </w:r>
            <w:r w:rsidR="003A103E" w:rsidRPr="00F6332C">
              <w:t>4</w:t>
            </w:r>
            <w:r w:rsidRPr="00F6332C">
              <w:t>.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F" w:rsidRPr="00F6332C" w:rsidRDefault="004F642F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119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  <w:rPr>
                <w:lang w:val="en-US"/>
              </w:rPr>
            </w:pPr>
            <w:r w:rsidRPr="00F6332C">
              <w:rPr>
                <w:lang w:val="en-US"/>
              </w:rPr>
              <w:lastRenderedPageBreak/>
              <w:t>VII</w:t>
            </w:r>
            <w:r w:rsidRPr="00F6332C">
              <w:t xml:space="preserve">. Католическая церковь в </w:t>
            </w:r>
            <w:r w:rsidRPr="00F6332C">
              <w:rPr>
                <w:lang w:val="en-US"/>
              </w:rPr>
              <w:t>XI</w:t>
            </w:r>
            <w:r w:rsidRPr="00F6332C">
              <w:t xml:space="preserve"> –</w:t>
            </w:r>
            <w:r w:rsidRPr="00F6332C">
              <w:rPr>
                <w:lang w:val="en-US"/>
              </w:rPr>
              <w:t>XIII</w:t>
            </w:r>
            <w:r w:rsidRPr="00F6332C">
              <w:t xml:space="preserve"> вв. Крестовые походы.(2 часа)</w:t>
            </w:r>
          </w:p>
        </w:tc>
      </w:tr>
      <w:tr w:rsidR="000D4325" w:rsidRPr="00F6332C" w:rsidTr="00AE1BC4">
        <w:trPr>
          <w:cantSplit/>
          <w:trHeight w:val="1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  <w:rPr>
                <w:lang w:val="en-US"/>
              </w:rPr>
            </w:pPr>
            <w:r w:rsidRPr="00F6332C"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Могущество папской власти. Католическая церковь и ере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 xml:space="preserve">Складывание нового устройства общества. Сословия. Материальное богатство церкви, их источники. Разделение церквей. Различия между католицизмом и православием. Еретики. Инквизиция. Нищенствующие ордены, их роль в укреплении католической церкв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2" w:rsidRPr="00F6332C" w:rsidRDefault="00AD1BD2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6332C">
              <w:rPr>
                <w:bCs/>
              </w:rPr>
              <w:t>Карты «</w:t>
            </w:r>
            <w:proofErr w:type="spellStart"/>
            <w:r w:rsidRPr="00F6332C">
              <w:rPr>
                <w:bCs/>
              </w:rPr>
              <w:t>Рим</w:t>
            </w:r>
            <w:proofErr w:type="gramStart"/>
            <w:r w:rsidRPr="00F6332C">
              <w:rPr>
                <w:bCs/>
              </w:rPr>
              <w:t>.и</w:t>
            </w:r>
            <w:proofErr w:type="gramEnd"/>
            <w:r w:rsidRPr="00F6332C">
              <w:rPr>
                <w:bCs/>
              </w:rPr>
              <w:t>мпе-рия</w:t>
            </w:r>
            <w:proofErr w:type="spellEnd"/>
            <w:r w:rsidRPr="00F6332C">
              <w:rPr>
                <w:bCs/>
              </w:rPr>
              <w:t xml:space="preserve"> в </w:t>
            </w:r>
            <w:r w:rsidRPr="00F6332C">
              <w:rPr>
                <w:bCs/>
                <w:lang w:val="en-US"/>
              </w:rPr>
              <w:t>IV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VI</w:t>
            </w:r>
            <w:r w:rsidRPr="00F6332C">
              <w:rPr>
                <w:bCs/>
              </w:rPr>
              <w:t xml:space="preserve"> </w:t>
            </w:r>
            <w:proofErr w:type="spellStart"/>
            <w:r w:rsidRPr="00F6332C">
              <w:rPr>
                <w:bCs/>
              </w:rPr>
              <w:t>вв</w:t>
            </w:r>
            <w:proofErr w:type="spellEnd"/>
            <w:r w:rsidRPr="00F6332C">
              <w:rPr>
                <w:bCs/>
              </w:rPr>
              <w:t>».</w:t>
            </w:r>
          </w:p>
          <w:p w:rsidR="000D4325" w:rsidRPr="00F6332C" w:rsidRDefault="00AD1BD2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63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16F8A" w:rsidP="00F6332C">
            <w:pPr>
              <w:spacing w:line="276" w:lineRule="auto"/>
              <w:jc w:val="both"/>
              <w:rPr>
                <w:kern w:val="18"/>
              </w:rPr>
            </w:pPr>
            <w:r w:rsidRPr="00F6332C">
              <w:rPr>
                <w:kern w:val="18"/>
              </w:rPr>
              <w:t>П.1</w:t>
            </w:r>
            <w:r w:rsidR="003A103E" w:rsidRPr="00F6332C">
              <w:rPr>
                <w:kern w:val="18"/>
              </w:rPr>
              <w:t>5</w:t>
            </w:r>
            <w:r w:rsidRPr="00F6332C">
              <w:rPr>
                <w:kern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0D4325" w:rsidRPr="00F6332C" w:rsidTr="00AE1BC4">
        <w:trPr>
          <w:cantSplit/>
          <w:trHeight w:val="4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Крестовые пох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Видеоу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Просмотр фильма, обсужд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Причины и начало Крестовых походов, их участники. Ход и результаты. Государства крестоносцев на Востоке. Духовно-рыцарские ордены. Упадок и конец крестоносного движения. Значение Крестовых по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2" w:rsidRPr="00F6332C" w:rsidRDefault="00AD1BD2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ы «Крестовые походы», «Гос-ва крестоносцев в </w:t>
            </w:r>
            <w:r w:rsidRPr="00F6332C">
              <w:rPr>
                <w:bCs/>
                <w:lang w:val="en-US"/>
              </w:rPr>
              <w:t>XI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XII</w:t>
            </w:r>
            <w:r w:rsidRPr="00F6332C">
              <w:rPr>
                <w:bCs/>
              </w:rPr>
              <w:t xml:space="preserve"> вв.». стр. 166 </w:t>
            </w:r>
            <w:proofErr w:type="spellStart"/>
            <w:r w:rsidRPr="00F6332C">
              <w:rPr>
                <w:bCs/>
              </w:rPr>
              <w:t>уч</w:t>
            </w:r>
            <w:proofErr w:type="spellEnd"/>
          </w:p>
          <w:p w:rsidR="000D4325" w:rsidRPr="00F6332C" w:rsidRDefault="00AD1BD2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66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282438" w:rsidP="00F6332C">
            <w:pPr>
              <w:spacing w:line="276" w:lineRule="auto"/>
              <w:ind w:right="-5"/>
              <w:jc w:val="both"/>
            </w:pPr>
            <w:r w:rsidRPr="00F6332C">
              <w:t>П.1</w:t>
            </w:r>
            <w:r w:rsidR="003A103E" w:rsidRPr="00F6332C">
              <w:t>6</w:t>
            </w:r>
            <w:r w:rsidRPr="00F6332C">
              <w:t>.</w:t>
            </w:r>
            <w:r w:rsidR="003A103E" w:rsidRPr="00F6332C">
              <w:t xml:space="preserve"> записи в тет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421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</w:pPr>
            <w:r w:rsidRPr="00F6332C">
              <w:rPr>
                <w:lang w:val="en-US"/>
              </w:rPr>
              <w:t>VIII</w:t>
            </w:r>
            <w:r w:rsidRPr="00F6332C">
              <w:t>. Образование централизованных государств в Западной Европе (</w:t>
            </w:r>
            <w:r w:rsidRPr="00F6332C">
              <w:rPr>
                <w:lang w:val="en-US"/>
              </w:rPr>
              <w:t>XI</w:t>
            </w:r>
            <w:r w:rsidRPr="00F6332C">
              <w:t xml:space="preserve"> – </w:t>
            </w:r>
            <w:r w:rsidRPr="00F6332C">
              <w:rPr>
                <w:lang w:val="en-US"/>
              </w:rPr>
              <w:t>XV</w:t>
            </w:r>
            <w:r w:rsidRPr="00F6332C">
              <w:t>)( 6 часов)</w:t>
            </w:r>
          </w:p>
        </w:tc>
      </w:tr>
      <w:tr w:rsidR="000D4325" w:rsidRPr="00F6332C" w:rsidTr="00AE1BC4">
        <w:trPr>
          <w:cantSplit/>
          <w:trHeight w:val="17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lastRenderedPageBreak/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Как происходило объединение Фра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Самостоят</w:t>
            </w:r>
            <w:proofErr w:type="gramStart"/>
            <w:r w:rsidRPr="00F6332C">
              <w:t>.р</w:t>
            </w:r>
            <w:proofErr w:type="gramEnd"/>
            <w:r w:rsidRPr="00F6332C">
              <w:t>абота</w:t>
            </w:r>
            <w:proofErr w:type="spellEnd"/>
            <w:r w:rsidRPr="00F6332C">
              <w:t xml:space="preserve">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 xml:space="preserve">Начало объединения Франции. Слабость и сила королевской власти, её союзники в деле объединения страны. Успехи Филиппа </w:t>
            </w:r>
            <w:r w:rsidRPr="00F6332C">
              <w:rPr>
                <w:lang w:val="en-US"/>
              </w:rPr>
              <w:t>II</w:t>
            </w:r>
            <w:r w:rsidRPr="00F6332C">
              <w:t xml:space="preserve"> Августа. Укрепление королевской власти при Людовике </w:t>
            </w:r>
            <w:r w:rsidRPr="00F6332C">
              <w:rPr>
                <w:lang w:val="en-US"/>
              </w:rPr>
              <w:t>IX</w:t>
            </w:r>
            <w:r w:rsidRPr="00F6332C">
              <w:t xml:space="preserve"> </w:t>
            </w:r>
            <w:proofErr w:type="gramStart"/>
            <w:r w:rsidRPr="00F6332C">
              <w:rPr>
                <w:lang w:val="en-US"/>
              </w:rPr>
              <w:t>C</w:t>
            </w:r>
            <w:proofErr w:type="spellStart"/>
            <w:proofErr w:type="gramEnd"/>
            <w:r w:rsidRPr="00F6332C">
              <w:t>вятом</w:t>
            </w:r>
            <w:proofErr w:type="spellEnd"/>
            <w:r w:rsidRPr="00F6332C">
              <w:t xml:space="preserve">. Филипп </w:t>
            </w:r>
            <w:r w:rsidRPr="00F6332C">
              <w:rPr>
                <w:lang w:val="en-US"/>
              </w:rPr>
              <w:t>IV</w:t>
            </w:r>
            <w:r w:rsidRPr="00F6332C">
              <w:t xml:space="preserve"> Красивый и возникновение Генеральных штатов. Сословная монархия. Конфликт с папством и «</w:t>
            </w:r>
            <w:proofErr w:type="spellStart"/>
            <w:r w:rsidRPr="00F6332C">
              <w:t>авиньонское</w:t>
            </w:r>
            <w:proofErr w:type="spellEnd"/>
            <w:r w:rsidRPr="00F6332C">
              <w:t xml:space="preserve"> плене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2" w:rsidRPr="00F6332C" w:rsidRDefault="00AD1BD2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а «Англия и Франция в </w:t>
            </w:r>
            <w:r w:rsidRPr="00F6332C">
              <w:rPr>
                <w:bCs/>
                <w:lang w:val="en-US"/>
              </w:rPr>
              <w:t>XI</w:t>
            </w:r>
            <w:r w:rsidRPr="00F6332C">
              <w:rPr>
                <w:bCs/>
              </w:rPr>
              <w:t xml:space="preserve">-начале  </w:t>
            </w:r>
            <w:r w:rsidRPr="00F6332C">
              <w:rPr>
                <w:bCs/>
                <w:lang w:val="en-US"/>
              </w:rPr>
              <w:t>XIV</w:t>
            </w:r>
            <w:proofErr w:type="gramStart"/>
            <w:r w:rsidRPr="00F6332C">
              <w:rPr>
                <w:bCs/>
              </w:rPr>
              <w:t>вв</w:t>
            </w:r>
            <w:proofErr w:type="gramEnd"/>
            <w:r w:rsidRPr="00F6332C">
              <w:rPr>
                <w:bCs/>
              </w:rPr>
              <w:t>.»; с.187</w:t>
            </w:r>
          </w:p>
          <w:p w:rsidR="000D4325" w:rsidRPr="00F6332C" w:rsidRDefault="00AD1BD2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73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282438" w:rsidP="00F6332C">
            <w:pPr>
              <w:spacing w:line="276" w:lineRule="auto"/>
              <w:ind w:right="-5"/>
              <w:jc w:val="both"/>
            </w:pPr>
            <w:r w:rsidRPr="00F6332C">
              <w:t>П.1</w:t>
            </w:r>
            <w:r w:rsidR="006F66FE" w:rsidRPr="00F6332C">
              <w:t>7</w:t>
            </w:r>
            <w:r w:rsidRPr="00F6332C">
              <w:t>.</w:t>
            </w:r>
            <w:r w:rsidR="006F66FE" w:rsidRPr="00F6332C">
              <w:t xml:space="preserve"> составить план параг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9E31BE" w:rsidRPr="00F6332C" w:rsidTr="00AE1BC4">
        <w:trPr>
          <w:cantSplit/>
          <w:trHeight w:val="1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</w:pPr>
            <w:r w:rsidRPr="00F6332C">
              <w:lastRenderedPageBreak/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>Что англичане считают началом своих своб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 xml:space="preserve">Воздействие нормандского завоевания на развитие феодальных отношений в Англии. Могущество королевской власти в конце </w:t>
            </w:r>
            <w:r w:rsidRPr="00F6332C">
              <w:rPr>
                <w:lang w:val="en-US"/>
              </w:rPr>
              <w:t>XI</w:t>
            </w:r>
            <w:r w:rsidRPr="00F6332C">
              <w:t>-</w:t>
            </w:r>
            <w:r w:rsidRPr="00F6332C">
              <w:rPr>
                <w:lang w:val="en-US"/>
              </w:rPr>
              <w:t>XII</w:t>
            </w:r>
            <w:r w:rsidRPr="00F6332C">
              <w:t xml:space="preserve"> вв. Реформы Генриха </w:t>
            </w:r>
            <w:r w:rsidRPr="00F6332C">
              <w:rPr>
                <w:lang w:val="en-US"/>
              </w:rPr>
              <w:t>II</w:t>
            </w:r>
            <w:r w:rsidRPr="00F6332C">
              <w:t xml:space="preserve"> Плантагенета. Столкновение с церковью. Великая хартия вольностей, её историческая роль. Возникновение и отличительные черты английского парла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а «Англия и Франция в </w:t>
            </w:r>
            <w:r w:rsidRPr="00F6332C">
              <w:rPr>
                <w:bCs/>
                <w:lang w:val="en-US"/>
              </w:rPr>
              <w:t>XI</w:t>
            </w:r>
            <w:r w:rsidRPr="00F6332C">
              <w:rPr>
                <w:bCs/>
              </w:rPr>
              <w:t xml:space="preserve">-начале  </w:t>
            </w:r>
            <w:r w:rsidRPr="00F6332C">
              <w:rPr>
                <w:bCs/>
                <w:lang w:val="en-US"/>
              </w:rPr>
              <w:t>XIV</w:t>
            </w:r>
            <w:proofErr w:type="gramStart"/>
            <w:r w:rsidRPr="00F6332C">
              <w:rPr>
                <w:bCs/>
              </w:rPr>
              <w:t>вв</w:t>
            </w:r>
            <w:proofErr w:type="gramEnd"/>
            <w:r w:rsidRPr="00F6332C">
              <w:rPr>
                <w:bCs/>
              </w:rPr>
              <w:t>.»; с.187</w:t>
            </w:r>
          </w:p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73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П.1</w:t>
            </w:r>
            <w:r w:rsidR="006F66FE" w:rsidRPr="00F6332C">
              <w:t>8</w:t>
            </w:r>
            <w:r w:rsidRPr="00F6332C">
              <w:t>.</w:t>
            </w:r>
            <w:r w:rsidR="006F66FE" w:rsidRPr="00F6332C">
              <w:t xml:space="preserve"> прочитать балладу </w:t>
            </w:r>
            <w:proofErr w:type="gramStart"/>
            <w:r w:rsidR="006F66FE" w:rsidRPr="00F6332C">
              <w:t>о</w:t>
            </w:r>
            <w:proofErr w:type="gramEnd"/>
            <w:r w:rsidR="006F66FE" w:rsidRPr="00F6332C">
              <w:t xml:space="preserve"> </w:t>
            </w:r>
            <w:proofErr w:type="gramStart"/>
            <w:r w:rsidR="006F66FE" w:rsidRPr="00F6332C">
              <w:t>Робин</w:t>
            </w:r>
            <w:proofErr w:type="gramEnd"/>
            <w:r w:rsidR="006F66FE" w:rsidRPr="00F6332C">
              <w:t xml:space="preserve"> Гу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9E31BE" w:rsidRPr="00F6332C" w:rsidTr="00AE1BC4">
        <w:trPr>
          <w:cantSplit/>
          <w:trHeight w:val="8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>Столетняя война</w:t>
            </w:r>
          </w:p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 xml:space="preserve">Причины и начало Столетней войны. Главные события. Жанна д </w:t>
            </w:r>
            <w:proofErr w:type="spellStart"/>
            <w:proofErr w:type="gramStart"/>
            <w:r w:rsidRPr="00F6332C">
              <w:t>Арк</w:t>
            </w:r>
            <w:proofErr w:type="spellEnd"/>
            <w:r w:rsidRPr="00F6332C">
              <w:t xml:space="preserve"> и</w:t>
            </w:r>
            <w:proofErr w:type="gramEnd"/>
            <w:r w:rsidRPr="00F6332C">
              <w:t xml:space="preserve"> перелом в ходе войны. Конец Столетней войны и её ит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а </w:t>
            </w:r>
            <w:proofErr w:type="spellStart"/>
            <w:r w:rsidRPr="00F6332C">
              <w:rPr>
                <w:bCs/>
              </w:rPr>
              <w:t>уч</w:t>
            </w:r>
            <w:proofErr w:type="spellEnd"/>
            <w:r w:rsidRPr="00F6332C">
              <w:rPr>
                <w:bCs/>
              </w:rPr>
              <w:t>-ка «</w:t>
            </w:r>
            <w:proofErr w:type="spellStart"/>
            <w:proofErr w:type="gramStart"/>
            <w:r w:rsidRPr="00F6332C">
              <w:rPr>
                <w:bCs/>
              </w:rPr>
              <w:t>Анг</w:t>
            </w:r>
            <w:proofErr w:type="spellEnd"/>
            <w:r w:rsidRPr="00F6332C">
              <w:rPr>
                <w:bCs/>
              </w:rPr>
              <w:t>-лия</w:t>
            </w:r>
            <w:proofErr w:type="gramEnd"/>
            <w:r w:rsidRPr="00F6332C">
              <w:rPr>
                <w:bCs/>
              </w:rPr>
              <w:t xml:space="preserve"> и Франция во времена </w:t>
            </w:r>
            <w:proofErr w:type="spellStart"/>
            <w:r w:rsidRPr="00F6332C">
              <w:rPr>
                <w:bCs/>
              </w:rPr>
              <w:t>Столет</w:t>
            </w:r>
            <w:proofErr w:type="spellEnd"/>
            <w:r w:rsidRPr="00F6332C">
              <w:rPr>
                <w:bCs/>
              </w:rPr>
              <w:t xml:space="preserve">-ней войны», </w:t>
            </w:r>
            <w:proofErr w:type="spellStart"/>
            <w:r w:rsidRPr="00F6332C">
              <w:rPr>
                <w:bCs/>
              </w:rPr>
              <w:t>Хрон</w:t>
            </w:r>
            <w:proofErr w:type="spellEnd"/>
            <w:r w:rsidRPr="00F6332C">
              <w:rPr>
                <w:bCs/>
              </w:rPr>
              <w:t>. схема «Осень Средневековья», с.232</w:t>
            </w:r>
          </w:p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97-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6F66FE" w:rsidP="00F6332C">
            <w:pPr>
              <w:spacing w:line="276" w:lineRule="auto"/>
              <w:ind w:right="-5"/>
              <w:jc w:val="both"/>
            </w:pPr>
            <w:r w:rsidRPr="00F6332C">
              <w:t>П.19. В. С. 17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0D4325" w:rsidRPr="00F6332C" w:rsidTr="00AE1BC4">
        <w:trPr>
          <w:cantSplit/>
          <w:trHeight w:val="2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</w:pPr>
            <w:r w:rsidRPr="00F6332C">
              <w:lastRenderedPageBreak/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Крестьянские восстания во Франции и в Анг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Урок-порт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Беседа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 xml:space="preserve">Причины крестьянских восстаний. Жакерия. </w:t>
            </w:r>
            <w:proofErr w:type="spellStart"/>
            <w:r w:rsidRPr="00F6332C">
              <w:t>Уот</w:t>
            </w:r>
            <w:proofErr w:type="spellEnd"/>
            <w:r w:rsidRPr="00F6332C">
              <w:t xml:space="preserve"> </w:t>
            </w:r>
            <w:proofErr w:type="spellStart"/>
            <w:r w:rsidRPr="00F6332C">
              <w:t>Тайлер</w:t>
            </w:r>
            <w:proofErr w:type="spellEnd"/>
            <w:r w:rsidRPr="00F6332C">
              <w:t>. Итоги крестьянского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B3649" w:rsidP="00F6332C">
            <w:pPr>
              <w:spacing w:line="276" w:lineRule="auto"/>
              <w:ind w:right="-5"/>
              <w:jc w:val="both"/>
            </w:pPr>
            <w:r w:rsidRPr="00F6332C">
              <w:t>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6F66FE" w:rsidP="00F6332C">
            <w:pPr>
              <w:spacing w:line="276" w:lineRule="auto"/>
              <w:ind w:right="-5"/>
              <w:jc w:val="both"/>
            </w:pPr>
            <w:r w:rsidRPr="00F6332C">
              <w:t>П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9E31BE" w:rsidRPr="00F6332C" w:rsidTr="00AE1BC4">
        <w:trPr>
          <w:cantSplit/>
          <w:trHeight w:val="2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rPr>
                <w:lang w:val="en-US"/>
              </w:rPr>
            </w:pPr>
            <w:r w:rsidRPr="00F6332C"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 xml:space="preserve">Усиление королевской власти в конце </w:t>
            </w:r>
            <w:r w:rsidRPr="00F6332C">
              <w:rPr>
                <w:lang w:val="en-US"/>
              </w:rPr>
              <w:t>XV</w:t>
            </w:r>
            <w:r w:rsidRPr="00F6332C">
              <w:t xml:space="preserve"> века во Франции и в Анг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 xml:space="preserve">Завершение объединения Франции и его последствия. Война Алой и Белой розы в Англии. Усиление королевской власти при Генрихе </w:t>
            </w:r>
            <w:r w:rsidRPr="00F6332C">
              <w:rPr>
                <w:lang w:val="en-US"/>
              </w:rPr>
              <w:t>VII</w:t>
            </w:r>
            <w:r w:rsidRPr="00F6332C">
              <w:t xml:space="preserve"> Тюдо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1"/>
              <w:rPr>
                <w:bCs/>
              </w:rPr>
            </w:pPr>
            <w:r w:rsidRPr="00F6332C">
              <w:rPr>
                <w:bCs/>
              </w:rPr>
              <w:t xml:space="preserve">Карта </w:t>
            </w:r>
            <w:proofErr w:type="spellStart"/>
            <w:r w:rsidRPr="00F6332C">
              <w:rPr>
                <w:bCs/>
              </w:rPr>
              <w:t>уч</w:t>
            </w:r>
            <w:proofErr w:type="spellEnd"/>
            <w:r w:rsidRPr="00F6332C">
              <w:rPr>
                <w:bCs/>
              </w:rPr>
              <w:t>-ка «</w:t>
            </w:r>
            <w:proofErr w:type="spellStart"/>
            <w:r w:rsidRPr="00F6332C">
              <w:rPr>
                <w:bCs/>
              </w:rPr>
              <w:t>Анг</w:t>
            </w:r>
            <w:proofErr w:type="spellEnd"/>
            <w:r w:rsidRPr="00F6332C">
              <w:rPr>
                <w:bCs/>
              </w:rPr>
              <w:t xml:space="preserve">-лия и Франция во второй половине </w:t>
            </w:r>
            <w:r w:rsidRPr="00F6332C">
              <w:rPr>
                <w:bCs/>
                <w:lang w:val="en-US"/>
              </w:rPr>
              <w:t>XV</w:t>
            </w:r>
            <w:r w:rsidRPr="00F6332C">
              <w:rPr>
                <w:bCs/>
              </w:rPr>
              <w:t xml:space="preserve"> в.» с.253, «Реконкиста и объединение </w:t>
            </w:r>
            <w:proofErr w:type="spellStart"/>
            <w:r w:rsidRPr="00F6332C">
              <w:rPr>
                <w:bCs/>
              </w:rPr>
              <w:t>Испа</w:t>
            </w:r>
            <w:proofErr w:type="spellEnd"/>
            <w:r w:rsidRPr="00F6332C">
              <w:rPr>
                <w:bCs/>
              </w:rPr>
              <w:t xml:space="preserve"> </w:t>
            </w:r>
            <w:proofErr w:type="spellStart"/>
            <w:r w:rsidRPr="00F6332C">
              <w:rPr>
                <w:bCs/>
              </w:rPr>
              <w:t>нии</w:t>
            </w:r>
            <w:proofErr w:type="spellEnd"/>
            <w:r w:rsidRPr="00F6332C">
              <w:rPr>
                <w:bCs/>
              </w:rPr>
              <w:t>»</w:t>
            </w:r>
            <w:proofErr w:type="gramStart"/>
            <w:r w:rsidRPr="00F6332C">
              <w:rPr>
                <w:bCs/>
              </w:rPr>
              <w:t>.</w:t>
            </w:r>
            <w:proofErr w:type="gramEnd"/>
            <w:r w:rsidRPr="00F6332C">
              <w:rPr>
                <w:bCs/>
              </w:rPr>
              <w:t xml:space="preserve"> </w:t>
            </w:r>
            <w:proofErr w:type="gramStart"/>
            <w:r w:rsidRPr="00F6332C">
              <w:rPr>
                <w:bCs/>
              </w:rPr>
              <w:t>с</w:t>
            </w:r>
            <w:proofErr w:type="gramEnd"/>
            <w:r w:rsidRPr="00F6332C">
              <w:rPr>
                <w:bCs/>
              </w:rPr>
              <w:t>.257</w:t>
            </w:r>
          </w:p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103-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6F66FE" w:rsidP="00F6332C">
            <w:pPr>
              <w:spacing w:line="276" w:lineRule="auto"/>
              <w:ind w:right="-5"/>
              <w:jc w:val="both"/>
            </w:pPr>
            <w:r w:rsidRPr="00F6332C">
              <w:t>П.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9E31BE" w:rsidRPr="00F6332C" w:rsidTr="00AE1BC4">
        <w:trPr>
          <w:cantSplit/>
          <w:trHeight w:val="4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rPr>
                <w:lang w:val="en-US"/>
              </w:rPr>
            </w:pPr>
            <w:r w:rsidRPr="00F6332C"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Самостоят</w:t>
            </w:r>
            <w:proofErr w:type="spellEnd"/>
            <w:r w:rsidRPr="00F6332C">
              <w:t>. 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Объединение Испании и завершение Реконкисты. Религиозная политика Фернандо и Изабел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Иллюстрации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6F66FE" w:rsidP="00F6332C">
            <w:pPr>
              <w:spacing w:line="276" w:lineRule="auto"/>
              <w:ind w:right="-5"/>
              <w:jc w:val="both"/>
            </w:pPr>
            <w:r w:rsidRPr="00F6332C">
              <w:t>П.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402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</w:pPr>
            <w:r w:rsidRPr="00F6332C">
              <w:rPr>
                <w:lang w:val="en-US"/>
              </w:rPr>
              <w:t>IX</w:t>
            </w:r>
            <w:r w:rsidRPr="00F6332C">
              <w:t xml:space="preserve">. Германия и Италия в </w:t>
            </w:r>
            <w:r w:rsidRPr="00F6332C">
              <w:rPr>
                <w:lang w:val="en-US"/>
              </w:rPr>
              <w:t>XII</w:t>
            </w:r>
            <w:r w:rsidRPr="00F6332C">
              <w:t xml:space="preserve"> –</w:t>
            </w:r>
            <w:r w:rsidRPr="00F6332C">
              <w:rPr>
                <w:lang w:val="en-US"/>
              </w:rPr>
              <w:t>XV</w:t>
            </w:r>
            <w:r w:rsidRPr="00F6332C">
              <w:t xml:space="preserve"> вв.(1 час)</w:t>
            </w:r>
          </w:p>
        </w:tc>
      </w:tr>
      <w:tr w:rsidR="000D4325" w:rsidRPr="00F6332C" w:rsidTr="00AE1BC4">
        <w:trPr>
          <w:cantSplit/>
          <w:trHeight w:val="4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lastRenderedPageBreak/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Усиление власти князей в Германии. Расцвет итальянских го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 xml:space="preserve">Государства Германии. Политика Фридриха </w:t>
            </w:r>
            <w:r w:rsidRPr="00F6332C">
              <w:rPr>
                <w:lang w:val="en-US"/>
              </w:rPr>
              <w:t>I</w:t>
            </w:r>
            <w:r w:rsidRPr="00F6332C">
              <w:t xml:space="preserve"> Барбароссы  Усиление князей и ослабление императорской власти во второй половине </w:t>
            </w:r>
            <w:r w:rsidRPr="00F6332C">
              <w:rPr>
                <w:lang w:val="en-US"/>
              </w:rPr>
              <w:t>XII</w:t>
            </w:r>
            <w:r w:rsidRPr="00F6332C">
              <w:t xml:space="preserve"> – </w:t>
            </w:r>
            <w:r w:rsidRPr="00F6332C">
              <w:rPr>
                <w:lang w:val="en-US"/>
              </w:rPr>
              <w:t>XIV</w:t>
            </w:r>
            <w:r w:rsidRPr="00F6332C">
              <w:t xml:space="preserve"> вв. Городские республики в Италии. Гвельфы и гибеллины. Правление Медичи во Флор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D1BD2" w:rsidP="00F6332C">
            <w:pPr>
              <w:spacing w:line="276" w:lineRule="auto"/>
              <w:ind w:right="-5"/>
              <w:jc w:val="both"/>
            </w:pPr>
            <w:r w:rsidRPr="00F6332C">
              <w:t xml:space="preserve"> </w:t>
            </w:r>
            <w:r w:rsidR="00CB3649" w:rsidRPr="00F6332C">
              <w:t>П</w:t>
            </w:r>
            <w:r w:rsidRPr="00F6332C">
              <w:t>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B16F8" w:rsidP="00F6332C">
            <w:pPr>
              <w:spacing w:line="276" w:lineRule="auto"/>
              <w:ind w:right="-5"/>
              <w:jc w:val="both"/>
            </w:pPr>
            <w:r w:rsidRPr="00F6332C">
              <w:t>П.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402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</w:pPr>
            <w:r w:rsidRPr="00F6332C">
              <w:rPr>
                <w:lang w:val="en-US"/>
              </w:rPr>
              <w:t>X</w:t>
            </w:r>
            <w:r w:rsidRPr="00F6332C">
              <w:t xml:space="preserve"> .Славянские государства и Византия в </w:t>
            </w:r>
            <w:r w:rsidRPr="00F6332C">
              <w:rPr>
                <w:lang w:val="en-US"/>
              </w:rPr>
              <w:t>XIV</w:t>
            </w:r>
            <w:r w:rsidRPr="00F6332C">
              <w:t xml:space="preserve"> – </w:t>
            </w:r>
            <w:r w:rsidRPr="00F6332C">
              <w:rPr>
                <w:lang w:val="en-US"/>
              </w:rPr>
              <w:t>XV</w:t>
            </w:r>
            <w:r w:rsidRPr="00F6332C">
              <w:t xml:space="preserve"> веках (2 часа)</w:t>
            </w:r>
          </w:p>
        </w:tc>
      </w:tr>
      <w:tr w:rsidR="009E31BE" w:rsidRPr="00F6332C" w:rsidTr="00AE1BC4">
        <w:trPr>
          <w:cantSplit/>
          <w:trHeight w:val="1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rPr>
                <w:lang w:val="en-US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rPr>
                <w:lang w:val="en-US"/>
              </w:rPr>
            </w:pPr>
            <w:proofErr w:type="spellStart"/>
            <w:r w:rsidRPr="00F6332C">
              <w:rPr>
                <w:lang w:val="en-US"/>
              </w:rPr>
              <w:t>Гуситское</w:t>
            </w:r>
            <w:proofErr w:type="spellEnd"/>
            <w:r w:rsidRPr="00F6332C">
              <w:rPr>
                <w:lang w:val="en-US"/>
              </w:rPr>
              <w:t xml:space="preserve"> </w:t>
            </w:r>
            <w:proofErr w:type="spellStart"/>
            <w:r w:rsidRPr="00F6332C">
              <w:rPr>
                <w:lang w:val="en-US"/>
              </w:rPr>
              <w:t>движение</w:t>
            </w:r>
            <w:proofErr w:type="spellEnd"/>
            <w:r w:rsidRPr="00F6332C">
              <w:rPr>
                <w:lang w:val="en-US"/>
              </w:rPr>
              <w:t xml:space="preserve"> в </w:t>
            </w:r>
            <w:proofErr w:type="spellStart"/>
            <w:r w:rsidRPr="00F6332C">
              <w:rPr>
                <w:lang w:val="en-US"/>
              </w:rPr>
              <w:t>Чех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 xml:space="preserve"> Чехия в </w:t>
            </w:r>
            <w:r w:rsidRPr="00F6332C">
              <w:rPr>
                <w:lang w:val="en-US"/>
              </w:rPr>
              <w:t>XIV</w:t>
            </w:r>
            <w:r w:rsidRPr="00F6332C">
              <w:t xml:space="preserve"> веке. Ян Гус. Причины гуситского движения, его участники: умеренные и табориты. Ян Жижка. Значение гуситского движ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ы «Развитие ремесла и торгов-ли в Европе», с.140;   «Чехия и Польша в </w:t>
            </w:r>
            <w:r w:rsidRPr="00F6332C">
              <w:rPr>
                <w:bCs/>
                <w:lang w:val="en-US"/>
              </w:rPr>
              <w:t>XIV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XV</w:t>
            </w:r>
            <w:r w:rsidRPr="00F6332C">
              <w:rPr>
                <w:bCs/>
              </w:rPr>
              <w:t xml:space="preserve"> </w:t>
            </w:r>
            <w:proofErr w:type="spellStart"/>
            <w:proofErr w:type="gramStart"/>
            <w:r w:rsidRPr="00F6332C">
              <w:rPr>
                <w:bCs/>
              </w:rPr>
              <w:t>вв</w:t>
            </w:r>
            <w:proofErr w:type="spellEnd"/>
            <w:proofErr w:type="gramEnd"/>
            <w:r w:rsidRPr="00F6332C">
              <w:rPr>
                <w:bCs/>
              </w:rPr>
              <w:t>»., с.263</w:t>
            </w:r>
          </w:p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106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CB16F8" w:rsidP="00F6332C">
            <w:pPr>
              <w:spacing w:line="276" w:lineRule="auto"/>
              <w:ind w:right="-5"/>
              <w:jc w:val="both"/>
            </w:pPr>
            <w:r w:rsidRPr="00F6332C">
              <w:t>П.25. Сообщения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9E31BE" w:rsidRPr="00F6332C" w:rsidTr="00AE1BC4">
        <w:trPr>
          <w:cantSplit/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</w:pPr>
            <w:r w:rsidRPr="00F6332C">
              <w:lastRenderedPageBreak/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>Завоевание турками-османами Балканского полуост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Страны Балканского полуострова перед османским завоеванием.  Битва на Косовом поле. Ослабление Византии, Болгарии, Сербии. Усиление Османской импе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ы </w:t>
            </w:r>
            <w:proofErr w:type="spellStart"/>
            <w:r w:rsidRPr="00F6332C">
              <w:rPr>
                <w:bCs/>
              </w:rPr>
              <w:t>уч</w:t>
            </w:r>
            <w:proofErr w:type="spellEnd"/>
            <w:r w:rsidRPr="00F6332C">
              <w:rPr>
                <w:bCs/>
              </w:rPr>
              <w:t>-ка «Ви-</w:t>
            </w:r>
            <w:proofErr w:type="spellStart"/>
            <w:r w:rsidRPr="00F6332C">
              <w:rPr>
                <w:bCs/>
              </w:rPr>
              <w:t>зантийская</w:t>
            </w:r>
            <w:proofErr w:type="spellEnd"/>
            <w:r w:rsidRPr="00F6332C">
              <w:rPr>
                <w:bCs/>
              </w:rPr>
              <w:t xml:space="preserve"> </w:t>
            </w:r>
            <w:proofErr w:type="spellStart"/>
            <w:r w:rsidRPr="00F6332C">
              <w:rPr>
                <w:bCs/>
              </w:rPr>
              <w:t>импе-рия</w:t>
            </w:r>
            <w:proofErr w:type="spellEnd"/>
            <w:r w:rsidRPr="00F6332C">
              <w:rPr>
                <w:bCs/>
              </w:rPr>
              <w:t xml:space="preserve"> в </w:t>
            </w:r>
            <w:r w:rsidRPr="00F6332C">
              <w:rPr>
                <w:bCs/>
                <w:lang w:val="en-US"/>
              </w:rPr>
              <w:t>VI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IX</w:t>
            </w:r>
            <w:r w:rsidRPr="00F6332C">
              <w:rPr>
                <w:bCs/>
              </w:rPr>
              <w:t xml:space="preserve"> </w:t>
            </w:r>
            <w:proofErr w:type="spellStart"/>
            <w:proofErr w:type="gramStart"/>
            <w:r w:rsidRPr="00F6332C">
              <w:rPr>
                <w:bCs/>
              </w:rPr>
              <w:t>вв</w:t>
            </w:r>
            <w:proofErr w:type="spellEnd"/>
            <w:proofErr w:type="gramEnd"/>
            <w:r w:rsidRPr="00F6332C">
              <w:rPr>
                <w:bCs/>
              </w:rPr>
              <w:t xml:space="preserve">», с.60, «Османская империя в </w:t>
            </w:r>
            <w:r w:rsidRPr="00F6332C">
              <w:rPr>
                <w:bCs/>
                <w:lang w:val="en-US"/>
              </w:rPr>
              <w:t>XIV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XV</w:t>
            </w:r>
            <w:r w:rsidRPr="00F6332C">
              <w:rPr>
                <w:bCs/>
              </w:rPr>
              <w:t xml:space="preserve"> </w:t>
            </w:r>
            <w:proofErr w:type="spellStart"/>
            <w:r w:rsidRPr="00F6332C">
              <w:rPr>
                <w:bCs/>
              </w:rPr>
              <w:t>вв</w:t>
            </w:r>
            <w:proofErr w:type="spellEnd"/>
            <w:r w:rsidRPr="00F6332C">
              <w:rPr>
                <w:bCs/>
              </w:rPr>
              <w:t>», с.271</w:t>
            </w:r>
          </w:p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111-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CB16F8" w:rsidP="00F6332C">
            <w:pPr>
              <w:spacing w:line="276" w:lineRule="auto"/>
              <w:ind w:right="-5"/>
              <w:jc w:val="both"/>
            </w:pPr>
            <w:r w:rsidRPr="00F6332C">
              <w:t>П.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324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</w:pPr>
            <w:r w:rsidRPr="00F6332C">
              <w:rPr>
                <w:lang w:val="en-US"/>
              </w:rPr>
              <w:t>XI</w:t>
            </w:r>
            <w:r w:rsidRPr="00F6332C">
              <w:t xml:space="preserve">. Культура Западной Европы в </w:t>
            </w:r>
            <w:r w:rsidRPr="00F6332C">
              <w:rPr>
                <w:lang w:val="en-US"/>
              </w:rPr>
              <w:t>XI</w:t>
            </w:r>
            <w:r w:rsidRPr="00F6332C">
              <w:t xml:space="preserve"> –</w:t>
            </w:r>
            <w:r w:rsidRPr="00F6332C">
              <w:rPr>
                <w:lang w:val="en-US"/>
              </w:rPr>
              <w:t>XV</w:t>
            </w:r>
            <w:r w:rsidRPr="00F6332C">
              <w:t xml:space="preserve"> веках</w:t>
            </w:r>
          </w:p>
        </w:tc>
      </w:tr>
      <w:tr w:rsidR="000D4325" w:rsidRPr="00F6332C" w:rsidTr="00AE1BC4">
        <w:trPr>
          <w:cantSplit/>
          <w:trHeight w:val="1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Образование и фило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Самостоят</w:t>
            </w:r>
            <w:proofErr w:type="spellEnd"/>
            <w:r w:rsidRPr="00F6332C">
              <w:t>. 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Возникновение университетов. Жизнь студентов. Вера, разум и опыт в средневековой науке</w:t>
            </w:r>
            <w:proofErr w:type="gramStart"/>
            <w:r w:rsidRPr="00F6332C">
              <w:t xml:space="preserve">.. </w:t>
            </w:r>
            <w:proofErr w:type="gramEnd"/>
            <w:r w:rsidRPr="00F6332C">
              <w:t>Схола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D1BD2" w:rsidP="00F6332C">
            <w:pPr>
              <w:spacing w:line="276" w:lineRule="auto"/>
              <w:ind w:right="-5"/>
              <w:jc w:val="both"/>
            </w:pPr>
            <w:r w:rsidRPr="00F6332C">
              <w:t>Иллюстрации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B16F8" w:rsidP="00F6332C">
            <w:pPr>
              <w:spacing w:line="276" w:lineRule="auto"/>
              <w:ind w:right="-5"/>
              <w:jc w:val="both"/>
            </w:pPr>
            <w:r w:rsidRPr="00F6332C">
              <w:t>П.27. Сообщен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9E31BE" w:rsidRPr="00F6332C" w:rsidTr="00AE1BC4">
        <w:trPr>
          <w:cantSplit/>
          <w:trHeight w:val="33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>Средневековая литература и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Интегр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Литература: рыцарская и городская. Трубадуры, миннезингеры. Архитектура и изобразительное искусство эпохи расцвета Средневековья. Романский и готический стили, их отличительные чер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Иллюстрации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CB16F8" w:rsidP="00F6332C">
            <w:pPr>
              <w:spacing w:line="276" w:lineRule="auto"/>
              <w:ind w:right="-5"/>
              <w:jc w:val="both"/>
            </w:pPr>
            <w:r w:rsidRPr="00F6332C">
              <w:t>П.28. с. 228 в.5 пись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9E31BE" w:rsidRPr="00F6332C" w:rsidTr="00AE1BC4">
        <w:trPr>
          <w:cantSplit/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</w:pPr>
            <w:r w:rsidRPr="00F6332C">
              <w:lastRenderedPageBreak/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>Культура раннего Возрождения в Ита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Заочная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 xml:space="preserve">Возникновение культуры Возрождения в Италии. Гуманизм и гуманисты. </w:t>
            </w:r>
            <w:proofErr w:type="spellStart"/>
            <w:r w:rsidRPr="00F6332C">
              <w:t>Франческо</w:t>
            </w:r>
            <w:proofErr w:type="spellEnd"/>
            <w:r w:rsidRPr="00F6332C">
              <w:t xml:space="preserve"> Петрарка. Джованни Боккаччо. </w:t>
            </w:r>
            <w:proofErr w:type="spellStart"/>
            <w:r w:rsidRPr="00F6332C">
              <w:t>Сандро</w:t>
            </w:r>
            <w:proofErr w:type="spellEnd"/>
            <w:r w:rsidRPr="00F6332C">
              <w:t xml:space="preserve"> Боттичел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Иллюстрации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CB16F8" w:rsidP="00F6332C">
            <w:pPr>
              <w:spacing w:line="276" w:lineRule="auto"/>
              <w:ind w:right="-5"/>
              <w:jc w:val="both"/>
            </w:pPr>
            <w:r w:rsidRPr="00F6332C">
              <w:t>П.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9E31BE" w:rsidRPr="00F6332C" w:rsidTr="00AE1BC4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rPr>
                <w:lang w:val="en-US"/>
              </w:rPr>
            </w:pPr>
            <w:r w:rsidRPr="00F6332C"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>Научные открытия и изобре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Самостоят</w:t>
            </w:r>
            <w:proofErr w:type="spellEnd"/>
            <w:r w:rsidRPr="00F6332C">
              <w:t xml:space="preserve"> 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Роль алхимии и астрологии в развитии научных знаний. Усовершенствование водяного двигателя, появление огнестрельного оружия</w:t>
            </w:r>
            <w:proofErr w:type="gramStart"/>
            <w:r w:rsidRPr="00F6332C">
              <w:t xml:space="preserve">., </w:t>
            </w:r>
            <w:proofErr w:type="gramEnd"/>
            <w:r w:rsidRPr="00F6332C">
              <w:t>изобретение книгопечатания и его 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Иллюстрации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CB16F8" w:rsidP="00F6332C">
            <w:pPr>
              <w:spacing w:line="276" w:lineRule="auto"/>
              <w:ind w:right="-5"/>
              <w:jc w:val="both"/>
            </w:pPr>
            <w:r w:rsidRPr="00F6332C">
              <w:t>П.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350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</w:pPr>
            <w:r w:rsidRPr="00F6332C">
              <w:rPr>
                <w:lang w:val="en-US"/>
              </w:rPr>
              <w:t>XII</w:t>
            </w:r>
            <w:r w:rsidRPr="00F6332C">
              <w:t>. Народы Азии, Америки и Африки в Средние века</w:t>
            </w:r>
          </w:p>
        </w:tc>
      </w:tr>
      <w:tr w:rsidR="009E31BE" w:rsidRPr="00F6332C" w:rsidTr="00AE1BC4">
        <w:trPr>
          <w:cantSplit/>
          <w:trHeight w:val="16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lastRenderedPageBreak/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 xml:space="preserve">Средневековый Китай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Периодизация истории Китая в эпоху Средневековья. Китай и его соседи. Великий шёлковый путь. Борьба с северными кочевниками. Монгольское владычество и его свержение. Императорская власть и чиновничество. Достижения китайской науки, литературы,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ы  </w:t>
            </w:r>
            <w:proofErr w:type="spellStart"/>
            <w:r w:rsidRPr="00F6332C">
              <w:rPr>
                <w:bCs/>
              </w:rPr>
              <w:t>уч</w:t>
            </w:r>
            <w:proofErr w:type="spellEnd"/>
            <w:r w:rsidRPr="00F6332C">
              <w:rPr>
                <w:bCs/>
              </w:rPr>
              <w:t xml:space="preserve">-ка «Индия и Китай в </w:t>
            </w:r>
            <w:r w:rsidRPr="00F6332C">
              <w:rPr>
                <w:bCs/>
                <w:lang w:val="en-US"/>
              </w:rPr>
              <w:t>XI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XV</w:t>
            </w:r>
            <w:r w:rsidRPr="00F6332C">
              <w:rPr>
                <w:bCs/>
              </w:rPr>
              <w:t xml:space="preserve"> </w:t>
            </w:r>
            <w:proofErr w:type="spellStart"/>
            <w:proofErr w:type="gramStart"/>
            <w:r w:rsidRPr="00F6332C">
              <w:rPr>
                <w:bCs/>
              </w:rPr>
              <w:t>вв</w:t>
            </w:r>
            <w:proofErr w:type="spellEnd"/>
            <w:proofErr w:type="gramEnd"/>
            <w:r w:rsidRPr="00F6332C">
              <w:rPr>
                <w:bCs/>
              </w:rPr>
              <w:t>», «За-</w:t>
            </w:r>
            <w:proofErr w:type="spellStart"/>
            <w:r w:rsidRPr="00F6332C">
              <w:rPr>
                <w:bCs/>
              </w:rPr>
              <w:t>воевания</w:t>
            </w:r>
            <w:proofErr w:type="spellEnd"/>
            <w:r w:rsidRPr="00F6332C">
              <w:rPr>
                <w:bCs/>
              </w:rPr>
              <w:t xml:space="preserve"> </w:t>
            </w:r>
            <w:proofErr w:type="spellStart"/>
            <w:r w:rsidRPr="00F6332C">
              <w:rPr>
                <w:bCs/>
              </w:rPr>
              <w:t>Чингис</w:t>
            </w:r>
            <w:proofErr w:type="spellEnd"/>
            <w:r w:rsidRPr="00F6332C">
              <w:rPr>
                <w:bCs/>
              </w:rPr>
              <w:t>-хана», с.308, «Рас-</w:t>
            </w:r>
            <w:proofErr w:type="spellStart"/>
            <w:r w:rsidRPr="00F6332C">
              <w:rPr>
                <w:bCs/>
              </w:rPr>
              <w:t>пад</w:t>
            </w:r>
            <w:proofErr w:type="spellEnd"/>
            <w:r w:rsidRPr="00F6332C">
              <w:rPr>
                <w:bCs/>
              </w:rPr>
              <w:t xml:space="preserve"> державы Чин-</w:t>
            </w:r>
            <w:proofErr w:type="spellStart"/>
            <w:r w:rsidRPr="00F6332C">
              <w:rPr>
                <w:bCs/>
              </w:rPr>
              <w:t>гисхана</w:t>
            </w:r>
            <w:proofErr w:type="spellEnd"/>
            <w:r w:rsidRPr="00F6332C">
              <w:rPr>
                <w:bCs/>
              </w:rPr>
              <w:t xml:space="preserve">» с.310, «Завоевания </w:t>
            </w:r>
            <w:proofErr w:type="spellStart"/>
            <w:r w:rsidRPr="00F6332C">
              <w:rPr>
                <w:bCs/>
              </w:rPr>
              <w:t>Ти</w:t>
            </w:r>
            <w:proofErr w:type="spellEnd"/>
            <w:r w:rsidRPr="00F6332C">
              <w:rPr>
                <w:bCs/>
              </w:rPr>
              <w:t>-мура", с.312</w:t>
            </w:r>
          </w:p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 123-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CB16F8" w:rsidP="00F6332C">
            <w:pPr>
              <w:spacing w:line="276" w:lineRule="auto"/>
              <w:ind w:right="-5"/>
              <w:jc w:val="both"/>
            </w:pPr>
            <w:r w:rsidRPr="00F6332C">
              <w:t>П.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AE1BC4" w:rsidP="00F6332C">
            <w:pPr>
              <w:spacing w:line="276" w:lineRule="auto"/>
              <w:ind w:right="-5"/>
              <w:jc w:val="both"/>
            </w:pPr>
            <w:r w:rsidRPr="00F6332C"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9E31BE" w:rsidRPr="00F6332C" w:rsidTr="00AE1BC4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rPr>
                <w:lang w:val="en-US"/>
              </w:rPr>
            </w:pPr>
            <w:r w:rsidRPr="00F6332C"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BE" w:rsidRPr="00F6332C" w:rsidRDefault="009E31BE" w:rsidP="00F6332C">
            <w:pPr>
              <w:spacing w:line="276" w:lineRule="auto"/>
              <w:ind w:right="-5"/>
            </w:pPr>
            <w:r w:rsidRPr="00F6332C">
              <w:t>Индия. Государства и культура. Государства и народы доколумбовой Америки. Афр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 xml:space="preserve">Природные условия Индии, её богатства. Занятия населения. Индийская община. Варны и касты. Роль кастовой системы в индийском обществе. Делийский султанат. Религии Индии. Достижения индийской культуры. Майя, ацтеки, инки. Занятия населения. Жизнь, быт, самобытность культуры народ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332C">
              <w:rPr>
                <w:bCs/>
              </w:rPr>
              <w:t xml:space="preserve">Карты  </w:t>
            </w:r>
            <w:proofErr w:type="spellStart"/>
            <w:r w:rsidRPr="00F6332C">
              <w:rPr>
                <w:bCs/>
              </w:rPr>
              <w:t>уч</w:t>
            </w:r>
            <w:proofErr w:type="spellEnd"/>
            <w:r w:rsidRPr="00F6332C">
              <w:rPr>
                <w:bCs/>
              </w:rPr>
              <w:t xml:space="preserve">-ка «Индия и Китай в </w:t>
            </w:r>
            <w:r w:rsidRPr="00F6332C">
              <w:rPr>
                <w:bCs/>
                <w:lang w:val="en-US"/>
              </w:rPr>
              <w:t>XI</w:t>
            </w:r>
            <w:r w:rsidRPr="00F6332C">
              <w:rPr>
                <w:bCs/>
              </w:rPr>
              <w:t>-</w:t>
            </w:r>
            <w:r w:rsidRPr="00F6332C">
              <w:rPr>
                <w:bCs/>
                <w:lang w:val="en-US"/>
              </w:rPr>
              <w:t>XV</w:t>
            </w:r>
            <w:r w:rsidRPr="00F6332C">
              <w:rPr>
                <w:bCs/>
              </w:rPr>
              <w:t xml:space="preserve"> </w:t>
            </w:r>
            <w:proofErr w:type="spellStart"/>
            <w:proofErr w:type="gramStart"/>
            <w:r w:rsidRPr="00F6332C">
              <w:rPr>
                <w:bCs/>
              </w:rPr>
              <w:t>вв</w:t>
            </w:r>
            <w:proofErr w:type="spellEnd"/>
            <w:proofErr w:type="gramEnd"/>
            <w:r w:rsidRPr="00F6332C">
              <w:rPr>
                <w:bCs/>
              </w:rPr>
              <w:t>», «За-</w:t>
            </w:r>
            <w:proofErr w:type="spellStart"/>
            <w:r w:rsidRPr="00F6332C">
              <w:rPr>
                <w:bCs/>
              </w:rPr>
              <w:t>воевания</w:t>
            </w:r>
            <w:proofErr w:type="spellEnd"/>
            <w:r w:rsidRPr="00F6332C">
              <w:rPr>
                <w:bCs/>
              </w:rPr>
              <w:t xml:space="preserve"> </w:t>
            </w:r>
            <w:proofErr w:type="spellStart"/>
            <w:r w:rsidRPr="00F6332C">
              <w:rPr>
                <w:bCs/>
              </w:rPr>
              <w:t>Чингис</w:t>
            </w:r>
            <w:proofErr w:type="spellEnd"/>
            <w:r w:rsidRPr="00F6332C">
              <w:rPr>
                <w:bCs/>
              </w:rPr>
              <w:t>-хана», с.308, «Рас-</w:t>
            </w:r>
            <w:proofErr w:type="spellStart"/>
            <w:r w:rsidRPr="00F6332C">
              <w:rPr>
                <w:bCs/>
              </w:rPr>
              <w:t>пад</w:t>
            </w:r>
            <w:proofErr w:type="spellEnd"/>
            <w:r w:rsidRPr="00F6332C">
              <w:rPr>
                <w:bCs/>
              </w:rPr>
              <w:t xml:space="preserve"> державы Чин-</w:t>
            </w:r>
            <w:proofErr w:type="spellStart"/>
            <w:r w:rsidRPr="00F6332C">
              <w:rPr>
                <w:bCs/>
              </w:rPr>
              <w:t>гисхана</w:t>
            </w:r>
            <w:proofErr w:type="spellEnd"/>
            <w:r w:rsidRPr="00F6332C">
              <w:rPr>
                <w:bCs/>
              </w:rPr>
              <w:t xml:space="preserve">» с.310, «Завоевания </w:t>
            </w:r>
            <w:proofErr w:type="spellStart"/>
            <w:r w:rsidRPr="00F6332C">
              <w:rPr>
                <w:bCs/>
              </w:rPr>
              <w:t>Ти</w:t>
            </w:r>
            <w:proofErr w:type="spellEnd"/>
            <w:r w:rsidRPr="00F6332C">
              <w:rPr>
                <w:bCs/>
              </w:rPr>
              <w:t>-мура", с.312</w:t>
            </w:r>
          </w:p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rPr>
                <w:bCs/>
              </w:rPr>
              <w:t>1. с. 123-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CB16F8" w:rsidP="00F6332C">
            <w:pPr>
              <w:spacing w:line="276" w:lineRule="auto"/>
              <w:ind w:right="-5"/>
              <w:jc w:val="both"/>
            </w:pPr>
            <w:r w:rsidRPr="00F6332C">
              <w:t>П.32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ind w:right="-5"/>
              <w:jc w:val="both"/>
            </w:pPr>
            <w:r w:rsidRPr="00F6332C"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</w:p>
        </w:tc>
      </w:tr>
      <w:tr w:rsidR="000D4325" w:rsidRPr="00F6332C" w:rsidTr="00AE1BC4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 xml:space="preserve">34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 xml:space="preserve">Контрольная работа </w:t>
            </w:r>
            <w:r w:rsidR="00BF4F09" w:rsidRPr="00F6332C">
              <w:t>«Мир в Новое вре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Те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ind w:right="-5"/>
              <w:jc w:val="both"/>
            </w:pPr>
            <w:r w:rsidRPr="00F6332C"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350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</w:pPr>
            <w:r w:rsidRPr="00F6332C">
              <w:lastRenderedPageBreak/>
              <w:t>История России</w:t>
            </w:r>
          </w:p>
        </w:tc>
      </w:tr>
      <w:tr w:rsidR="00DC5215" w:rsidRPr="00F6332C" w:rsidTr="00016F8A">
        <w:trPr>
          <w:cantSplit/>
          <w:trHeight w:val="350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  <w:rPr>
                <w:lang w:val="en-US"/>
              </w:rPr>
            </w:pPr>
            <w:proofErr w:type="gramStart"/>
            <w:r w:rsidRPr="00F6332C">
              <w:rPr>
                <w:lang w:val="en-US"/>
              </w:rPr>
              <w:t>I</w:t>
            </w:r>
            <w:r w:rsidRPr="00F6332C">
              <w:t xml:space="preserve"> .</w:t>
            </w:r>
            <w:proofErr w:type="gramEnd"/>
            <w:r w:rsidRPr="00F6332C">
              <w:t xml:space="preserve"> Введение</w:t>
            </w:r>
            <w:r w:rsidR="009E31BE" w:rsidRPr="00F6332C">
              <w:t xml:space="preserve"> (1 час)</w:t>
            </w: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История России – часть всемирной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Лекция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  <w:r w:rsidRPr="00F6332C">
              <w:t>Что изучает история Отечества. История России – часть всемирной истории. История Дона – часть истории России. Исторические источники по истории нашей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920E7" w:rsidP="00F6332C">
            <w:pPr>
              <w:spacing w:line="276" w:lineRule="auto"/>
              <w:ind w:right="-5"/>
              <w:jc w:val="both"/>
            </w:pPr>
            <w:r w:rsidRPr="00F6332C">
              <w:t xml:space="preserve">Политическая </w:t>
            </w:r>
          </w:p>
          <w:p w:rsidR="000920E7" w:rsidRPr="00F6332C" w:rsidRDefault="000920E7" w:rsidP="00F6332C">
            <w:pPr>
              <w:spacing w:line="276" w:lineRule="auto"/>
              <w:ind w:right="-5"/>
              <w:jc w:val="both"/>
            </w:pPr>
            <w:r w:rsidRPr="00F6332C">
              <w:t>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ind w:right="-5"/>
              <w:jc w:val="both"/>
            </w:pPr>
            <w:r w:rsidRPr="00F6332C"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  <w:tr w:rsidR="00DC5215" w:rsidRPr="00F6332C" w:rsidTr="00016F8A">
        <w:trPr>
          <w:cantSplit/>
          <w:trHeight w:val="350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  <w:rPr>
                <w:lang w:val="en-US"/>
              </w:rPr>
            </w:pPr>
            <w:r w:rsidRPr="00F6332C">
              <w:rPr>
                <w:lang w:val="en-US"/>
              </w:rPr>
              <w:t>II</w:t>
            </w:r>
            <w:r w:rsidRPr="00F6332C">
              <w:t>. Русь древняя</w:t>
            </w: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 Восточные славяне. </w:t>
            </w:r>
          </w:p>
          <w:p w:rsidR="000D4325" w:rsidRPr="00F6332C" w:rsidRDefault="000D4325" w:rsidP="00F6332C">
            <w:pPr>
              <w:spacing w:line="276" w:lineRule="auto"/>
              <w:jc w:val="both"/>
            </w:pPr>
            <w:proofErr w:type="gramStart"/>
            <w:r w:rsidRPr="00F6332C">
              <w:t>Р</w:t>
            </w:r>
            <w:proofErr w:type="gramEnd"/>
            <w:r w:rsidRPr="00F6332C">
              <w:t>/к. Эпоха неолита на территории Д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Древние люди на территории нашей страны. Влияние географического положения и природных условий на занятия и образ жизни людей. Происхождение восточных славян. Крупнейшие племенные союзы и их расселение. Занятия, быт, верования. Родоплеменные отношения. Присваивающее и приобретающее хозяйство, пашенное земледелие, соседская община, вече, дань, язы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534064" w:rsidP="00F6332C">
            <w:pPr>
              <w:spacing w:line="276" w:lineRule="auto"/>
              <w:jc w:val="both"/>
            </w:pPr>
            <w:r w:rsidRPr="00F6332C">
              <w:t>П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jc w:val="both"/>
            </w:pPr>
            <w:r w:rsidRPr="00F6332C"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Соседи восточных слав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Взаимоотношения восточных славян с соседними племенами и государст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Формирование Древнерусск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Предпосылки и причины образования, Совершенствование приёмов земледелия, развитие ремесла и торговли, появление городов</w:t>
            </w:r>
            <w:proofErr w:type="gramStart"/>
            <w:r w:rsidRPr="00F6332C">
              <w:t xml:space="preserve">.. </w:t>
            </w:r>
            <w:proofErr w:type="gramEnd"/>
            <w:r w:rsidRPr="00F6332C">
              <w:t>Варяги. Новгород и Киев – центры восточнославянской государственности. Норманнский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Таблица: Формирование Древнерусского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3,В.2. С.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 Первые русские княз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Видеоу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Князь и дружина. Полюдье. Деятельность Олега, Игоря, Ольги по укреплению положения Древнерусского государства. Походы Святосл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Видеофиль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 Князь Владимир. Крещение Ру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Борьба за киевский престол. Начало правления князя Владимира. Причины принятия христианства. Значение принятия христиа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proofErr w:type="spellStart"/>
            <w:r w:rsidRPr="00F6332C">
              <w:t>Иллюбстрации</w:t>
            </w:r>
            <w:proofErr w:type="spellEnd"/>
            <w:r w:rsidRPr="00F6332C">
              <w:t xml:space="preserve">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5. сообщен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Расцвет Древнерусского государства при Ярославе Муд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Князь Ярослав. Внутренняя политика. </w:t>
            </w:r>
            <w:proofErr w:type="gramStart"/>
            <w:r w:rsidRPr="00F6332C">
              <w:t>Русская</w:t>
            </w:r>
            <w:proofErr w:type="gramEnd"/>
            <w:r w:rsidRPr="00F6332C">
              <w:t xml:space="preserve"> Правда. Земельные отношения. Зависимые категории населения. Политический строй. Укрепление княжеской власти. Военная организация. Система местного управления. Внешняя поли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 Культура Древней 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Урок-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Особенности развития культуры. Устное народное творчество. Былины. Возникновение письменности</w:t>
            </w:r>
            <w:proofErr w:type="gramStart"/>
            <w:r w:rsidRPr="00F6332C">
              <w:t xml:space="preserve">.. </w:t>
            </w:r>
            <w:proofErr w:type="gramEnd"/>
            <w:r w:rsidRPr="00F6332C">
              <w:t>Летописи. Жития. Зодчество и изобразительное искусство</w:t>
            </w:r>
            <w:proofErr w:type="gramStart"/>
            <w:r w:rsidRPr="00F6332C">
              <w:t xml:space="preserve">.. </w:t>
            </w:r>
            <w:proofErr w:type="gramEnd"/>
            <w:r w:rsidRPr="00F6332C">
              <w:t>Фрески. Мозаика</w:t>
            </w:r>
            <w:proofErr w:type="gramStart"/>
            <w:r w:rsidRPr="00F6332C">
              <w:t xml:space="preserve">.. </w:t>
            </w:r>
            <w:proofErr w:type="gramEnd"/>
            <w:r w:rsidRPr="00F6332C">
              <w:t>Икона. Художественное реме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Иллюстраци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7. сообщен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Быт и нравы Древней Руси. </w:t>
            </w:r>
          </w:p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. </w:t>
            </w:r>
            <w:proofErr w:type="gramStart"/>
            <w:r w:rsidRPr="00F6332C">
              <w:t>Р</w:t>
            </w:r>
            <w:proofErr w:type="gramEnd"/>
            <w:r w:rsidRPr="00F6332C">
              <w:t xml:space="preserve">/к. Наш край в </w:t>
            </w:r>
            <w:r w:rsidRPr="00F6332C">
              <w:rPr>
                <w:lang w:val="en-US"/>
              </w:rPr>
              <w:t>IX</w:t>
            </w:r>
            <w:r w:rsidRPr="00F6332C">
              <w:t>-</w:t>
            </w:r>
            <w:r w:rsidRPr="00F6332C">
              <w:rPr>
                <w:lang w:val="en-US"/>
              </w:rPr>
              <w:t>XII</w:t>
            </w:r>
            <w:r w:rsidRPr="00F6332C"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Сюжетно-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Формирование древнерусской народности</w:t>
            </w:r>
            <w:proofErr w:type="gramStart"/>
            <w:r w:rsidRPr="00F6332C">
              <w:t xml:space="preserve">.. </w:t>
            </w:r>
            <w:proofErr w:type="gramEnd"/>
            <w:r w:rsidRPr="00F6332C">
              <w:t>Образ жизни князей и бояр. Быт и образ жизни горожан. Быт и образ жизни земледельческого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Иллюстрации по теме,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016F8A">
        <w:trPr>
          <w:cantSplit/>
          <w:trHeight w:val="350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ind w:right="-5"/>
              <w:jc w:val="both"/>
            </w:pPr>
            <w:r w:rsidRPr="00F6332C">
              <w:rPr>
                <w:lang w:val="en-US"/>
              </w:rPr>
              <w:t>III</w:t>
            </w:r>
            <w:r w:rsidRPr="00F6332C">
              <w:t>. Политическая раздробленность на Руси</w:t>
            </w: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 Начало раздробления Древнерусск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Урок-характеристика</w:t>
            </w:r>
          </w:p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(История –35,2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Причины раздробления государства. </w:t>
            </w:r>
            <w:proofErr w:type="spellStart"/>
            <w:r w:rsidRPr="00F6332C">
              <w:t>Любечский</w:t>
            </w:r>
            <w:proofErr w:type="spellEnd"/>
            <w:r w:rsidRPr="00F6332C">
              <w:t xml:space="preserve"> съезд князей. Правление Владимира Мономаха. Упадок Киева. Образование самостоятельных княжеств и зем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Владимиро-Суздальское княж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Освоение Северо-Восточной Руси. Характер княжеской власти. Юрий Долгорукий. Внутренняя и внешняя политика княз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С.84-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lastRenderedPageBreak/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Новгородская и Галицко-Волынская зем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Самостоят</w:t>
            </w:r>
            <w:proofErr w:type="spellEnd"/>
            <w:r w:rsidRPr="00F6332C">
              <w:t xml:space="preserve"> 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Территория, природные и хозяйственные особенности. Особенности социальной структуры и политического устройства Новгородской земли. Республика.</w:t>
            </w:r>
          </w:p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Рост вотчинной собственности на землю. Объединение Волыни и Галича. Взаимоотношения между боярами и князем. Даниил Галиц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С.89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Нашествие с Вост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Создание державы Чингисхана. Сражение на Калке. Вторжение на Рязанскую землю. Героическая оборона Рязани. </w:t>
            </w:r>
            <w:proofErr w:type="spellStart"/>
            <w:r w:rsidRPr="00F6332C">
              <w:t>Евпатий</w:t>
            </w:r>
            <w:proofErr w:type="spellEnd"/>
            <w:r w:rsidRPr="00F6332C">
              <w:t xml:space="preserve"> </w:t>
            </w:r>
            <w:proofErr w:type="spellStart"/>
            <w:r w:rsidRPr="00F6332C">
              <w:t>Коловрат</w:t>
            </w:r>
            <w:proofErr w:type="spellEnd"/>
            <w:r w:rsidRPr="00F6332C">
              <w:t>. Разгром Владимирского княжества. Поход на Новгород. Героическая оборона Торжка и Козель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lastRenderedPageBreak/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Борьба Руси с западными завоевате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A478E" w:rsidP="00F6332C">
            <w:pPr>
              <w:spacing w:line="276" w:lineRule="auto"/>
            </w:pPr>
            <w:proofErr w:type="gramStart"/>
            <w:r w:rsidRPr="00F6332C">
              <w:t>Фронтальный</w:t>
            </w:r>
            <w:proofErr w:type="gramEnd"/>
            <w:r w:rsidRPr="00F6332C">
              <w:t xml:space="preserve"> </w:t>
            </w:r>
            <w:proofErr w:type="spellStart"/>
            <w:r w:rsidRPr="00F6332C">
              <w:t>опрс</w:t>
            </w:r>
            <w:proofErr w:type="spellEnd"/>
            <w:r w:rsidR="009E31BE" w:rsidRPr="00F6332C">
              <w:t>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Походы шведов и крестоносцев. Ливонский и Тевтонский ордена</w:t>
            </w:r>
            <w:proofErr w:type="gramStart"/>
            <w:r w:rsidRPr="00F6332C">
              <w:t xml:space="preserve">.. </w:t>
            </w:r>
            <w:proofErr w:type="gramEnd"/>
            <w:r w:rsidRPr="00F6332C">
              <w:t>Александр Ярославич. Невская битва. Ледовое побоищ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Русь и Золотая Ор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Образование Золотой Орды. Политическая зависимость русских земель от Золотой Орды. Повинности русского населения. Борьба русского народа против ордынского владычества. Последствия ордынского влады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9E31B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 xml:space="preserve">Русь и Ли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  <w:r w:rsidRPr="00F6332C">
              <w:t>Формирование Литовско-Русского государства. Присоединение западных русских земель. Конфессиональная политика литовских князей. Значение присоединения русских земель к Ли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534064" w:rsidP="00F6332C">
            <w:pPr>
              <w:spacing w:line="276" w:lineRule="auto"/>
              <w:jc w:val="both"/>
            </w:pPr>
            <w:r w:rsidRPr="00F6332C">
              <w:t>П.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4B5EAC" w:rsidP="00F6332C">
            <w:pPr>
              <w:spacing w:line="276" w:lineRule="auto"/>
              <w:jc w:val="both"/>
            </w:pPr>
            <w:r w:rsidRPr="00F6332C"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E" w:rsidRPr="00F6332C" w:rsidRDefault="009E31BE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Культура русских земель в </w:t>
            </w:r>
            <w:r w:rsidRPr="00F6332C">
              <w:rPr>
                <w:lang w:val="en-US"/>
              </w:rPr>
              <w:t>XII</w:t>
            </w:r>
            <w:r w:rsidRPr="00F6332C">
              <w:t>-</w:t>
            </w:r>
            <w:r w:rsidRPr="00F6332C">
              <w:rPr>
                <w:lang w:val="en-US"/>
              </w:rPr>
              <w:t>XIII</w:t>
            </w:r>
            <w:r w:rsidRPr="00F6332C">
              <w:t xml:space="preserve">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proofErr w:type="spellStart"/>
            <w:r w:rsidRPr="00F6332C">
              <w:t>Видеоу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proofErr w:type="gramStart"/>
            <w:r w:rsidRPr="00F6332C">
              <w:t>Фронтальный</w:t>
            </w:r>
            <w:proofErr w:type="gramEnd"/>
            <w:r w:rsidRPr="00F6332C">
              <w:t xml:space="preserve"> </w:t>
            </w:r>
            <w:proofErr w:type="spellStart"/>
            <w:r w:rsidRPr="00F6332C">
              <w:t>опрс</w:t>
            </w:r>
            <w:proofErr w:type="spellEnd"/>
            <w:r w:rsidRPr="00F6332C">
              <w:t>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Особенности культуры. Накопление научных знаний. Идея единства Русской земли в произведениях культуры. «Слово о полку Игор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920E7" w:rsidP="00F6332C">
            <w:pPr>
              <w:spacing w:line="276" w:lineRule="auto"/>
              <w:jc w:val="both"/>
            </w:pPr>
            <w:r w:rsidRPr="00F6332C">
              <w:t>Иллюстраци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534064" w:rsidP="00F6332C">
            <w:pPr>
              <w:spacing w:line="276" w:lineRule="auto"/>
              <w:jc w:val="both"/>
            </w:pPr>
            <w:r w:rsidRPr="00F6332C">
              <w:t>П.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jc w:val="both"/>
            </w:pPr>
            <w:r w:rsidRPr="00F6332C"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proofErr w:type="gramStart"/>
            <w:r w:rsidRPr="00F6332C">
              <w:t>Р</w:t>
            </w:r>
            <w:proofErr w:type="gramEnd"/>
            <w:r w:rsidRPr="00F6332C">
              <w:t>/к. Дон во времена Московского удельного княж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Урок-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Общественно-экономическое и культурное развитие Донской земл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534064" w:rsidP="00F6332C">
            <w:pPr>
              <w:spacing w:line="276" w:lineRule="auto"/>
              <w:jc w:val="both"/>
            </w:pPr>
            <w:r w:rsidRPr="00F6332C">
              <w:t>Записи в тетрад</w:t>
            </w:r>
            <w:r w:rsidR="00C750CC" w:rsidRPr="00F6332C"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jc w:val="both"/>
            </w:pPr>
            <w:r w:rsidRPr="00F6332C"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DC5215" w:rsidRPr="00F6332C" w:rsidTr="00016F8A">
        <w:trPr>
          <w:cantSplit/>
          <w:trHeight w:val="350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15" w:rsidRPr="00F6332C" w:rsidRDefault="00DC5215" w:rsidP="00F6332C">
            <w:pPr>
              <w:spacing w:line="276" w:lineRule="auto"/>
              <w:ind w:right="-5"/>
              <w:jc w:val="both"/>
              <w:rPr>
                <w:lang w:val="en-US"/>
              </w:rPr>
            </w:pPr>
            <w:r w:rsidRPr="00F6332C">
              <w:rPr>
                <w:lang w:val="en-US"/>
              </w:rPr>
              <w:t>IV</w:t>
            </w:r>
            <w:r w:rsidRPr="00F6332C">
              <w:t>. Русь Московская.</w:t>
            </w: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Предпосылки объединения русских земель. Усиление Московского княж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proofErr w:type="gramStart"/>
            <w:r w:rsidRPr="00F6332C">
              <w:t>Фронтальный</w:t>
            </w:r>
            <w:proofErr w:type="gramEnd"/>
            <w:r w:rsidRPr="00F6332C">
              <w:t xml:space="preserve"> </w:t>
            </w:r>
            <w:proofErr w:type="spellStart"/>
            <w:r w:rsidRPr="00F6332C">
              <w:t>опрс</w:t>
            </w:r>
            <w:proofErr w:type="spellEnd"/>
            <w:r w:rsidRPr="00F6332C">
              <w:t>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Предпосылки и причины объединения. Вотчинное землевладение. Политическая система Руси. Борьба Москвы и Твери Правление Ивана </w:t>
            </w:r>
            <w:proofErr w:type="spellStart"/>
            <w:r w:rsidRPr="00F6332C">
              <w:t>Калиты</w:t>
            </w:r>
            <w:proofErr w:type="spellEnd"/>
            <w:r w:rsidRPr="00F6332C">
              <w:t>. Причины возвышения Моск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750CC" w:rsidP="00F6332C">
            <w:pPr>
              <w:spacing w:line="276" w:lineRule="auto"/>
              <w:jc w:val="both"/>
            </w:pPr>
            <w:r w:rsidRPr="00F6332C">
              <w:t>П.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jc w:val="both"/>
            </w:pPr>
            <w:r w:rsidRPr="00F6332C"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Москва – центр борьбы с ордынским владыче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Борьба Москвы за политическое первенство Куликовская битва и её политическое значение. Поход на Русь хана </w:t>
            </w:r>
            <w:proofErr w:type="spellStart"/>
            <w:r w:rsidRPr="00F6332C">
              <w:t>Тохтамыша</w:t>
            </w:r>
            <w:proofErr w:type="spellEnd"/>
            <w:r w:rsidRPr="00F6332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750CC" w:rsidP="00F6332C">
            <w:pPr>
              <w:spacing w:line="276" w:lineRule="auto"/>
              <w:jc w:val="both"/>
            </w:pPr>
            <w:r w:rsidRPr="00F6332C">
              <w:t>П.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jc w:val="both"/>
            </w:pPr>
            <w:r w:rsidRPr="00F6332C">
              <w:t>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9A478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8E" w:rsidRPr="00F6332C" w:rsidRDefault="009A478E" w:rsidP="00F6332C">
            <w:pPr>
              <w:spacing w:line="276" w:lineRule="auto"/>
            </w:pPr>
            <w:r w:rsidRPr="00F6332C">
              <w:lastRenderedPageBreak/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proofErr w:type="gramStart"/>
            <w:r w:rsidRPr="00F6332C">
              <w:t>Р</w:t>
            </w:r>
            <w:proofErr w:type="gramEnd"/>
            <w:r w:rsidRPr="00F6332C">
              <w:t>/к. Дон во времена Ордынского влады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Лекция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ind w:right="884"/>
              <w:jc w:val="both"/>
            </w:pPr>
            <w:r w:rsidRPr="00F6332C">
              <w:t xml:space="preserve">Экономическое развитие. Участие в борьбе с монголо-татар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ind w:right="8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ind w:right="88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AC" w:rsidRPr="00F6332C" w:rsidRDefault="004B5EAC" w:rsidP="00F6332C">
            <w:pPr>
              <w:spacing w:line="276" w:lineRule="auto"/>
              <w:ind w:right="884"/>
              <w:jc w:val="both"/>
            </w:pPr>
          </w:p>
          <w:p w:rsidR="004B5EAC" w:rsidRPr="00F6332C" w:rsidRDefault="004B5EAC" w:rsidP="00F6332C">
            <w:pPr>
              <w:spacing w:line="276" w:lineRule="auto"/>
            </w:pPr>
          </w:p>
          <w:p w:rsidR="004B5EAC" w:rsidRPr="00F6332C" w:rsidRDefault="004B5EAC" w:rsidP="00F6332C">
            <w:pPr>
              <w:spacing w:line="276" w:lineRule="auto"/>
            </w:pPr>
          </w:p>
          <w:p w:rsidR="004B5EAC" w:rsidRPr="00F6332C" w:rsidRDefault="004B5EAC" w:rsidP="00F6332C">
            <w:pPr>
              <w:spacing w:line="276" w:lineRule="auto"/>
            </w:pPr>
          </w:p>
          <w:p w:rsidR="004B5EAC" w:rsidRPr="00F6332C" w:rsidRDefault="004B5EAC" w:rsidP="00F6332C">
            <w:pPr>
              <w:spacing w:line="276" w:lineRule="auto"/>
            </w:pPr>
          </w:p>
          <w:p w:rsidR="009A478E" w:rsidRPr="00F6332C" w:rsidRDefault="004B5EAC" w:rsidP="00F6332C">
            <w:pPr>
              <w:spacing w:line="276" w:lineRule="auto"/>
            </w:pPr>
            <w:r w:rsidRPr="00F6332C"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ind w:right="884"/>
              <w:jc w:val="both"/>
            </w:pPr>
          </w:p>
        </w:tc>
      </w:tr>
      <w:tr w:rsidR="009A478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8E" w:rsidRPr="00F6332C" w:rsidRDefault="009A478E" w:rsidP="00F6332C">
            <w:pPr>
              <w:spacing w:line="276" w:lineRule="auto"/>
            </w:pPr>
            <w:r w:rsidRPr="00F6332C"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 xml:space="preserve">Московское княжество и его соседи  в конце </w:t>
            </w:r>
            <w:r w:rsidRPr="00F6332C">
              <w:rPr>
                <w:lang w:val="en-US"/>
              </w:rPr>
              <w:t>XIV</w:t>
            </w:r>
            <w:r w:rsidRPr="00F6332C">
              <w:t xml:space="preserve"> -  середине </w:t>
            </w:r>
            <w:r w:rsidRPr="00F6332C">
              <w:rPr>
                <w:lang w:val="en-US"/>
              </w:rPr>
              <w:t>XV</w:t>
            </w:r>
            <w:r w:rsidRPr="00F6332C"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 xml:space="preserve">Василий 1. Московская усобица. </w:t>
            </w:r>
            <w:proofErr w:type="gramStart"/>
            <w:r w:rsidRPr="00F6332C">
              <w:t>Р</w:t>
            </w:r>
            <w:proofErr w:type="gramEnd"/>
            <w:r w:rsidRPr="00F6332C">
              <w:t xml:space="preserve">/к. Феодальные войны. Распад Орды. Союз Литвы и Польши. </w:t>
            </w:r>
            <w:proofErr w:type="spellStart"/>
            <w:r w:rsidRPr="00F6332C">
              <w:t>Грюнвальдская</w:t>
            </w:r>
            <w:proofErr w:type="spellEnd"/>
            <w:r w:rsidRPr="00F6332C">
              <w:t xml:space="preserve"> битва. Образование русской, украинской и белорусской народ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0920E7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C750CC" w:rsidP="00F6332C">
            <w:pPr>
              <w:spacing w:line="276" w:lineRule="auto"/>
              <w:jc w:val="both"/>
            </w:pPr>
            <w:r w:rsidRPr="00F6332C">
              <w:t>П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4B5EAC" w:rsidP="00F6332C">
            <w:pPr>
              <w:spacing w:line="276" w:lineRule="auto"/>
              <w:jc w:val="both"/>
            </w:pPr>
            <w:r w:rsidRPr="00F6332C"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Создание единого русск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proofErr w:type="spellStart"/>
            <w:r w:rsidRPr="00F6332C">
              <w:t>Самостоят</w:t>
            </w:r>
            <w:proofErr w:type="spellEnd"/>
            <w:r w:rsidRPr="00F6332C">
              <w:t xml:space="preserve"> 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Конец ордынского владычества. Иван </w:t>
            </w:r>
            <w:r w:rsidRPr="00F6332C">
              <w:rPr>
                <w:lang w:val="en-US"/>
              </w:rPr>
              <w:t>III</w:t>
            </w:r>
            <w:r w:rsidRPr="00F6332C">
              <w:t>. Присоединение Новгорода</w:t>
            </w:r>
            <w:proofErr w:type="gramStart"/>
            <w:r w:rsidRPr="00F6332C">
              <w:t xml:space="preserve"> ,</w:t>
            </w:r>
            <w:proofErr w:type="gramEnd"/>
            <w:r w:rsidRPr="00F6332C">
              <w:t xml:space="preserve"> Твери к Москве. Завершение объединения земел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750CC" w:rsidP="00F6332C">
            <w:pPr>
              <w:spacing w:line="276" w:lineRule="auto"/>
              <w:jc w:val="both"/>
            </w:pPr>
            <w:r w:rsidRPr="00F6332C">
              <w:t>П.20. в. 3,4 пись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jc w:val="both"/>
            </w:pPr>
            <w:r w:rsidRPr="00F6332C"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lastRenderedPageBreak/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Московское государство в конце </w:t>
            </w:r>
            <w:r w:rsidRPr="00F6332C">
              <w:rPr>
                <w:lang w:val="en-US"/>
              </w:rPr>
              <w:t>XV</w:t>
            </w:r>
            <w:r w:rsidRPr="00F6332C">
              <w:t xml:space="preserve"> - начале </w:t>
            </w:r>
            <w:r w:rsidRPr="00F6332C">
              <w:rPr>
                <w:lang w:val="en-US"/>
              </w:rPr>
              <w:t>XVI</w:t>
            </w:r>
            <w:r w:rsidRPr="00F6332C"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Фронтальный опрос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Возвышение великокняжеской власти. Органы управления. Боярская дума. Кормление. Судебник 1497 г. Преобразования в войске. Изменения в порядке владения землёй.  Помес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7C21DC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750CC" w:rsidP="00F6332C">
            <w:pPr>
              <w:spacing w:line="276" w:lineRule="auto"/>
              <w:jc w:val="both"/>
            </w:pPr>
            <w:r w:rsidRPr="00F6332C">
              <w:t>П.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jc w:val="both"/>
            </w:pPr>
            <w:r w:rsidRPr="00F6332C"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9A478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8E" w:rsidRPr="00F6332C" w:rsidRDefault="009A478E" w:rsidP="00F6332C">
            <w:pPr>
              <w:spacing w:line="276" w:lineRule="auto"/>
            </w:pPr>
            <w:r w:rsidRPr="00F6332C"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>Церковь и государ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>Становление русской автокефальной церкви. Взаимоотношения церкви с властью. Ереси</w:t>
            </w:r>
            <w:proofErr w:type="gramStart"/>
            <w:r w:rsidRPr="00F6332C">
              <w:t xml:space="preserve">.. </w:t>
            </w:r>
            <w:proofErr w:type="spellStart"/>
            <w:proofErr w:type="gramEnd"/>
            <w:r w:rsidRPr="00F6332C">
              <w:t>Нестяжатели</w:t>
            </w:r>
            <w:proofErr w:type="spellEnd"/>
            <w:r w:rsidRPr="00F6332C">
              <w:t xml:space="preserve"> и иосифляне. Теория «Москва – третий Рим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7C21DC" w:rsidP="00F6332C">
            <w:pPr>
              <w:spacing w:line="276" w:lineRule="auto"/>
              <w:jc w:val="both"/>
            </w:pPr>
            <w:r w:rsidRPr="00F6332C">
              <w:t>Иллюстрации по теме, видеофиль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C750CC" w:rsidP="00F6332C">
            <w:pPr>
              <w:spacing w:line="276" w:lineRule="auto"/>
              <w:jc w:val="both"/>
            </w:pPr>
            <w:r w:rsidRPr="00F6332C">
              <w:t>П.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4B5EAC" w:rsidP="00F6332C">
            <w:pPr>
              <w:spacing w:line="276" w:lineRule="auto"/>
              <w:jc w:val="both"/>
            </w:pPr>
            <w:r w:rsidRPr="00F6332C"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</w:p>
        </w:tc>
      </w:tr>
      <w:tr w:rsidR="009A478E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8E" w:rsidRPr="00F6332C" w:rsidRDefault="009A478E" w:rsidP="00F6332C">
            <w:pPr>
              <w:spacing w:line="276" w:lineRule="auto"/>
            </w:pPr>
            <w:r w:rsidRPr="00F6332C">
              <w:lastRenderedPageBreak/>
              <w:t>26-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 xml:space="preserve">Правление Ивана </w:t>
            </w:r>
            <w:r w:rsidRPr="00F6332C">
              <w:rPr>
                <w:lang w:val="en-US"/>
              </w:rPr>
              <w:t>IV</w:t>
            </w:r>
            <w:r w:rsidRPr="00F6332C">
              <w:t xml:space="preserve"> </w:t>
            </w:r>
          </w:p>
          <w:p w:rsidR="009A478E" w:rsidRPr="00F6332C" w:rsidRDefault="009A478E" w:rsidP="00F6332C">
            <w:pPr>
              <w:spacing w:line="276" w:lineRule="auto"/>
              <w:jc w:val="both"/>
            </w:pPr>
          </w:p>
          <w:p w:rsidR="009A478E" w:rsidRPr="00F6332C" w:rsidRDefault="009A478E" w:rsidP="00F6332C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proofErr w:type="spellStart"/>
            <w:r w:rsidRPr="00F6332C">
              <w:t>Видеоурок</w:t>
            </w:r>
            <w:proofErr w:type="spellEnd"/>
          </w:p>
          <w:p w:rsidR="009A478E" w:rsidRPr="00F6332C" w:rsidRDefault="009A478E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 xml:space="preserve">Беседа, работа в группах, проблемные задания, просмотр </w:t>
            </w:r>
            <w:proofErr w:type="spellStart"/>
            <w:r w:rsidRPr="00F6332C">
              <w:t>фидеофильм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>Реформы Избранной рады. Боярское правление Укрепление центральной власти. Земский собор  Реформа местного управления. Военная реформа.</w:t>
            </w:r>
          </w:p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 xml:space="preserve">Завоевание Казанского ханства. Присоединение Астраханского ханства. Покорение Западной Сибири. Ермак. </w:t>
            </w:r>
          </w:p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>Ливонская война Этапы войны. Её последствия.</w:t>
            </w:r>
          </w:p>
          <w:p w:rsidR="009A478E" w:rsidRPr="00F6332C" w:rsidRDefault="009A478E" w:rsidP="00F6332C">
            <w:pPr>
              <w:spacing w:line="276" w:lineRule="auto"/>
              <w:jc w:val="both"/>
            </w:pPr>
            <w:r w:rsidRPr="00F6332C">
              <w:t>Опричнина, её смысл, методы осуществления, влияние на судьбы страны. Спор об опричнине. Итоги царствования Ивана Гроз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7C21DC" w:rsidP="00F6332C">
            <w:pPr>
              <w:spacing w:line="276" w:lineRule="auto"/>
              <w:jc w:val="both"/>
            </w:pPr>
            <w:r w:rsidRPr="00F6332C">
              <w:t>Карта, презентация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C750CC" w:rsidP="00F6332C">
            <w:pPr>
              <w:spacing w:line="276" w:lineRule="auto"/>
              <w:jc w:val="both"/>
            </w:pPr>
            <w:r w:rsidRPr="00F6332C">
              <w:t>П.23-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4B5EAC" w:rsidP="00F6332C">
            <w:pPr>
              <w:spacing w:line="276" w:lineRule="auto"/>
              <w:jc w:val="both"/>
            </w:pPr>
            <w:r w:rsidRPr="00F6332C">
              <w:t>24.04</w:t>
            </w:r>
          </w:p>
          <w:p w:rsidR="004B5EAC" w:rsidRPr="00F6332C" w:rsidRDefault="004B5EAC" w:rsidP="00F6332C">
            <w:pPr>
              <w:spacing w:line="276" w:lineRule="auto"/>
              <w:jc w:val="both"/>
            </w:pPr>
            <w:r w:rsidRPr="00F6332C"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F6332C" w:rsidRDefault="009A478E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lastRenderedPageBreak/>
              <w:t>29- 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Культура в </w:t>
            </w:r>
            <w:r w:rsidRPr="00F6332C">
              <w:rPr>
                <w:lang w:val="en-US"/>
              </w:rPr>
              <w:t>XIV</w:t>
            </w:r>
            <w:r w:rsidRPr="00F6332C">
              <w:t>-</w:t>
            </w:r>
            <w:r w:rsidRPr="00F6332C">
              <w:rPr>
                <w:lang w:val="en-US"/>
              </w:rPr>
              <w:t>XVI</w:t>
            </w:r>
            <w:r w:rsidRPr="00F6332C">
              <w:t xml:space="preserve">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Урок - презентация</w:t>
            </w:r>
          </w:p>
          <w:p w:rsidR="000D4325" w:rsidRPr="00F6332C" w:rsidRDefault="000D4325" w:rsidP="00F6332C">
            <w:pPr>
              <w:spacing w:line="276" w:lineRule="auto"/>
              <w:jc w:val="both"/>
            </w:pPr>
            <w:proofErr w:type="spellStart"/>
            <w:r w:rsidRPr="00F6332C">
              <w:t>Видеоу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 xml:space="preserve">Беседа, работа в группах, проблемные задания, просмотр </w:t>
            </w:r>
            <w:proofErr w:type="spellStart"/>
            <w:r w:rsidRPr="00F6332C">
              <w:t>фидеофильм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Просвещение. Развитие научных знаний. Начало книгопечатания. Иван Фёдоров. Литература</w:t>
            </w:r>
            <w:proofErr w:type="gramStart"/>
            <w:r w:rsidRPr="00F6332C">
              <w:t>.</w:t>
            </w:r>
            <w:proofErr w:type="gramEnd"/>
            <w:r w:rsidRPr="00F6332C">
              <w:t xml:space="preserve">  (</w:t>
            </w:r>
            <w:proofErr w:type="gramStart"/>
            <w:r w:rsidRPr="00F6332C">
              <w:t>и</w:t>
            </w:r>
            <w:proofErr w:type="gramEnd"/>
            <w:r w:rsidRPr="00F6332C">
              <w:t>сторические повести, жития, публицистика)</w:t>
            </w:r>
          </w:p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Архитектура. Строительство шатровых храмов. Аристотель </w:t>
            </w:r>
            <w:proofErr w:type="spellStart"/>
            <w:r w:rsidRPr="00F6332C">
              <w:t>Фиорованти</w:t>
            </w:r>
            <w:proofErr w:type="spellEnd"/>
            <w:r w:rsidRPr="00F6332C">
              <w:t>. Собор Василия Блаженного Оборонное зодчество. Живопись. Феофан Грек. Андрей Рублёв Диони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7C21DC" w:rsidP="00F6332C">
            <w:pPr>
              <w:spacing w:line="276" w:lineRule="auto"/>
              <w:jc w:val="both"/>
            </w:pPr>
            <w:r w:rsidRPr="00F6332C">
              <w:t>Иллюстраци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750CC" w:rsidP="00F6332C">
            <w:pPr>
              <w:spacing w:line="276" w:lineRule="auto"/>
              <w:jc w:val="both"/>
            </w:pPr>
            <w:r w:rsidRPr="00F6332C">
              <w:t>П.26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jc w:val="both"/>
            </w:pPr>
            <w:r w:rsidRPr="00F6332C">
              <w:t>07.05</w:t>
            </w:r>
          </w:p>
          <w:p w:rsidR="004B5EAC" w:rsidRPr="00F6332C" w:rsidRDefault="004B5EAC" w:rsidP="00F6332C">
            <w:pPr>
              <w:spacing w:line="276" w:lineRule="auto"/>
              <w:jc w:val="both"/>
            </w:pPr>
            <w:r w:rsidRPr="00F6332C">
              <w:t>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>31</w:t>
            </w:r>
            <w:r w:rsidR="004B5EAC" w:rsidRPr="00F6332C">
              <w:t>-32</w:t>
            </w:r>
            <w:r w:rsidRPr="00F6332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Быт </w:t>
            </w:r>
            <w:r w:rsidRPr="00F6332C">
              <w:rPr>
                <w:lang w:val="en-US"/>
              </w:rPr>
              <w:t xml:space="preserve">XV-XVI </w:t>
            </w:r>
            <w:r w:rsidRPr="00F6332C">
              <w:t>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Домострой. Россия и русские глазами иностранцев. Русские горожа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7C21DC" w:rsidP="00F6332C">
            <w:pPr>
              <w:spacing w:line="276" w:lineRule="auto"/>
              <w:jc w:val="both"/>
            </w:pPr>
            <w:r w:rsidRPr="00F6332C">
              <w:t>Иллюстраци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750CC" w:rsidP="00F6332C">
            <w:pPr>
              <w:spacing w:line="276" w:lineRule="auto"/>
              <w:jc w:val="both"/>
            </w:pPr>
            <w:r w:rsidRPr="00F6332C">
              <w:t>П.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AC" w:rsidRPr="00F6332C" w:rsidRDefault="004B5EAC" w:rsidP="00F6332C">
            <w:pPr>
              <w:spacing w:line="276" w:lineRule="auto"/>
              <w:jc w:val="both"/>
            </w:pPr>
            <w:r w:rsidRPr="00F6332C">
              <w:t>14.05</w:t>
            </w:r>
          </w:p>
          <w:p w:rsidR="000D4325" w:rsidRPr="00F6332C" w:rsidRDefault="004B5EAC" w:rsidP="00F6332C">
            <w:pPr>
              <w:spacing w:line="276" w:lineRule="auto"/>
            </w:pPr>
            <w:r w:rsidRPr="00F6332C"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>3</w:t>
            </w:r>
            <w:r w:rsidR="004B5EAC" w:rsidRPr="00F6332C">
              <w:t>3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.</w:t>
            </w:r>
            <w:proofErr w:type="gramStart"/>
            <w:r w:rsidRPr="00F6332C">
              <w:t>Р</w:t>
            </w:r>
            <w:proofErr w:type="gramEnd"/>
            <w:r w:rsidRPr="00F6332C">
              <w:t xml:space="preserve">/к. Дон в </w:t>
            </w:r>
            <w:r w:rsidRPr="00F6332C">
              <w:rPr>
                <w:lang w:val="en-US"/>
              </w:rPr>
              <w:t>XV</w:t>
            </w:r>
            <w:r w:rsidRPr="00F6332C">
              <w:t>-</w:t>
            </w:r>
            <w:r w:rsidRPr="00F6332C">
              <w:rPr>
                <w:lang w:val="en-US"/>
              </w:rPr>
              <w:t>XVI</w:t>
            </w:r>
            <w:r w:rsidRPr="00F6332C">
              <w:t xml:space="preserve">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Урок-экскур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Общественно-экономическое и культурное развитие в данный пери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AC" w:rsidRPr="00F6332C" w:rsidRDefault="004B5EAC" w:rsidP="00F6332C">
            <w:pPr>
              <w:spacing w:line="276" w:lineRule="auto"/>
              <w:jc w:val="both"/>
            </w:pPr>
            <w:r w:rsidRPr="00F6332C">
              <w:t>21.05</w:t>
            </w:r>
          </w:p>
          <w:p w:rsidR="000D4325" w:rsidRPr="00F6332C" w:rsidRDefault="004B5EAC" w:rsidP="00F6332C">
            <w:pPr>
              <w:spacing w:line="276" w:lineRule="auto"/>
            </w:pPr>
            <w:r w:rsidRPr="00F6332C"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4B5EAC" w:rsidP="00F6332C">
            <w:pPr>
              <w:spacing w:line="276" w:lineRule="auto"/>
            </w:pPr>
            <w:r w:rsidRPr="00F6332C">
              <w:lastRenderedPageBreak/>
              <w:t>35</w:t>
            </w:r>
            <w:r w:rsidR="000D4325" w:rsidRPr="00F6332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>Повторительно-обобщающий ур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proofErr w:type="spellStart"/>
            <w:r w:rsidRPr="00F6332C">
              <w:t>Комбинир</w:t>
            </w:r>
            <w:proofErr w:type="spellEnd"/>
            <w:r w:rsidRPr="00F6332C"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Беседа, работа в группах, проблемные за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  <w:r w:rsidRPr="00F6332C">
              <w:t xml:space="preserve">Россия и мир в Средние века Усиление черт деспотической вла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7C21DC" w:rsidP="00F6332C">
            <w:pPr>
              <w:spacing w:line="276" w:lineRule="auto"/>
              <w:jc w:val="both"/>
            </w:pPr>
            <w:r w:rsidRPr="00F6332C">
              <w:t>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C750CC" w:rsidP="00F6332C">
            <w:pPr>
              <w:spacing w:line="276" w:lineRule="auto"/>
              <w:jc w:val="both"/>
            </w:pPr>
            <w:r w:rsidRPr="00F6332C">
              <w:t>Подготовка к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jc w:val="both"/>
            </w:pPr>
            <w:r w:rsidRPr="00F6332C"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jc w:val="both"/>
            </w:pPr>
          </w:p>
        </w:tc>
      </w:tr>
      <w:tr w:rsidR="000D4325" w:rsidRPr="00F6332C" w:rsidTr="004B5EAC">
        <w:trPr>
          <w:cantSplit/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</w:pPr>
            <w:r w:rsidRPr="00F6332C">
              <w:t>3</w:t>
            </w:r>
            <w:r w:rsidR="004B5EAC" w:rsidRPr="00F6332C">
              <w:t>6</w:t>
            </w:r>
            <w:r w:rsidRPr="00F6332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5" w:rsidRPr="00F6332C" w:rsidRDefault="000D4325" w:rsidP="00F6332C">
            <w:pPr>
              <w:spacing w:line="276" w:lineRule="auto"/>
              <w:ind w:right="-5"/>
            </w:pPr>
            <w:r w:rsidRPr="00F6332C">
              <w:t>Контрольная работа по истории России за курс 6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Контроль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9A478E" w:rsidP="00F6332C">
            <w:pPr>
              <w:spacing w:line="276" w:lineRule="auto"/>
              <w:ind w:right="-5"/>
              <w:jc w:val="both"/>
            </w:pPr>
            <w:r w:rsidRPr="00F6332C">
              <w:t>Те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4B5EAC" w:rsidP="00F6332C">
            <w:pPr>
              <w:spacing w:line="276" w:lineRule="auto"/>
              <w:ind w:right="-5"/>
              <w:jc w:val="both"/>
            </w:pPr>
            <w:r w:rsidRPr="00F6332C">
              <w:t>2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5" w:rsidRPr="00F6332C" w:rsidRDefault="000D4325" w:rsidP="00F6332C">
            <w:pPr>
              <w:spacing w:line="276" w:lineRule="auto"/>
              <w:ind w:right="-5"/>
              <w:jc w:val="both"/>
            </w:pPr>
          </w:p>
        </w:tc>
      </w:tr>
    </w:tbl>
    <w:p w:rsidR="00950EEA" w:rsidRDefault="00950EEA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A55586" w:rsidRPr="00F6332C" w:rsidRDefault="00A55586" w:rsidP="00F6332C">
      <w:pPr>
        <w:spacing w:after="200" w:line="276" w:lineRule="auto"/>
        <w:rPr>
          <w:rFonts w:eastAsiaTheme="minorHAnsi"/>
          <w:lang w:eastAsia="en-US"/>
        </w:rPr>
      </w:pPr>
    </w:p>
    <w:p w:rsidR="00060B66" w:rsidRPr="009E6B9F" w:rsidRDefault="00060B66" w:rsidP="00F6332C">
      <w:pPr>
        <w:spacing w:after="200" w:line="276" w:lineRule="auto"/>
        <w:rPr>
          <w:rFonts w:eastAsiaTheme="minorHAnsi"/>
          <w:b/>
          <w:lang w:eastAsia="en-US"/>
        </w:rPr>
      </w:pPr>
      <w:r w:rsidRPr="009E6B9F">
        <w:rPr>
          <w:rFonts w:eastAsiaTheme="minorHAnsi"/>
          <w:b/>
          <w:lang w:eastAsia="en-US"/>
        </w:rPr>
        <w:lastRenderedPageBreak/>
        <w:t>5. Материально-техническое обеспечение образовательного процес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1. Учебные программы на </w:t>
            </w:r>
            <w:r w:rsidRPr="00F6332C">
              <w:rPr>
                <w:rFonts w:eastAsiaTheme="minorHAnsi"/>
                <w:lang w:val="en-US" w:eastAsia="en-US"/>
              </w:rPr>
              <w:t>CD</w:t>
            </w:r>
            <w:r w:rsidRPr="00F6332C">
              <w:rPr>
                <w:rFonts w:eastAsiaTheme="minorHAnsi"/>
                <w:lang w:eastAsia="en-US"/>
              </w:rPr>
              <w:t>-</w:t>
            </w:r>
            <w:r w:rsidRPr="00F6332C">
              <w:rPr>
                <w:rFonts w:eastAsiaTheme="minorHAnsi"/>
                <w:lang w:val="en-US" w:eastAsia="en-US"/>
              </w:rPr>
              <w:t>ROM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Уроки Отечественной истории </w:t>
            </w:r>
            <w:r w:rsidRPr="00F6332C">
              <w:rPr>
                <w:rFonts w:eastAsiaTheme="minorHAnsi"/>
                <w:lang w:val="en-US" w:eastAsia="en-US"/>
              </w:rPr>
              <w:t>XIX</w:t>
            </w:r>
            <w:r w:rsidRPr="00F6332C">
              <w:rPr>
                <w:rFonts w:eastAsiaTheme="minorHAnsi"/>
                <w:lang w:eastAsia="en-US"/>
              </w:rPr>
              <w:t>-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в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Всемирная история. Новейшее время. К и М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Всемирная история. Новое время. К и М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Всемирная история. Средние Века. К и М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Всемирная история. Древний мир. К и М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Отечественная история до </w:t>
            </w:r>
            <w:r w:rsidRPr="00F6332C">
              <w:rPr>
                <w:rFonts w:eastAsiaTheme="minorHAnsi"/>
                <w:lang w:val="en-US" w:eastAsia="en-US"/>
              </w:rPr>
              <w:t>XIX</w:t>
            </w:r>
            <w:r w:rsidRPr="00F6332C">
              <w:rPr>
                <w:rFonts w:eastAsiaTheme="minorHAnsi"/>
                <w:lang w:eastAsia="en-US"/>
              </w:rPr>
              <w:t xml:space="preserve"> в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История. Древний мир. 5 класс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История Мировых цивилизаций. Доиндустриальная эпоха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История Мировых цивилизаций. Эпоха модернизаци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Мифы Древней Греции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Оружие </w:t>
            </w:r>
            <w:r w:rsidRPr="00F6332C">
              <w:rPr>
                <w:rFonts w:eastAsiaTheme="minorHAnsi"/>
                <w:lang w:val="en-US" w:eastAsia="en-US"/>
              </w:rPr>
              <w:t>II</w:t>
            </w:r>
            <w:r w:rsidRPr="00F6332C">
              <w:rPr>
                <w:rFonts w:eastAsiaTheme="minorHAnsi"/>
                <w:lang w:eastAsia="en-US"/>
              </w:rPr>
              <w:t xml:space="preserve"> –й Мировой войны. Артиллери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Оружие </w:t>
            </w:r>
            <w:r w:rsidRPr="00F6332C">
              <w:rPr>
                <w:rFonts w:eastAsiaTheme="minorHAnsi"/>
                <w:lang w:val="en-US" w:eastAsia="en-US"/>
              </w:rPr>
              <w:t>II</w:t>
            </w:r>
            <w:r w:rsidRPr="00F6332C">
              <w:rPr>
                <w:rFonts w:eastAsiaTheme="minorHAnsi"/>
                <w:lang w:eastAsia="en-US"/>
              </w:rPr>
              <w:t xml:space="preserve"> –й Мировой войны. Оружие пехоты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Оружие </w:t>
            </w:r>
            <w:r w:rsidRPr="00F6332C">
              <w:rPr>
                <w:rFonts w:eastAsiaTheme="minorHAnsi"/>
                <w:lang w:val="en-US" w:eastAsia="en-US"/>
              </w:rPr>
              <w:t>II</w:t>
            </w:r>
            <w:r w:rsidRPr="00F6332C">
              <w:rPr>
                <w:rFonts w:eastAsiaTheme="minorHAnsi"/>
                <w:lang w:eastAsia="en-US"/>
              </w:rPr>
              <w:t xml:space="preserve"> –й Мировой войны. Авиаци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Оружие </w:t>
            </w:r>
            <w:r w:rsidRPr="00F6332C">
              <w:rPr>
                <w:rFonts w:eastAsiaTheme="minorHAnsi"/>
                <w:lang w:val="en-US" w:eastAsia="en-US"/>
              </w:rPr>
              <w:t>II</w:t>
            </w:r>
            <w:r w:rsidRPr="00F6332C">
              <w:rPr>
                <w:rFonts w:eastAsiaTheme="minorHAnsi"/>
                <w:lang w:eastAsia="en-US"/>
              </w:rPr>
              <w:t xml:space="preserve"> –й Мировой войны. Бронетехника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Оружие </w:t>
            </w:r>
            <w:r w:rsidRPr="00F6332C">
              <w:rPr>
                <w:rFonts w:eastAsiaTheme="minorHAnsi"/>
                <w:lang w:val="en-US" w:eastAsia="en-US"/>
              </w:rPr>
              <w:t>II</w:t>
            </w:r>
            <w:r w:rsidRPr="00F6332C">
              <w:rPr>
                <w:rFonts w:eastAsiaTheme="minorHAnsi"/>
                <w:lang w:eastAsia="en-US"/>
              </w:rPr>
              <w:t xml:space="preserve"> –й Мировой войны. Надводные корабл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Оружие </w:t>
            </w:r>
            <w:r w:rsidRPr="00F6332C">
              <w:rPr>
                <w:rFonts w:eastAsiaTheme="minorHAnsi"/>
                <w:lang w:val="en-US" w:eastAsia="en-US"/>
              </w:rPr>
              <w:t>II</w:t>
            </w:r>
            <w:r w:rsidRPr="00F6332C">
              <w:rPr>
                <w:rFonts w:eastAsiaTheme="minorHAnsi"/>
                <w:lang w:eastAsia="en-US"/>
              </w:rPr>
              <w:t xml:space="preserve"> –й Мировой войны. Униформа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Войны люди сражени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Единый государственный экзамен. Истори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Всемирная история в датах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Экспресс-подготовка к экзамену. 9-11. Истори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Большая энциклопедия России. Правители Росси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Большая энциклопедия России. Современная Росси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Большая энциклопедия России. История Росси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История. 10-11 классы. Подготовка к ЕГЭ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Тесты по истории России. 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История России ч.1-3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val="en-US" w:eastAsia="en-US"/>
              </w:rPr>
            </w:pPr>
            <w:r w:rsidRPr="00F6332C">
              <w:rPr>
                <w:rFonts w:eastAsiaTheme="minorHAnsi"/>
                <w:lang w:eastAsia="en-US"/>
              </w:rPr>
              <w:t>2. Учебные программы на</w:t>
            </w:r>
            <w:r w:rsidRPr="00F6332C">
              <w:rPr>
                <w:rFonts w:eastAsiaTheme="minorHAnsi"/>
                <w:lang w:val="en-US" w:eastAsia="en-US"/>
              </w:rPr>
              <w:t xml:space="preserve"> DVD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История государства Российского </w:t>
            </w:r>
            <w:r w:rsidRPr="00F6332C">
              <w:rPr>
                <w:rFonts w:eastAsiaTheme="minorHAnsi"/>
                <w:lang w:val="en-US" w:eastAsia="en-US"/>
              </w:rPr>
              <w:t>X</w:t>
            </w:r>
            <w:r w:rsidRPr="00F6332C">
              <w:rPr>
                <w:rFonts w:eastAsiaTheme="minorHAnsi"/>
                <w:lang w:eastAsia="en-US"/>
              </w:rPr>
              <w:t>-</w:t>
            </w:r>
            <w:r w:rsidRPr="00F6332C">
              <w:rPr>
                <w:rFonts w:eastAsiaTheme="minorHAnsi"/>
                <w:lang w:val="en-US" w:eastAsia="en-US"/>
              </w:rPr>
              <w:t>XII</w:t>
            </w:r>
            <w:r w:rsidRPr="00F6332C">
              <w:rPr>
                <w:rFonts w:eastAsiaTheme="minorHAnsi"/>
                <w:lang w:eastAsia="en-US"/>
              </w:rPr>
              <w:t xml:space="preserve"> в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lastRenderedPageBreak/>
              <w:t>Романовы. Начало династи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Древний Рим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Древний Египет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Мифы народов мира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История Росси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Древняя Греци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F6332C">
              <w:rPr>
                <w:rFonts w:eastAsiaTheme="minorHAnsi"/>
                <w:lang w:eastAsia="en-US"/>
              </w:rPr>
              <w:t>Великий храм</w:t>
            </w:r>
            <w:proofErr w:type="gramEnd"/>
            <w:r w:rsidRPr="00F6332C">
              <w:rPr>
                <w:rFonts w:eastAsiaTheme="minorHAnsi"/>
                <w:lang w:eastAsia="en-US"/>
              </w:rPr>
              <w:t xml:space="preserve"> Росси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Две революции 1917 г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Н. Сахаров. История России с древнейших времён до </w:t>
            </w:r>
            <w:r w:rsidRPr="00F6332C">
              <w:rPr>
                <w:rFonts w:eastAsiaTheme="minorHAnsi"/>
                <w:lang w:val="en-US" w:eastAsia="en-US"/>
              </w:rPr>
              <w:t>XVI</w:t>
            </w:r>
            <w:r w:rsidRPr="00F6332C">
              <w:rPr>
                <w:rFonts w:eastAsiaTheme="minorHAnsi"/>
                <w:lang w:eastAsia="en-US"/>
              </w:rPr>
              <w:t xml:space="preserve"> в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Древняя Русь. Рюрик и его брать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3. Учебные видео фильмы 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Россия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ек. Россия на рубеже веков. 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Россия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ек. Социальная структура Росси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Россия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ек. Общественное движение на рубеже веков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Россия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ек. Первая русская революци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Россия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ек. Изменения в политической жизни Росси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Россия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ек. Первая Мировая война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Россия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ек. Россия в Первой Мировой войне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История государства Российского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Путешествие по России ч.1-2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Москва. Страницы истории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ек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Уроки истори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Москва. Страницы истории. </w:t>
            </w:r>
            <w:r w:rsidRPr="00F6332C">
              <w:rPr>
                <w:rFonts w:eastAsiaTheme="minorHAnsi"/>
                <w:lang w:val="en-US" w:eastAsia="en-US"/>
              </w:rPr>
              <w:t>XII</w:t>
            </w:r>
            <w:r w:rsidRPr="00F6332C">
              <w:rPr>
                <w:rFonts w:eastAsiaTheme="minorHAnsi"/>
                <w:lang w:eastAsia="en-US"/>
              </w:rPr>
              <w:t>-</w:t>
            </w:r>
            <w:r w:rsidRPr="00F6332C">
              <w:rPr>
                <w:rFonts w:eastAsiaTheme="minorHAnsi"/>
                <w:lang w:val="en-US" w:eastAsia="en-US"/>
              </w:rPr>
              <w:t>XIX</w:t>
            </w:r>
            <w:r w:rsidRPr="00F6332C">
              <w:rPr>
                <w:rFonts w:eastAsiaTheme="minorHAnsi"/>
                <w:lang w:eastAsia="en-US"/>
              </w:rPr>
              <w:t>века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Великая Отечественная война 1941-1945 гг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Древняя Греция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История морских сражений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Храм Покрова на Красной площади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4. Исторические карты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Древнерусское государство в 9-10вв.»;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Киевская Русь»;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</w:pPr>
            <w:r w:rsidRPr="00F6332C">
              <w:t>карта «Борьба народов нашей страны с иноземными завоевателями в 13 в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lastRenderedPageBreak/>
              <w:t>Карта «Раздробленность русских земель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</w:pPr>
            <w:r w:rsidRPr="00F6332C">
              <w:t>карта « Российское государство в перв</w:t>
            </w:r>
            <w:proofErr w:type="gramStart"/>
            <w:r w:rsidRPr="00F6332C">
              <w:t>.п</w:t>
            </w:r>
            <w:proofErr w:type="gramEnd"/>
            <w:r w:rsidRPr="00F6332C">
              <w:t>олов.18 век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</w:pPr>
            <w:r w:rsidRPr="00F6332C">
              <w:t>карта « Российское государство во втор</w:t>
            </w:r>
            <w:proofErr w:type="gramStart"/>
            <w:r w:rsidRPr="00F6332C">
              <w:t>.п</w:t>
            </w:r>
            <w:proofErr w:type="gramEnd"/>
            <w:r w:rsidRPr="00F6332C">
              <w:t>олов.18 век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 Российская империя в первой половине 19 века»;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 Российская империя во второй  половине 19 века»;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Политическая карта  мира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Великие географические открытия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Северная войн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Российская Федерация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Стоянки первобытных людей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Древний Египет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Древний Восток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Карта «Древнее </w:t>
            </w:r>
            <w:proofErr w:type="spellStart"/>
            <w:r w:rsidRPr="00F6332C">
              <w:rPr>
                <w:rFonts w:eastAsiaTheme="minorHAnsi"/>
                <w:lang w:eastAsia="en-US"/>
              </w:rPr>
              <w:t>Двуречье</w:t>
            </w:r>
            <w:proofErr w:type="spellEnd"/>
            <w:r w:rsidRPr="00F6332C">
              <w:rPr>
                <w:rFonts w:eastAsiaTheme="minorHAnsi"/>
                <w:lang w:eastAsia="en-US"/>
              </w:rPr>
              <w:t>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Карта «Передняя Азия в </w:t>
            </w:r>
            <w:r w:rsidRPr="00F6332C">
              <w:rPr>
                <w:rFonts w:eastAsiaTheme="minorHAnsi"/>
                <w:lang w:val="en-US" w:eastAsia="en-US"/>
              </w:rPr>
              <w:t>III</w:t>
            </w:r>
            <w:r w:rsidRPr="00F6332C">
              <w:rPr>
                <w:rFonts w:eastAsiaTheme="minorHAnsi"/>
                <w:lang w:eastAsia="en-US"/>
              </w:rPr>
              <w:t>-нач.</w:t>
            </w:r>
            <w:r w:rsidRPr="00F6332C">
              <w:rPr>
                <w:rFonts w:eastAsiaTheme="minorHAnsi"/>
                <w:lang w:val="en-US" w:eastAsia="en-US"/>
              </w:rPr>
              <w:t>I</w:t>
            </w:r>
            <w:r w:rsidRPr="00F6332C">
              <w:rPr>
                <w:rFonts w:eastAsiaTheme="minorHAnsi"/>
                <w:lang w:eastAsia="en-US"/>
              </w:rPr>
              <w:t xml:space="preserve"> тыс. до н.э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Падение Ассирии и Вавилона, образование Персидского государств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Древний Китай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Древняя Греция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line="276" w:lineRule="auto"/>
              <w:ind w:left="-108" w:right="-185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 Карта «Греция и греческие колонии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Походы Александра Македонского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Древний Рим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Римская империя и вторжение варваров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Империя Карла Великого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 Карта «Англия и Франция в ХI- </w:t>
            </w:r>
            <w:proofErr w:type="gramStart"/>
            <w:r w:rsidRPr="00F6332C">
              <w:rPr>
                <w:rFonts w:eastAsiaTheme="minorHAnsi"/>
                <w:lang w:eastAsia="en-US"/>
              </w:rPr>
              <w:t>Х</w:t>
            </w:r>
            <w:proofErr w:type="gramEnd"/>
            <w:r w:rsidRPr="00F6332C">
              <w:rPr>
                <w:rFonts w:eastAsiaTheme="minorHAnsi"/>
                <w:lang w:eastAsia="en-US"/>
              </w:rPr>
              <w:t>IV вв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Россия конца XIX — начала XX в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Россия в 1907—1914 гг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Первая мировая война 1914—1918 гг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Европа после Первой мировой войны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Западная Европа в 1924—1939 гг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Великая Отечественная война 1941—1945 гг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арта «Российская Федерация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5. Таблицы демонстрационные 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lastRenderedPageBreak/>
              <w:t>« Географические факторы формирования Российской цивилизации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Колонизация земель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Верования Восточных славян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Языческие обычаи в Русской культур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Ценностные ориентации в Русской культуре» (1-я система ценностей)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Ценностные ориентации в Русской культуре» (2-я система ценностей)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«Древняя Русь в </w:t>
            </w:r>
            <w:r w:rsidRPr="00F6332C">
              <w:rPr>
                <w:rFonts w:eastAsiaTheme="minorHAnsi"/>
                <w:lang w:val="en-US" w:eastAsia="en-US"/>
              </w:rPr>
              <w:t>IX</w:t>
            </w:r>
            <w:r w:rsidRPr="00F6332C">
              <w:rPr>
                <w:rFonts w:eastAsiaTheme="minorHAnsi"/>
                <w:lang w:eastAsia="en-US"/>
              </w:rPr>
              <w:t>-</w:t>
            </w:r>
            <w:r w:rsidRPr="00F6332C">
              <w:rPr>
                <w:rFonts w:eastAsiaTheme="minorHAnsi"/>
                <w:lang w:val="en-US" w:eastAsia="en-US"/>
              </w:rPr>
              <w:t>XIII</w:t>
            </w:r>
            <w:r w:rsidRPr="00F6332C">
              <w:rPr>
                <w:rFonts w:eastAsiaTheme="minorHAnsi"/>
                <w:lang w:eastAsia="en-US"/>
              </w:rPr>
              <w:t xml:space="preserve"> вв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«Становление Московского государства в </w:t>
            </w:r>
            <w:r w:rsidRPr="00F6332C">
              <w:rPr>
                <w:rFonts w:eastAsiaTheme="minorHAnsi"/>
                <w:lang w:val="en-US" w:eastAsia="en-US"/>
              </w:rPr>
              <w:t>XIII</w:t>
            </w:r>
            <w:r w:rsidRPr="00F6332C">
              <w:rPr>
                <w:rFonts w:eastAsiaTheme="minorHAnsi"/>
                <w:lang w:eastAsia="en-US"/>
              </w:rPr>
              <w:t xml:space="preserve">- начале </w:t>
            </w:r>
            <w:r w:rsidRPr="00F6332C">
              <w:rPr>
                <w:rFonts w:eastAsiaTheme="minorHAnsi"/>
                <w:lang w:val="en-US" w:eastAsia="en-US"/>
              </w:rPr>
              <w:t>XVI</w:t>
            </w:r>
            <w:r w:rsidRPr="00F6332C">
              <w:rPr>
                <w:rFonts w:eastAsiaTheme="minorHAnsi"/>
                <w:lang w:eastAsia="en-US"/>
              </w:rPr>
              <w:t xml:space="preserve"> вв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Формирование Русского централизованного государств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Развитие Российской абсолютной монархии в 1725-1855 гг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Россия в 1917-1945 гг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СССР в 1945-1985 гг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СССР в 1985-1991»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«Россия в 1992-2005 гг.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6. Учебники, печатные пособия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6.1</w:t>
            </w:r>
            <w:proofErr w:type="gramStart"/>
            <w:r w:rsidRPr="00F6332C">
              <w:rPr>
                <w:rFonts w:eastAsiaTheme="minorHAnsi"/>
                <w:lang w:eastAsia="en-US"/>
              </w:rPr>
              <w:t xml:space="preserve"> Д</w:t>
            </w:r>
            <w:proofErr w:type="gramEnd"/>
            <w:r w:rsidRPr="00F6332C">
              <w:rPr>
                <w:rFonts w:eastAsiaTheme="minorHAnsi"/>
                <w:lang w:eastAsia="en-US"/>
              </w:rPr>
              <w:t>ля учащихся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Вигасин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, Г.И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Годер</w:t>
            </w:r>
            <w:proofErr w:type="spellEnd"/>
            <w:r w:rsidRPr="00F6332C">
              <w:rPr>
                <w:rFonts w:eastAsiaTheme="minorHAnsi"/>
                <w:lang w:eastAsia="en-US"/>
              </w:rPr>
              <w:t>, И.С. Свенцицкая История Древнего Мира 5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Данилов, Л.Г. Косулина История России с древнейших времён до конца </w:t>
            </w:r>
            <w:r w:rsidRPr="00F6332C">
              <w:rPr>
                <w:rFonts w:eastAsiaTheme="minorHAnsi"/>
                <w:lang w:val="en-US" w:eastAsia="en-US"/>
              </w:rPr>
              <w:t>XVI</w:t>
            </w:r>
            <w:r w:rsidRPr="00F6332C">
              <w:rPr>
                <w:rFonts w:eastAsiaTheme="minorHAnsi"/>
                <w:lang w:eastAsia="en-US"/>
              </w:rPr>
              <w:t xml:space="preserve"> века 6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Данилов, Л.Г. Косулина История России конец </w:t>
            </w:r>
            <w:r w:rsidRPr="00F6332C">
              <w:rPr>
                <w:rFonts w:eastAsiaTheme="minorHAnsi"/>
                <w:lang w:val="en-US" w:eastAsia="en-US"/>
              </w:rPr>
              <w:t>XVI</w:t>
            </w:r>
            <w:r w:rsidRPr="00F6332C">
              <w:rPr>
                <w:rFonts w:eastAsiaTheme="minorHAnsi"/>
                <w:lang w:eastAsia="en-US"/>
              </w:rPr>
              <w:t>-</w:t>
            </w:r>
            <w:r w:rsidRPr="00F6332C">
              <w:rPr>
                <w:rFonts w:eastAsiaTheme="minorHAnsi"/>
                <w:lang w:val="en-US" w:eastAsia="en-US"/>
              </w:rPr>
              <w:t>XVIII</w:t>
            </w:r>
            <w:r w:rsidRPr="00F6332C">
              <w:rPr>
                <w:rFonts w:eastAsiaTheme="minorHAnsi"/>
                <w:lang w:eastAsia="en-US"/>
              </w:rPr>
              <w:t xml:space="preserve"> век 7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Данилов, Л.Г. Косулина История России </w:t>
            </w:r>
            <w:r w:rsidRPr="00F6332C">
              <w:rPr>
                <w:rFonts w:eastAsiaTheme="minorHAnsi"/>
                <w:lang w:val="en-US" w:eastAsia="en-US"/>
              </w:rPr>
              <w:t>XIX</w:t>
            </w:r>
            <w:r w:rsidRPr="00F6332C">
              <w:rPr>
                <w:rFonts w:eastAsiaTheme="minorHAnsi"/>
                <w:lang w:eastAsia="en-US"/>
              </w:rPr>
              <w:t xml:space="preserve"> век 8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Данилов, Л.Г. Косулина, М.Ю. Брандт  История России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-начало </w:t>
            </w:r>
            <w:r w:rsidRPr="00F6332C">
              <w:rPr>
                <w:rFonts w:eastAsiaTheme="minorHAnsi"/>
                <w:lang w:val="en-US" w:eastAsia="en-US"/>
              </w:rPr>
              <w:t>XXI</w:t>
            </w:r>
            <w:r w:rsidRPr="00F6332C">
              <w:rPr>
                <w:rFonts w:eastAsiaTheme="minorHAnsi"/>
                <w:lang w:eastAsia="en-US"/>
              </w:rPr>
              <w:t xml:space="preserve"> века 9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Н. Сахаров, В.И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Буганов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 История России с древнейших времён до конца </w:t>
            </w:r>
            <w:r w:rsidRPr="00F6332C">
              <w:rPr>
                <w:rFonts w:eastAsiaTheme="minorHAnsi"/>
                <w:lang w:val="en-US" w:eastAsia="en-US"/>
              </w:rPr>
              <w:t>XVII</w:t>
            </w:r>
            <w:r w:rsidRPr="00F6332C">
              <w:rPr>
                <w:rFonts w:eastAsiaTheme="minorHAnsi"/>
                <w:lang w:eastAsia="en-US"/>
              </w:rPr>
              <w:t xml:space="preserve"> века 10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В.И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Буганов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, П.Н. Зырянов, А.Н. Сахаров История России конец </w:t>
            </w:r>
            <w:r w:rsidRPr="00F6332C">
              <w:rPr>
                <w:rFonts w:eastAsiaTheme="minorHAnsi"/>
                <w:lang w:val="en-US" w:eastAsia="en-US"/>
              </w:rPr>
              <w:t>XVII</w:t>
            </w:r>
            <w:r w:rsidRPr="00F6332C">
              <w:rPr>
                <w:rFonts w:eastAsiaTheme="minorHAnsi"/>
                <w:lang w:eastAsia="en-US"/>
              </w:rPr>
              <w:t>-</w:t>
            </w:r>
            <w:r w:rsidRPr="00F6332C">
              <w:rPr>
                <w:rFonts w:eastAsiaTheme="minorHAnsi"/>
                <w:lang w:val="en-US" w:eastAsia="en-US"/>
              </w:rPr>
              <w:t>XIX</w:t>
            </w:r>
            <w:r w:rsidRPr="00F6332C">
              <w:rPr>
                <w:rFonts w:eastAsiaTheme="minorHAnsi"/>
                <w:lang w:eastAsia="en-US"/>
              </w:rPr>
              <w:t xml:space="preserve"> век 10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Левандовский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, Ю. А. </w:t>
            </w:r>
            <w:proofErr w:type="spellStart"/>
            <w:r w:rsidRPr="00F6332C">
              <w:rPr>
                <w:rFonts w:eastAsiaTheme="minorHAnsi"/>
                <w:lang w:eastAsia="en-US"/>
              </w:rPr>
              <w:t>Щетинов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 История России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-начало </w:t>
            </w:r>
            <w:r w:rsidRPr="00F6332C">
              <w:rPr>
                <w:rFonts w:eastAsiaTheme="minorHAnsi"/>
                <w:lang w:val="en-US" w:eastAsia="en-US"/>
              </w:rPr>
              <w:t>XXI</w:t>
            </w:r>
            <w:r w:rsidRPr="00F6332C">
              <w:rPr>
                <w:rFonts w:eastAsiaTheme="minorHAnsi"/>
                <w:lang w:eastAsia="en-US"/>
              </w:rPr>
              <w:t xml:space="preserve"> века 11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Е.В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Агибалова</w:t>
            </w:r>
            <w:proofErr w:type="spellEnd"/>
            <w:r w:rsidRPr="00F6332C">
              <w:rPr>
                <w:rFonts w:eastAsiaTheme="minorHAnsi"/>
                <w:lang w:eastAsia="en-US"/>
              </w:rPr>
              <w:t>, Г.М. Донской История средних веков 6 класс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Я. </w:t>
            </w:r>
            <w:proofErr w:type="spellStart"/>
            <w:r w:rsidRPr="00F6332C">
              <w:rPr>
                <w:rFonts w:eastAsiaTheme="minorHAnsi"/>
                <w:lang w:eastAsia="en-US"/>
              </w:rPr>
              <w:t>Юдовская</w:t>
            </w:r>
            <w:proofErr w:type="spellEnd"/>
            <w:r w:rsidRPr="00F6332C">
              <w:rPr>
                <w:rFonts w:eastAsiaTheme="minorHAnsi"/>
                <w:lang w:eastAsia="en-US"/>
              </w:rPr>
              <w:t>, П.А. Баранов, Л.М. Ванюшкина История нового времени 1500-1800  7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Я. </w:t>
            </w:r>
            <w:proofErr w:type="spellStart"/>
            <w:r w:rsidRPr="00F6332C">
              <w:rPr>
                <w:rFonts w:eastAsiaTheme="minorHAnsi"/>
                <w:lang w:eastAsia="en-US"/>
              </w:rPr>
              <w:t>Юдовская</w:t>
            </w:r>
            <w:proofErr w:type="spellEnd"/>
            <w:r w:rsidRPr="00F6332C">
              <w:rPr>
                <w:rFonts w:eastAsiaTheme="minorHAnsi"/>
                <w:lang w:eastAsia="en-US"/>
              </w:rPr>
              <w:t>, П.А. Баранов, Л.М. Ванюшкина История нового времени 1800-1913    8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Л.Н. Алексашкина Всеобщая история 9 класс, «Мнемозин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Л.Н. Алексашкина, В.А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головкина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  Всеобщая история 10 класс, «Мнемозин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Л.Н. Алексашкина Всеобщая история 11 класс, «Мнемозин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Г.И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Годер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 рабочая тетрадь по истории древнего мира ч.1,2 5 класс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lastRenderedPageBreak/>
              <w:t xml:space="preserve"> Е.А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Крючкова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 рабочая тетрадь по истории средних веков 6 класс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Я. </w:t>
            </w:r>
            <w:proofErr w:type="spellStart"/>
            <w:r w:rsidRPr="00F6332C">
              <w:rPr>
                <w:rFonts w:eastAsiaTheme="minorHAnsi"/>
                <w:lang w:eastAsia="en-US"/>
              </w:rPr>
              <w:t>Юдовская</w:t>
            </w:r>
            <w:proofErr w:type="spellEnd"/>
            <w:r w:rsidRPr="00F6332C">
              <w:rPr>
                <w:rFonts w:eastAsiaTheme="minorHAnsi"/>
                <w:lang w:eastAsia="en-US"/>
              </w:rPr>
              <w:t>, Л.М. Ванюшкина рабочая тетрадь по Новой истории 7 класс ч.1,2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Я. </w:t>
            </w:r>
            <w:proofErr w:type="spellStart"/>
            <w:r w:rsidRPr="00F6332C">
              <w:rPr>
                <w:rFonts w:eastAsiaTheme="minorHAnsi"/>
                <w:lang w:eastAsia="en-US"/>
              </w:rPr>
              <w:t>Юдовская</w:t>
            </w:r>
            <w:proofErr w:type="spellEnd"/>
            <w:r w:rsidRPr="00F6332C">
              <w:rPr>
                <w:rFonts w:eastAsiaTheme="minorHAnsi"/>
                <w:lang w:eastAsia="en-US"/>
              </w:rPr>
              <w:t>, Л.М. Ванюшкина рабочая тетрадь по Новой истории 8 класс ч.1,2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Данилов, Л.Г. Косулина рабочая тетрадь  История России с древнейших времён до конца </w:t>
            </w:r>
            <w:r w:rsidRPr="00F6332C">
              <w:rPr>
                <w:rFonts w:eastAsiaTheme="minorHAnsi"/>
                <w:lang w:val="en-US" w:eastAsia="en-US"/>
              </w:rPr>
              <w:t>XVI</w:t>
            </w:r>
            <w:r w:rsidRPr="00F6332C">
              <w:rPr>
                <w:rFonts w:eastAsiaTheme="minorHAnsi"/>
                <w:lang w:eastAsia="en-US"/>
              </w:rPr>
              <w:t xml:space="preserve"> века 6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Данилов, Л.Г. Косулина рабочая тетрадь История России конец </w:t>
            </w:r>
            <w:r w:rsidRPr="00F6332C">
              <w:rPr>
                <w:rFonts w:eastAsiaTheme="minorHAnsi"/>
                <w:lang w:val="en-US" w:eastAsia="en-US"/>
              </w:rPr>
              <w:t>XVI</w:t>
            </w:r>
            <w:r w:rsidRPr="00F6332C">
              <w:rPr>
                <w:rFonts w:eastAsiaTheme="minorHAnsi"/>
                <w:lang w:eastAsia="en-US"/>
              </w:rPr>
              <w:t>-</w:t>
            </w:r>
            <w:r w:rsidRPr="00F6332C">
              <w:rPr>
                <w:rFonts w:eastAsiaTheme="minorHAnsi"/>
                <w:lang w:val="en-US" w:eastAsia="en-US"/>
              </w:rPr>
              <w:t>XVIII</w:t>
            </w:r>
            <w:r w:rsidRPr="00F6332C">
              <w:rPr>
                <w:rFonts w:eastAsiaTheme="minorHAnsi"/>
                <w:lang w:eastAsia="en-US"/>
              </w:rPr>
              <w:t xml:space="preserve"> век 7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Данилов, Л.Г. Косулина История России конец </w:t>
            </w:r>
            <w:r w:rsidRPr="00F6332C">
              <w:rPr>
                <w:rFonts w:eastAsiaTheme="minorHAnsi"/>
                <w:lang w:val="en-US" w:eastAsia="en-US"/>
              </w:rPr>
              <w:t>XIX</w:t>
            </w:r>
            <w:r w:rsidRPr="00F6332C">
              <w:rPr>
                <w:rFonts w:eastAsiaTheme="minorHAnsi"/>
                <w:lang w:eastAsia="en-US"/>
              </w:rPr>
              <w:t xml:space="preserve"> век 8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Данилов, Л.Г. Косулина рабочая тетрадь История России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-начало </w:t>
            </w:r>
            <w:r w:rsidRPr="00F6332C">
              <w:rPr>
                <w:rFonts w:eastAsiaTheme="minorHAnsi"/>
                <w:lang w:val="en-US" w:eastAsia="en-US"/>
              </w:rPr>
              <w:t>XXI</w:t>
            </w:r>
            <w:r w:rsidRPr="00F6332C">
              <w:rPr>
                <w:rFonts w:eastAsiaTheme="minorHAnsi"/>
                <w:lang w:eastAsia="en-US"/>
              </w:rPr>
              <w:t xml:space="preserve"> века 9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6.2. Для учителя 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О.В. Арсланова Поурочные разработки </w:t>
            </w:r>
            <w:proofErr w:type="gramStart"/>
            <w:r w:rsidRPr="00F6332C">
              <w:rPr>
                <w:rFonts w:eastAsiaTheme="minorHAnsi"/>
                <w:lang w:eastAsia="en-US"/>
              </w:rPr>
              <w:t>по</w:t>
            </w:r>
            <w:proofErr w:type="gramEnd"/>
            <w:r w:rsidRPr="00F6332C">
              <w:rPr>
                <w:rFonts w:eastAsiaTheme="minorHAnsi"/>
                <w:lang w:eastAsia="en-US"/>
              </w:rPr>
              <w:t xml:space="preserve">  </w:t>
            </w:r>
            <w:proofErr w:type="gramStart"/>
            <w:r w:rsidRPr="00F6332C">
              <w:rPr>
                <w:rFonts w:eastAsiaTheme="minorHAnsi"/>
                <w:lang w:eastAsia="en-US"/>
              </w:rPr>
              <w:t>История</w:t>
            </w:r>
            <w:proofErr w:type="gramEnd"/>
            <w:r w:rsidRPr="00F6332C">
              <w:rPr>
                <w:rFonts w:eastAsiaTheme="minorHAnsi"/>
                <w:lang w:eastAsia="en-US"/>
              </w:rPr>
              <w:t xml:space="preserve"> древнего мира 5 класс, «</w:t>
            </w:r>
            <w:proofErr w:type="spellStart"/>
            <w:r w:rsidRPr="00F6332C">
              <w:rPr>
                <w:rFonts w:eastAsiaTheme="minorHAnsi"/>
                <w:lang w:eastAsia="en-US"/>
              </w:rPr>
              <w:t>Вако</w:t>
            </w:r>
            <w:proofErr w:type="spellEnd"/>
            <w:r w:rsidRPr="00F6332C">
              <w:rPr>
                <w:rFonts w:eastAsiaTheme="minorHAnsi"/>
                <w:lang w:eastAsia="en-US"/>
              </w:rPr>
              <w:t>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О.В. Арсланова Поурочные разработки </w:t>
            </w:r>
            <w:proofErr w:type="gramStart"/>
            <w:r w:rsidRPr="00F6332C">
              <w:rPr>
                <w:rFonts w:eastAsiaTheme="minorHAnsi"/>
                <w:lang w:eastAsia="en-US"/>
              </w:rPr>
              <w:t>по</w:t>
            </w:r>
            <w:proofErr w:type="gramEnd"/>
            <w:r w:rsidRPr="00F6332C">
              <w:rPr>
                <w:rFonts w:eastAsiaTheme="minorHAnsi"/>
                <w:lang w:eastAsia="en-US"/>
              </w:rPr>
              <w:t xml:space="preserve">  </w:t>
            </w:r>
            <w:proofErr w:type="gramStart"/>
            <w:r w:rsidRPr="00F6332C">
              <w:rPr>
                <w:rFonts w:eastAsiaTheme="minorHAnsi"/>
                <w:lang w:eastAsia="en-US"/>
              </w:rPr>
              <w:t>История</w:t>
            </w:r>
            <w:proofErr w:type="gramEnd"/>
            <w:r w:rsidRPr="00F6332C">
              <w:rPr>
                <w:rFonts w:eastAsiaTheme="minorHAnsi"/>
                <w:lang w:eastAsia="en-US"/>
              </w:rPr>
              <w:t xml:space="preserve"> средних веков 6 класс, «</w:t>
            </w:r>
            <w:proofErr w:type="spellStart"/>
            <w:r w:rsidRPr="00F6332C">
              <w:rPr>
                <w:rFonts w:eastAsiaTheme="minorHAnsi"/>
                <w:lang w:eastAsia="en-US"/>
              </w:rPr>
              <w:t>Вако</w:t>
            </w:r>
            <w:proofErr w:type="spellEnd"/>
            <w:r w:rsidRPr="00F6332C">
              <w:rPr>
                <w:rFonts w:eastAsiaTheme="minorHAnsi"/>
                <w:lang w:eastAsia="en-US"/>
              </w:rPr>
              <w:t>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Я. </w:t>
            </w:r>
            <w:proofErr w:type="spellStart"/>
            <w:r w:rsidRPr="00F6332C">
              <w:rPr>
                <w:rFonts w:eastAsiaTheme="minorHAnsi"/>
                <w:lang w:eastAsia="en-US"/>
              </w:rPr>
              <w:t>Юдовская</w:t>
            </w:r>
            <w:proofErr w:type="spellEnd"/>
            <w:r w:rsidRPr="00F6332C">
              <w:rPr>
                <w:rFonts w:eastAsiaTheme="minorHAnsi"/>
                <w:lang w:eastAsia="en-US"/>
              </w:rPr>
              <w:t>, Л.М. Ванюшкина Поурочные разработки по Новой истории 7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Я. </w:t>
            </w:r>
            <w:proofErr w:type="spellStart"/>
            <w:r w:rsidRPr="00F6332C">
              <w:rPr>
                <w:rFonts w:eastAsiaTheme="minorHAnsi"/>
                <w:lang w:eastAsia="en-US"/>
              </w:rPr>
              <w:t>Юдовская</w:t>
            </w:r>
            <w:proofErr w:type="spellEnd"/>
            <w:r w:rsidRPr="00F6332C">
              <w:rPr>
                <w:rFonts w:eastAsiaTheme="minorHAnsi"/>
                <w:lang w:eastAsia="en-US"/>
              </w:rPr>
              <w:t>, Л.М. Ванюшкина Поурочные разработки по Новой истории 8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К.А. Соловьёв Поурочные разработки по Новейшей истории 9 класс, «</w:t>
            </w:r>
            <w:proofErr w:type="spellStart"/>
            <w:r w:rsidRPr="00F6332C">
              <w:rPr>
                <w:rFonts w:eastAsiaTheme="minorHAnsi"/>
                <w:lang w:eastAsia="en-US"/>
              </w:rPr>
              <w:t>Вако</w:t>
            </w:r>
            <w:proofErr w:type="spellEnd"/>
            <w:r w:rsidRPr="00F6332C">
              <w:rPr>
                <w:rFonts w:eastAsiaTheme="minorHAnsi"/>
                <w:lang w:eastAsia="en-US"/>
              </w:rPr>
              <w:t>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Л.Н. Алексашкина Поурочные разработки Всеобщая история 10 класс, «Мнемозин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Л.Н. Алексашкина Поурочные разработки Всеобщая история 11 класс, «Мнемозина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Б.Н. Серов, А.М. Гаркуша Поурочные разработки по Истории России 6 класс, «Учитель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Н.Ю. Колисниченко Поурочные планы Истории России 7 класс, «Учитель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Е.В. Колганов, Н.В. </w:t>
            </w:r>
            <w:proofErr w:type="spellStart"/>
            <w:r w:rsidRPr="00F6332C">
              <w:rPr>
                <w:rFonts w:eastAsiaTheme="minorHAnsi"/>
                <w:lang w:eastAsia="en-US"/>
              </w:rPr>
              <w:t>Сумакова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 Поурочные разработки по Истории России 8 класс, «</w:t>
            </w:r>
            <w:proofErr w:type="spellStart"/>
            <w:r w:rsidRPr="00F6332C">
              <w:rPr>
                <w:rFonts w:eastAsiaTheme="minorHAnsi"/>
                <w:lang w:eastAsia="en-US"/>
              </w:rPr>
              <w:t>Вако</w:t>
            </w:r>
            <w:proofErr w:type="spellEnd"/>
            <w:r w:rsidRPr="00F6332C">
              <w:rPr>
                <w:rFonts w:eastAsiaTheme="minorHAnsi"/>
                <w:lang w:eastAsia="en-US"/>
              </w:rPr>
              <w:t>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А.А. Данилов, Л.Г. Косулина поурочные разработки к учебнику «История России </w:t>
            </w:r>
            <w:r w:rsidRPr="00F6332C">
              <w:rPr>
                <w:rFonts w:eastAsiaTheme="minorHAnsi"/>
                <w:lang w:val="en-US" w:eastAsia="en-US"/>
              </w:rPr>
              <w:t>XX</w:t>
            </w:r>
            <w:r w:rsidRPr="00F6332C">
              <w:rPr>
                <w:rFonts w:eastAsiaTheme="minorHAnsi"/>
                <w:lang w:eastAsia="en-US"/>
              </w:rPr>
              <w:t xml:space="preserve"> век» 9 класс, «Просвещение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 xml:space="preserve">Б.Н. Серов, А.Р. </w:t>
            </w:r>
            <w:proofErr w:type="spellStart"/>
            <w:r w:rsidRPr="00F6332C">
              <w:rPr>
                <w:rFonts w:eastAsiaTheme="minorHAnsi"/>
                <w:lang w:eastAsia="en-US"/>
              </w:rPr>
              <w:t>Лагно</w:t>
            </w:r>
            <w:proofErr w:type="spellEnd"/>
            <w:r w:rsidRPr="00F6332C">
              <w:rPr>
                <w:rFonts w:eastAsiaTheme="minorHAnsi"/>
                <w:lang w:eastAsia="en-US"/>
              </w:rPr>
              <w:t xml:space="preserve"> Поурочные разработки по истории России 10 класс, «</w:t>
            </w:r>
            <w:proofErr w:type="spellStart"/>
            <w:r w:rsidRPr="00F6332C">
              <w:rPr>
                <w:rFonts w:eastAsiaTheme="minorHAnsi"/>
                <w:lang w:eastAsia="en-US"/>
              </w:rPr>
              <w:t>Вако</w:t>
            </w:r>
            <w:proofErr w:type="spellEnd"/>
            <w:r w:rsidRPr="00F6332C">
              <w:rPr>
                <w:rFonts w:eastAsiaTheme="minorHAnsi"/>
                <w:lang w:eastAsia="en-US"/>
              </w:rPr>
              <w:t>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Т.А. Корнева История России поурочные планы 11 класс, «Учитель»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Сборник нормативных документов. История, «Дрофа», 2008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Рабочие программы по истории 5-11 классы, «Глобус», 2008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Оценка качества подготовки выпускников основной школы по истории, «Дрофа», 2004.</w:t>
            </w:r>
          </w:p>
        </w:tc>
      </w:tr>
      <w:tr w:rsidR="00060B66" w:rsidRPr="00F6332C" w:rsidTr="00E84DC0">
        <w:tc>
          <w:tcPr>
            <w:tcW w:w="14709" w:type="dxa"/>
          </w:tcPr>
          <w:p w:rsidR="00060B66" w:rsidRPr="00F6332C" w:rsidRDefault="00060B66" w:rsidP="00F6332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6332C">
              <w:rPr>
                <w:rFonts w:eastAsiaTheme="minorHAnsi"/>
                <w:lang w:eastAsia="en-US"/>
              </w:rPr>
              <w:t>История. Схемы и таблицы. «</w:t>
            </w:r>
            <w:proofErr w:type="spellStart"/>
            <w:r w:rsidRPr="00F6332C">
              <w:rPr>
                <w:rFonts w:eastAsiaTheme="minorHAnsi"/>
                <w:lang w:eastAsia="en-US"/>
              </w:rPr>
              <w:t>Тригон</w:t>
            </w:r>
            <w:proofErr w:type="spellEnd"/>
            <w:r w:rsidRPr="00F6332C">
              <w:rPr>
                <w:rFonts w:eastAsiaTheme="minorHAnsi"/>
                <w:lang w:eastAsia="en-US"/>
              </w:rPr>
              <w:t>». 2008</w:t>
            </w:r>
          </w:p>
        </w:tc>
      </w:tr>
    </w:tbl>
    <w:p w:rsidR="00060B66" w:rsidRPr="00F6332C" w:rsidRDefault="00060B66" w:rsidP="00F6332C">
      <w:pPr>
        <w:tabs>
          <w:tab w:val="left" w:pos="2445"/>
        </w:tabs>
        <w:spacing w:line="276" w:lineRule="auto"/>
        <w:jc w:val="both"/>
        <w:rPr>
          <w:b/>
          <w:bCs/>
          <w:i/>
          <w:iCs/>
        </w:rPr>
      </w:pPr>
    </w:p>
    <w:p w:rsidR="00BF4F09" w:rsidRDefault="00BF4F09" w:rsidP="00F6332C">
      <w:pPr>
        <w:spacing w:line="276" w:lineRule="auto"/>
      </w:pPr>
    </w:p>
    <w:p w:rsidR="00A55586" w:rsidRDefault="00A55586" w:rsidP="00F6332C">
      <w:pPr>
        <w:spacing w:line="276" w:lineRule="auto"/>
      </w:pPr>
    </w:p>
    <w:p w:rsidR="00A55586" w:rsidRDefault="00A55586" w:rsidP="00F6332C">
      <w:pPr>
        <w:spacing w:line="276" w:lineRule="auto"/>
      </w:pPr>
    </w:p>
    <w:p w:rsidR="00A55586" w:rsidRDefault="00A55586" w:rsidP="00F6332C">
      <w:pPr>
        <w:spacing w:line="276" w:lineRule="auto"/>
      </w:pPr>
    </w:p>
    <w:p w:rsidR="00A55586" w:rsidRPr="00F6332C" w:rsidRDefault="00A55586" w:rsidP="00F6332C">
      <w:pPr>
        <w:spacing w:line="276" w:lineRule="auto"/>
      </w:pPr>
    </w:p>
    <w:p w:rsidR="00BF4F09" w:rsidRPr="009E6B9F" w:rsidRDefault="00BF4F09" w:rsidP="00F6332C">
      <w:pPr>
        <w:pStyle w:val="a5"/>
        <w:numPr>
          <w:ilvl w:val="0"/>
          <w:numId w:val="4"/>
        </w:numPr>
        <w:spacing w:line="276" w:lineRule="auto"/>
        <w:rPr>
          <w:b/>
        </w:rPr>
      </w:pPr>
      <w:r w:rsidRPr="009E6B9F">
        <w:rPr>
          <w:b/>
        </w:rPr>
        <w:lastRenderedPageBreak/>
        <w:t>Контрольно-измерительные материалы (</w:t>
      </w:r>
      <w:proofErr w:type="spellStart"/>
      <w:r w:rsidRPr="009E6B9F">
        <w:rPr>
          <w:b/>
        </w:rPr>
        <w:t>КИМы</w:t>
      </w:r>
      <w:proofErr w:type="spellEnd"/>
      <w:r w:rsidRPr="009E6B9F">
        <w:rPr>
          <w:b/>
        </w:rPr>
        <w:t>).</w:t>
      </w:r>
    </w:p>
    <w:p w:rsidR="00916729" w:rsidRPr="00F6332C" w:rsidRDefault="00916729" w:rsidP="00F6332C">
      <w:pPr>
        <w:spacing w:line="276" w:lineRule="auto"/>
      </w:pPr>
    </w:p>
    <w:p w:rsidR="00BF4F09" w:rsidRPr="00F6332C" w:rsidRDefault="00BF4F09" w:rsidP="00F6332C">
      <w:pPr>
        <w:spacing w:line="276" w:lineRule="auto"/>
        <w:rPr>
          <w:b/>
        </w:rPr>
      </w:pPr>
      <w:r w:rsidRPr="00F6332C">
        <w:rPr>
          <w:b/>
        </w:rPr>
        <w:t>Контрольная работа №1 Мир в новое время, урок № 34 (дата 16.01)</w:t>
      </w:r>
    </w:p>
    <w:p w:rsidR="00BF4F09" w:rsidRPr="00F6332C" w:rsidRDefault="00BF4F09" w:rsidP="00F6332C">
      <w:pPr>
        <w:spacing w:line="276" w:lineRule="auto"/>
      </w:pPr>
    </w:p>
    <w:p w:rsidR="00BF4F09" w:rsidRPr="00F6332C" w:rsidRDefault="00681CC6" w:rsidP="00F6332C">
      <w:pPr>
        <w:spacing w:line="276" w:lineRule="auto"/>
      </w:pPr>
      <w:r w:rsidRPr="00F6332C">
        <w:t>Вариант -</w:t>
      </w:r>
      <w:r w:rsidRPr="00F6332C">
        <w:rPr>
          <w:lang w:val="en-US"/>
        </w:rPr>
        <w:t>I</w:t>
      </w:r>
    </w:p>
    <w:p w:rsidR="00BF4F09" w:rsidRPr="00F6332C" w:rsidRDefault="00BF4F09" w:rsidP="00F6332C">
      <w:pPr>
        <w:spacing w:line="276" w:lineRule="auto"/>
        <w:jc w:val="both"/>
        <w:rPr>
          <w:i/>
        </w:rPr>
      </w:pPr>
      <w:r w:rsidRPr="00F6332C">
        <w:rPr>
          <w:i/>
        </w:rPr>
        <w:t>1. Выдающиеся мореплаватели, участники Великих географических открытий (укажите лишнее)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а) А. </w:t>
      </w:r>
      <w:proofErr w:type="spellStart"/>
      <w:r w:rsidRPr="00F6332C">
        <w:t>Веспуччи</w:t>
      </w:r>
      <w:proofErr w:type="spellEnd"/>
      <w:r w:rsidRPr="00F6332C">
        <w:t xml:space="preserve">                                    в) </w:t>
      </w:r>
      <w:proofErr w:type="spellStart"/>
      <w:r w:rsidRPr="00F6332C">
        <w:t>Васко</w:t>
      </w:r>
      <w:proofErr w:type="spellEnd"/>
      <w:r w:rsidRPr="00F6332C">
        <w:t xml:space="preserve"> да Гама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б) Ф. Магеллан                                    г) Б. де Лас </w:t>
      </w:r>
      <w:proofErr w:type="spellStart"/>
      <w:r w:rsidRPr="00F6332C">
        <w:t>Касас</w:t>
      </w:r>
      <w:proofErr w:type="spellEnd"/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2. </w:t>
      </w:r>
      <w:r w:rsidRPr="00F6332C">
        <w:rPr>
          <w:i/>
        </w:rPr>
        <w:t>Первыми странами, вставшими на путь Великих географических открытий, были</w:t>
      </w:r>
      <w:r w:rsidRPr="00F6332C">
        <w:t>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Англия и Португалия                       в) Нидерланды и Англия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Португалия и Франция                     г) Португалия и Испания</w:t>
      </w:r>
    </w:p>
    <w:p w:rsidR="00BF4F09" w:rsidRPr="00F6332C" w:rsidRDefault="00BF4F09" w:rsidP="00F6332C">
      <w:pPr>
        <w:spacing w:line="276" w:lineRule="auto"/>
        <w:jc w:val="both"/>
        <w:rPr>
          <w:i/>
        </w:rPr>
      </w:pPr>
    </w:p>
    <w:p w:rsidR="00BF4F09" w:rsidRPr="00F6332C" w:rsidRDefault="00BF4F09" w:rsidP="00F6332C">
      <w:pPr>
        <w:spacing w:line="276" w:lineRule="auto"/>
        <w:jc w:val="both"/>
        <w:rPr>
          <w:i/>
        </w:rPr>
      </w:pPr>
      <w:r w:rsidRPr="00F6332C">
        <w:rPr>
          <w:i/>
        </w:rPr>
        <w:t>3. Начало европейской Реформации связано с деятельностью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а)  </w:t>
      </w:r>
      <w:proofErr w:type="spellStart"/>
      <w:r w:rsidRPr="00F6332C">
        <w:t>Ж.Кальвина</w:t>
      </w:r>
      <w:proofErr w:type="spellEnd"/>
      <w:r w:rsidRPr="00F6332C">
        <w:t xml:space="preserve">                б)  </w:t>
      </w:r>
      <w:proofErr w:type="spellStart"/>
      <w:r w:rsidRPr="00F6332C">
        <w:t>Т.Мора</w:t>
      </w:r>
      <w:proofErr w:type="spellEnd"/>
      <w:r w:rsidRPr="00F6332C">
        <w:t xml:space="preserve">                  в)  </w:t>
      </w:r>
      <w:proofErr w:type="spellStart"/>
      <w:r w:rsidRPr="00F6332C">
        <w:t>М.Лютера</w:t>
      </w:r>
      <w:proofErr w:type="spellEnd"/>
      <w:r w:rsidRPr="00F6332C">
        <w:t xml:space="preserve">                    г) Генриха </w:t>
      </w:r>
      <w:r w:rsidRPr="00F6332C">
        <w:rPr>
          <w:lang w:val="de-DE"/>
        </w:rPr>
        <w:t>VIII</w:t>
      </w:r>
    </w:p>
    <w:p w:rsidR="00BF4F09" w:rsidRPr="00F6332C" w:rsidRDefault="00BF4F09" w:rsidP="00F6332C">
      <w:pPr>
        <w:spacing w:line="276" w:lineRule="auto"/>
        <w:jc w:val="both"/>
        <w:rPr>
          <w:i/>
        </w:rPr>
      </w:pPr>
    </w:p>
    <w:p w:rsidR="00BF4F09" w:rsidRPr="00F6332C" w:rsidRDefault="00BF4F09" w:rsidP="00F6332C">
      <w:pPr>
        <w:spacing w:line="276" w:lineRule="auto"/>
        <w:jc w:val="both"/>
        <w:rPr>
          <w:i/>
        </w:rPr>
      </w:pPr>
      <w:r w:rsidRPr="00F6332C">
        <w:rPr>
          <w:i/>
        </w:rPr>
        <w:t>4. Реформация – это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а) широкое движение за переустройство католической церкви                     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б) деятельность, направленная на совершенствование системы управления в абсолютистских государствах              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в) борьба за сохранение сложившихся в обществе порядков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г) борьба за сохранение сложившихся в католической церкви обычаев и догматов</w:t>
      </w:r>
    </w:p>
    <w:p w:rsidR="00BF4F09" w:rsidRPr="00F6332C" w:rsidRDefault="00BF4F09" w:rsidP="00F6332C">
      <w:pPr>
        <w:spacing w:line="276" w:lineRule="auto"/>
        <w:jc w:val="both"/>
        <w:rPr>
          <w:i/>
        </w:rPr>
      </w:pPr>
    </w:p>
    <w:p w:rsidR="00BF4F09" w:rsidRPr="00F6332C" w:rsidRDefault="00BF4F09" w:rsidP="00F6332C">
      <w:pPr>
        <w:spacing w:line="276" w:lineRule="auto"/>
        <w:jc w:val="both"/>
        <w:rPr>
          <w:i/>
        </w:rPr>
      </w:pPr>
      <w:r w:rsidRPr="00F6332C">
        <w:rPr>
          <w:i/>
        </w:rPr>
        <w:t xml:space="preserve">5. Европейская Реформация началась </w:t>
      </w:r>
      <w:proofErr w:type="gramStart"/>
      <w:r w:rsidRPr="00F6332C">
        <w:rPr>
          <w:i/>
        </w:rPr>
        <w:t>в</w:t>
      </w:r>
      <w:proofErr w:type="gramEnd"/>
      <w:r w:rsidRPr="00F6332C">
        <w:rPr>
          <w:i/>
        </w:rPr>
        <w:t>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Англии                 б) Италии                в) Германии                   г) Женеве</w:t>
      </w:r>
    </w:p>
    <w:p w:rsidR="00BF4F09" w:rsidRPr="00F6332C" w:rsidRDefault="00BF4F09" w:rsidP="00F6332C">
      <w:pPr>
        <w:spacing w:line="276" w:lineRule="auto"/>
        <w:jc w:val="both"/>
        <w:rPr>
          <w:i/>
        </w:rPr>
      </w:pPr>
    </w:p>
    <w:p w:rsidR="00BF4F09" w:rsidRPr="00F6332C" w:rsidRDefault="00BF4F09" w:rsidP="00F6332C">
      <w:pPr>
        <w:spacing w:line="276" w:lineRule="auto"/>
        <w:jc w:val="both"/>
        <w:rPr>
          <w:i/>
        </w:rPr>
      </w:pPr>
      <w:r w:rsidRPr="00F6332C">
        <w:rPr>
          <w:i/>
        </w:rPr>
        <w:t>6. По итогам Тридцатилетней войны бы</w:t>
      </w:r>
      <w:proofErr w:type="gramStart"/>
      <w:r w:rsidRPr="00F6332C">
        <w:rPr>
          <w:i/>
        </w:rPr>
        <w:t>л(</w:t>
      </w:r>
      <w:proofErr w:type="gramEnd"/>
      <w:r w:rsidRPr="00F6332C">
        <w:rPr>
          <w:i/>
        </w:rPr>
        <w:t>а) заключен(а)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Вестфальский мир;                 в) Парижский мир;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б) </w:t>
      </w:r>
      <w:proofErr w:type="spellStart"/>
      <w:r w:rsidRPr="00F6332C">
        <w:t>Ништадтский</w:t>
      </w:r>
      <w:proofErr w:type="spellEnd"/>
      <w:r w:rsidRPr="00F6332C">
        <w:t xml:space="preserve"> мир;                 г) </w:t>
      </w:r>
      <w:proofErr w:type="spellStart"/>
      <w:r w:rsidRPr="00F6332C">
        <w:t>Утрехтская</w:t>
      </w:r>
      <w:proofErr w:type="spellEnd"/>
      <w:r w:rsidRPr="00F6332C">
        <w:t xml:space="preserve"> уния.</w:t>
      </w:r>
    </w:p>
    <w:p w:rsidR="00BF4F09" w:rsidRPr="00F6332C" w:rsidRDefault="00BF4F09" w:rsidP="00F6332C">
      <w:pPr>
        <w:spacing w:line="276" w:lineRule="auto"/>
        <w:jc w:val="both"/>
        <w:rPr>
          <w:i/>
        </w:rPr>
      </w:pPr>
    </w:p>
    <w:p w:rsidR="00BF4F09" w:rsidRPr="00F6332C" w:rsidRDefault="00BF4F09" w:rsidP="00F6332C">
      <w:pPr>
        <w:spacing w:line="276" w:lineRule="auto"/>
        <w:jc w:val="both"/>
        <w:rPr>
          <w:i/>
        </w:rPr>
      </w:pPr>
      <w:r w:rsidRPr="00F6332C">
        <w:rPr>
          <w:i/>
        </w:rPr>
        <w:t xml:space="preserve">7. «Владычицей морей» в  </w:t>
      </w:r>
      <w:r w:rsidRPr="00F6332C">
        <w:rPr>
          <w:i/>
          <w:lang w:val="en-US"/>
        </w:rPr>
        <w:t>XVII</w:t>
      </w:r>
      <w:r w:rsidRPr="00F6332C">
        <w:rPr>
          <w:i/>
        </w:rPr>
        <w:t xml:space="preserve"> в. начали называть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Францию;              б) Португалию;              в) Англию;                 г) Италию.</w:t>
      </w:r>
    </w:p>
    <w:p w:rsidR="00BF4F09" w:rsidRPr="00F6332C" w:rsidRDefault="00BF4F09" w:rsidP="00F6332C">
      <w:pPr>
        <w:spacing w:line="276" w:lineRule="auto"/>
        <w:jc w:val="both"/>
        <w:rPr>
          <w:i/>
        </w:rPr>
      </w:pPr>
    </w:p>
    <w:p w:rsidR="00BF4F09" w:rsidRPr="00F6332C" w:rsidRDefault="00BF4F09" w:rsidP="00F6332C">
      <w:pPr>
        <w:spacing w:line="276" w:lineRule="auto"/>
        <w:jc w:val="both"/>
        <w:rPr>
          <w:i/>
        </w:rPr>
      </w:pPr>
      <w:r w:rsidRPr="00F6332C">
        <w:rPr>
          <w:i/>
        </w:rPr>
        <w:lastRenderedPageBreak/>
        <w:t>8. Приведите в соответствие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а) </w:t>
      </w:r>
      <w:proofErr w:type="spellStart"/>
      <w:r w:rsidRPr="00F6332C">
        <w:t>О.Кромвель</w:t>
      </w:r>
      <w:proofErr w:type="spellEnd"/>
      <w:r w:rsidRPr="00F6332C">
        <w:t>;                    1. руководитель освободительной войны Нидерландов против Испании;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б) </w:t>
      </w:r>
      <w:proofErr w:type="spellStart"/>
      <w:r w:rsidRPr="00F6332C">
        <w:t>И.Ньютон</w:t>
      </w:r>
      <w:proofErr w:type="spellEnd"/>
      <w:r w:rsidRPr="00F6332C">
        <w:t>;                    2. король Франции;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в) Генрих </w:t>
      </w:r>
      <w:r w:rsidRPr="00F6332C">
        <w:rPr>
          <w:lang w:val="en-US"/>
        </w:rPr>
        <w:t>IV</w:t>
      </w:r>
      <w:r w:rsidRPr="00F6332C">
        <w:t>;                    3. лидер Английской революции;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г) Вильгельм Оранский;    4. ученый, открывший закон всемирного тяготения.</w:t>
      </w:r>
    </w:p>
    <w:p w:rsidR="00BF4F09" w:rsidRPr="00F6332C" w:rsidRDefault="00BF4F09" w:rsidP="00F6332C">
      <w:pPr>
        <w:spacing w:line="276" w:lineRule="auto"/>
      </w:pPr>
    </w:p>
    <w:p w:rsidR="00BF4F09" w:rsidRPr="00F6332C" w:rsidRDefault="00BF4F09" w:rsidP="00F6332C">
      <w:pPr>
        <w:spacing w:line="276" w:lineRule="auto"/>
        <w:jc w:val="both"/>
      </w:pPr>
      <w:r w:rsidRPr="00F6332C">
        <w:rPr>
          <w:i/>
        </w:rPr>
        <w:t>9. Обязательным признаком абсолютизма является</w:t>
      </w:r>
      <w:r w:rsidRPr="00F6332C">
        <w:t>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формирование централизованной системы управления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прекращение деятельности представительных органов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в) преследование религиозных меньшинств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г) проведение политики веротерпимости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BF4F09" w:rsidP="00F6332C">
      <w:pPr>
        <w:spacing w:line="276" w:lineRule="auto"/>
        <w:jc w:val="both"/>
        <w:rPr>
          <w:i/>
        </w:rPr>
      </w:pPr>
      <w:r w:rsidRPr="00F6332C">
        <w:rPr>
          <w:i/>
        </w:rPr>
        <w:t>10. Реформация в Англии произошла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а) по инициативе короля                         в) в соответствии с учением </w:t>
      </w:r>
      <w:proofErr w:type="spellStart"/>
      <w:r w:rsidRPr="00F6332C">
        <w:t>Ж.Кальвина</w:t>
      </w:r>
      <w:proofErr w:type="spellEnd"/>
    </w:p>
    <w:p w:rsidR="00BF4F09" w:rsidRPr="00F6332C" w:rsidRDefault="00BF4F09" w:rsidP="00F6332C">
      <w:pPr>
        <w:spacing w:line="276" w:lineRule="auto"/>
        <w:jc w:val="both"/>
      </w:pPr>
      <w:r w:rsidRPr="00F6332C">
        <w:t>б) под давлением «снизу»                       г) с согласия Папы Римского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11. </w:t>
      </w:r>
      <w:r w:rsidRPr="00F6332C">
        <w:rPr>
          <w:i/>
        </w:rPr>
        <w:t xml:space="preserve">Основными участниками религиозных войн второй половины </w:t>
      </w:r>
      <w:r w:rsidRPr="00F6332C">
        <w:rPr>
          <w:i/>
          <w:lang w:val="de-DE"/>
        </w:rPr>
        <w:t>XVI</w:t>
      </w:r>
      <w:r w:rsidRPr="00F6332C">
        <w:rPr>
          <w:i/>
        </w:rPr>
        <w:t xml:space="preserve"> в. во Франции были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католики и лютеране                          в) гугеноты и лютеране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католики и гугеноты                          г) сторонники и противники абсолютизма</w:t>
      </w:r>
    </w:p>
    <w:p w:rsidR="00681CC6" w:rsidRPr="00F6332C" w:rsidRDefault="00681CC6" w:rsidP="00F6332C">
      <w:pPr>
        <w:spacing w:line="276" w:lineRule="auto"/>
        <w:jc w:val="both"/>
      </w:pPr>
    </w:p>
    <w:p w:rsidR="00681CC6" w:rsidRPr="00F6332C" w:rsidRDefault="00681CC6" w:rsidP="00F6332C">
      <w:pPr>
        <w:spacing w:line="276" w:lineRule="auto"/>
        <w:jc w:val="both"/>
      </w:pPr>
      <w:r w:rsidRPr="00F6332C">
        <w:rPr>
          <w:lang w:val="en-US"/>
        </w:rPr>
        <w:t>II</w:t>
      </w:r>
      <w:r w:rsidRPr="00F6332C">
        <w:t>- Вариант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681CC6" w:rsidP="00F6332C">
      <w:pPr>
        <w:spacing w:line="276" w:lineRule="auto"/>
        <w:jc w:val="both"/>
        <w:rPr>
          <w:i/>
        </w:rPr>
      </w:pPr>
      <w:r w:rsidRPr="00F6332C">
        <w:rPr>
          <w:i/>
        </w:rPr>
        <w:t>1</w:t>
      </w:r>
      <w:r w:rsidR="00BF4F09" w:rsidRPr="00F6332C">
        <w:rPr>
          <w:i/>
        </w:rPr>
        <w:t>. Промышленный переворот – это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возникновение мануфактурного производства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переход от мануфактуры к фабрике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в) возникновение разделения труда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г) переход от крепостного труда к </w:t>
      </w:r>
      <w:proofErr w:type="gramStart"/>
      <w:r w:rsidRPr="00F6332C">
        <w:t>наемному</w:t>
      </w:r>
      <w:proofErr w:type="gramEnd"/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2</w:t>
      </w:r>
      <w:r w:rsidR="00BF4F09" w:rsidRPr="00F6332C">
        <w:rPr>
          <w:i/>
        </w:rPr>
        <w:t>. Промышленный переворот начался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а) во Франции в середине </w:t>
      </w:r>
      <w:r w:rsidRPr="00F6332C">
        <w:rPr>
          <w:lang w:val="de-DE"/>
        </w:rPr>
        <w:t>XVIII</w:t>
      </w:r>
      <w:r w:rsidRPr="00F6332C">
        <w:t xml:space="preserve"> века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б) в Англии в середине </w:t>
      </w:r>
      <w:r w:rsidRPr="00F6332C">
        <w:rPr>
          <w:lang w:val="de-DE"/>
        </w:rPr>
        <w:t>XVIII</w:t>
      </w:r>
      <w:r w:rsidRPr="00F6332C">
        <w:t xml:space="preserve"> века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в) в Нидерландах в начале </w:t>
      </w:r>
      <w:r w:rsidRPr="00F6332C">
        <w:rPr>
          <w:lang w:val="de-DE"/>
        </w:rPr>
        <w:t>XVIII</w:t>
      </w:r>
      <w:r w:rsidRPr="00F6332C">
        <w:t xml:space="preserve"> века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г) в английских колониях в Северной Америке в конце </w:t>
      </w:r>
      <w:r w:rsidRPr="00F6332C">
        <w:rPr>
          <w:lang w:val="de-DE"/>
        </w:rPr>
        <w:t>XVIII</w:t>
      </w:r>
      <w:r w:rsidRPr="00F6332C">
        <w:t xml:space="preserve"> века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3</w:t>
      </w:r>
      <w:r w:rsidR="00BF4F09" w:rsidRPr="00F6332C">
        <w:rPr>
          <w:i/>
        </w:rPr>
        <w:t>. В процессе промышленного переворота впервые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 в производство было внедрено разделение труда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был применен труд наемных рабочих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в) были широко использованы машины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г) производство было собрано под одной крышей, в одном здании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4</w:t>
      </w:r>
      <w:r w:rsidR="00BF4F09" w:rsidRPr="00F6332C">
        <w:rPr>
          <w:i/>
        </w:rPr>
        <w:t>. К событиям Нидерландской революции относится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иконоборческое движение                              в) Варфоломеевская ночь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разгром Долгого парламента                          г) разгром «Непобедимой армады»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5</w:t>
      </w:r>
      <w:r w:rsidR="00BF4F09" w:rsidRPr="00F6332C">
        <w:rPr>
          <w:i/>
        </w:rPr>
        <w:t>. Первые колонии Англии в Северной Америке были основаны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бежавшими от религиозных преследований пуританами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бежавшими от религиозных преследований католиками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в) новыми дворянами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г) лицами, стоявшими вне сложившихся социальных групп (бедняками, нищими и пр.)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6</w:t>
      </w:r>
      <w:r w:rsidR="00BF4F09" w:rsidRPr="00F6332C">
        <w:rPr>
          <w:i/>
        </w:rPr>
        <w:t>. Автором Декларации независимости США был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а) Т. </w:t>
      </w:r>
      <w:proofErr w:type="spellStart"/>
      <w:r w:rsidRPr="00F6332C">
        <w:t>Джеферсон</w:t>
      </w:r>
      <w:proofErr w:type="spellEnd"/>
      <w:r w:rsidRPr="00F6332C">
        <w:t xml:space="preserve">                           в) Б. Франклин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б) Дж. Вашингтон                        г) Т. </w:t>
      </w:r>
      <w:proofErr w:type="spellStart"/>
      <w:r w:rsidRPr="00F6332C">
        <w:t>Пейн</w:t>
      </w:r>
      <w:proofErr w:type="spellEnd"/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7</w:t>
      </w:r>
      <w:r w:rsidR="00BF4F09" w:rsidRPr="00F6332C">
        <w:rPr>
          <w:i/>
        </w:rPr>
        <w:t>. Выдающийся философ эпохи Просвещения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а) И. Ньютон                           в) И. </w:t>
      </w:r>
      <w:proofErr w:type="spellStart"/>
      <w:r w:rsidRPr="00F6332C">
        <w:t>Гутенберг</w:t>
      </w:r>
      <w:proofErr w:type="spellEnd"/>
    </w:p>
    <w:p w:rsidR="00BF4F09" w:rsidRPr="00F6332C" w:rsidRDefault="00BF4F09" w:rsidP="00F6332C">
      <w:pPr>
        <w:spacing w:line="276" w:lineRule="auto"/>
        <w:jc w:val="both"/>
      </w:pPr>
      <w:r w:rsidRPr="00F6332C">
        <w:t xml:space="preserve">б) Н. Коперник                        г) </w:t>
      </w:r>
      <w:proofErr w:type="spellStart"/>
      <w:r w:rsidRPr="00F6332C">
        <w:t>Ж.Ж.Руссо</w:t>
      </w:r>
      <w:proofErr w:type="spellEnd"/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8</w:t>
      </w:r>
      <w:r w:rsidR="00BF4F09" w:rsidRPr="00F6332C">
        <w:rPr>
          <w:i/>
        </w:rPr>
        <w:t>. В эпоху Просвещения был сформулирован принцип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 «разделения властей»                        в) «цель оправдывает средства»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«чья страна – того и вера»                  г) «спасения только верой»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9</w:t>
      </w:r>
      <w:r w:rsidR="00BF4F09" w:rsidRPr="00F6332C">
        <w:rPr>
          <w:i/>
        </w:rPr>
        <w:t>. Началом Великой французской революции является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 созыв Генеральных штатов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lastRenderedPageBreak/>
        <w:t>б) взятие Бастилии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в) принятие Декларации прав человека и гражданина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г) провозглашение Учредительного собрания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10</w:t>
      </w:r>
      <w:r w:rsidR="00BF4F09" w:rsidRPr="00F6332C">
        <w:rPr>
          <w:i/>
        </w:rPr>
        <w:t xml:space="preserve">.Великая французская революция была направлена </w:t>
      </w:r>
      <w:proofErr w:type="gramStart"/>
      <w:r w:rsidR="00BF4F09" w:rsidRPr="00F6332C">
        <w:rPr>
          <w:i/>
        </w:rPr>
        <w:t>против</w:t>
      </w:r>
      <w:proofErr w:type="gramEnd"/>
      <w:r w:rsidR="00BF4F09" w:rsidRPr="00F6332C">
        <w:rPr>
          <w:i/>
        </w:rPr>
        <w:t>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 развития капитализма                           в) абсолютизма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частной собственности                          г) третьего сословия</w:t>
      </w:r>
    </w:p>
    <w:p w:rsidR="00BF4F09" w:rsidRPr="00F6332C" w:rsidRDefault="00BF4F09" w:rsidP="00F6332C">
      <w:pPr>
        <w:spacing w:line="276" w:lineRule="auto"/>
        <w:jc w:val="both"/>
      </w:pPr>
    </w:p>
    <w:p w:rsidR="00BF4F09" w:rsidRPr="00F6332C" w:rsidRDefault="00DF115F" w:rsidP="00F6332C">
      <w:pPr>
        <w:spacing w:line="276" w:lineRule="auto"/>
        <w:jc w:val="both"/>
        <w:rPr>
          <w:i/>
        </w:rPr>
      </w:pPr>
      <w:r w:rsidRPr="00F6332C">
        <w:rPr>
          <w:i/>
        </w:rPr>
        <w:t>11</w:t>
      </w:r>
      <w:r w:rsidR="00BF4F09" w:rsidRPr="00F6332C">
        <w:rPr>
          <w:i/>
        </w:rPr>
        <w:t xml:space="preserve">. В </w:t>
      </w:r>
      <w:r w:rsidR="00BF4F09" w:rsidRPr="00F6332C">
        <w:rPr>
          <w:i/>
          <w:lang w:val="de-DE"/>
        </w:rPr>
        <w:t>XVI</w:t>
      </w:r>
      <w:r w:rsidR="00BF4F09" w:rsidRPr="00F6332C">
        <w:rPr>
          <w:i/>
        </w:rPr>
        <w:t>-</w:t>
      </w:r>
      <w:r w:rsidR="00BF4F09" w:rsidRPr="00F6332C">
        <w:rPr>
          <w:i/>
          <w:lang w:val="en-US"/>
        </w:rPr>
        <w:t>XVIII</w:t>
      </w:r>
      <w:r w:rsidR="00BF4F09" w:rsidRPr="00F6332C">
        <w:rPr>
          <w:i/>
        </w:rPr>
        <w:t xml:space="preserve"> вв. в Индии, Китае, Японии (укажите лишнее):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а)  сохранялось традиционное общество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б) государство являлось верховным собственником земли</w:t>
      </w:r>
    </w:p>
    <w:p w:rsidR="00BF4F09" w:rsidRPr="00F6332C" w:rsidRDefault="00BF4F09" w:rsidP="00F6332C">
      <w:pPr>
        <w:spacing w:line="276" w:lineRule="auto"/>
        <w:jc w:val="both"/>
      </w:pPr>
      <w:r w:rsidRPr="00F6332C">
        <w:t>в) утвердилось европейское влияние</w:t>
      </w:r>
    </w:p>
    <w:p w:rsidR="00F26FA8" w:rsidRPr="00F6332C" w:rsidRDefault="00BF4F09" w:rsidP="00F6332C">
      <w:pPr>
        <w:spacing w:line="276" w:lineRule="auto"/>
        <w:jc w:val="both"/>
      </w:pPr>
      <w:r w:rsidRPr="00F6332C">
        <w:t>г) существовал сословный строй</w:t>
      </w:r>
    </w:p>
    <w:p w:rsidR="00F26FA8" w:rsidRPr="00F6332C" w:rsidRDefault="00F26FA8" w:rsidP="00F6332C">
      <w:pPr>
        <w:spacing w:line="276" w:lineRule="auto"/>
        <w:jc w:val="both"/>
      </w:pPr>
    </w:p>
    <w:p w:rsidR="00F26FA8" w:rsidRPr="00F6332C" w:rsidRDefault="00F26FA8" w:rsidP="00F6332C">
      <w:pPr>
        <w:spacing w:line="276" w:lineRule="auto"/>
        <w:jc w:val="both"/>
      </w:pPr>
    </w:p>
    <w:p w:rsidR="00F26FA8" w:rsidRPr="00F6332C" w:rsidRDefault="00F26FA8" w:rsidP="00F6332C">
      <w:pPr>
        <w:spacing w:line="276" w:lineRule="auto"/>
        <w:jc w:val="both"/>
        <w:rPr>
          <w:b/>
        </w:rPr>
      </w:pPr>
      <w:r w:rsidRPr="00F6332C">
        <w:rPr>
          <w:b/>
        </w:rPr>
        <w:t>Контрольная работа №2 Контрольная работа по истории России за курс 6 класса. Урок №70 (Дата 29.05)</w:t>
      </w:r>
    </w:p>
    <w:p w:rsidR="00F26FA8" w:rsidRPr="00F6332C" w:rsidRDefault="00F26FA8" w:rsidP="00F6332C">
      <w:pPr>
        <w:spacing w:line="276" w:lineRule="auto"/>
        <w:jc w:val="both"/>
      </w:pPr>
    </w:p>
    <w:p w:rsidR="00F26FA8" w:rsidRPr="00F6332C" w:rsidRDefault="00F26FA8" w:rsidP="00F6332C">
      <w:pPr>
        <w:spacing w:line="276" w:lineRule="auto"/>
      </w:pPr>
      <w:r w:rsidRPr="00F6332C">
        <w:t xml:space="preserve">                                    Вариант -</w:t>
      </w:r>
      <w:r w:rsidRPr="00F6332C">
        <w:rPr>
          <w:lang w:val="en-US"/>
        </w:rPr>
        <w:t>I</w:t>
      </w:r>
    </w:p>
    <w:p w:rsidR="00F26FA8" w:rsidRPr="00F6332C" w:rsidRDefault="00F26FA8" w:rsidP="00F6332C">
      <w:pPr>
        <w:spacing w:line="276" w:lineRule="auto"/>
      </w:pPr>
    </w:p>
    <w:p w:rsidR="00F26FA8" w:rsidRPr="00F6332C" w:rsidRDefault="00F26FA8" w:rsidP="00F6332C">
      <w:pPr>
        <w:spacing w:line="276" w:lineRule="auto"/>
      </w:pPr>
    </w:p>
    <w:p w:rsidR="00F26FA8" w:rsidRPr="00F6332C" w:rsidRDefault="00F26FA8" w:rsidP="00F6332C">
      <w:pPr>
        <w:spacing w:line="276" w:lineRule="auto"/>
      </w:pPr>
      <w:r w:rsidRPr="00F6332C">
        <w:t>1 .В каком веке князь  Олег захватил Киев?</w:t>
      </w:r>
    </w:p>
    <w:p w:rsidR="00F26FA8" w:rsidRPr="00F6332C" w:rsidRDefault="00F26FA8" w:rsidP="00F6332C">
      <w:pPr>
        <w:spacing w:line="276" w:lineRule="auto"/>
      </w:pPr>
      <w:r w:rsidRPr="00F6332C">
        <w:t>а)8 век;            б)9 век;          в)10 век</w:t>
      </w:r>
    </w:p>
    <w:p w:rsidR="00F26FA8" w:rsidRPr="00F6332C" w:rsidRDefault="00F26FA8" w:rsidP="00F6332C">
      <w:pPr>
        <w:spacing w:line="276" w:lineRule="auto"/>
      </w:pPr>
      <w:r w:rsidRPr="00F6332C">
        <w:t>2. В каком году впервые в летописи упомянута Москва?</w:t>
      </w:r>
    </w:p>
    <w:p w:rsidR="00F26FA8" w:rsidRPr="00F6332C" w:rsidRDefault="00F26FA8" w:rsidP="00F6332C">
      <w:pPr>
        <w:spacing w:line="276" w:lineRule="auto"/>
      </w:pPr>
      <w:r w:rsidRPr="00F6332C">
        <w:t>а)1147 год</w:t>
      </w:r>
      <w:proofErr w:type="gramStart"/>
      <w:r w:rsidRPr="00F6332C">
        <w:t xml:space="preserve"> ;</w:t>
      </w:r>
      <w:proofErr w:type="gramEnd"/>
      <w:r w:rsidRPr="00F6332C">
        <w:t xml:space="preserve">    б)1174 год ;   в)1223 год ;   г)1051 год</w:t>
      </w:r>
    </w:p>
    <w:p w:rsidR="00F26FA8" w:rsidRPr="00F6332C" w:rsidRDefault="00F26FA8" w:rsidP="00F6332C">
      <w:pPr>
        <w:spacing w:line="276" w:lineRule="auto"/>
      </w:pPr>
      <w:r w:rsidRPr="00F6332C">
        <w:t>3.Сколько длилась Ливонская война?</w:t>
      </w:r>
    </w:p>
    <w:p w:rsidR="00F26FA8" w:rsidRPr="00F6332C" w:rsidRDefault="00F26FA8" w:rsidP="00F6332C">
      <w:pPr>
        <w:spacing w:line="276" w:lineRule="auto"/>
      </w:pPr>
      <w:r w:rsidRPr="00F6332C">
        <w:t>а)15 лет;  б)20 лет;  в) 25 лет;  г) 30 лет</w:t>
      </w:r>
    </w:p>
    <w:p w:rsidR="00F26FA8" w:rsidRPr="00F6332C" w:rsidRDefault="00F26FA8" w:rsidP="00F6332C">
      <w:pPr>
        <w:spacing w:line="276" w:lineRule="auto"/>
      </w:pPr>
      <w:r w:rsidRPr="00F6332C">
        <w:t>4.В каком году произошла Куликовская битва?</w:t>
      </w:r>
    </w:p>
    <w:p w:rsidR="00F26FA8" w:rsidRPr="00F6332C" w:rsidRDefault="00F26FA8" w:rsidP="00F6332C">
      <w:pPr>
        <w:spacing w:line="276" w:lineRule="auto"/>
      </w:pPr>
      <w:r w:rsidRPr="00F6332C">
        <w:t>а)1350 год;  б)1370 год;  в)1380 год</w:t>
      </w:r>
      <w:proofErr w:type="gramStart"/>
      <w:r w:rsidRPr="00F6332C">
        <w:t xml:space="preserve"> ;</w:t>
      </w:r>
      <w:proofErr w:type="gramEnd"/>
      <w:r w:rsidRPr="00F6332C">
        <w:t xml:space="preserve">  г)1390 год</w:t>
      </w:r>
    </w:p>
    <w:p w:rsidR="00F26FA8" w:rsidRPr="00F6332C" w:rsidRDefault="00F26FA8" w:rsidP="00F6332C">
      <w:pPr>
        <w:spacing w:line="276" w:lineRule="auto"/>
      </w:pPr>
      <w:r w:rsidRPr="00F6332C">
        <w:t>5.В какой город пришел княжить варяг  Рюрик?</w:t>
      </w:r>
    </w:p>
    <w:p w:rsidR="00F26FA8" w:rsidRPr="00F6332C" w:rsidRDefault="00F26FA8" w:rsidP="00F6332C">
      <w:pPr>
        <w:spacing w:line="276" w:lineRule="auto"/>
      </w:pPr>
      <w:r w:rsidRPr="00F6332C">
        <w:t>а) Киев;  б</w:t>
      </w:r>
      <w:proofErr w:type="gramStart"/>
      <w:r w:rsidRPr="00F6332C">
        <w:t xml:space="preserve"> )</w:t>
      </w:r>
      <w:proofErr w:type="gramEnd"/>
      <w:r w:rsidRPr="00F6332C">
        <w:t xml:space="preserve">  Новгород;  в ) Изборск;  г) Ладога</w:t>
      </w:r>
    </w:p>
    <w:p w:rsidR="00F26FA8" w:rsidRPr="00F6332C" w:rsidRDefault="00F26FA8" w:rsidP="00F6332C">
      <w:pPr>
        <w:spacing w:line="276" w:lineRule="auto"/>
      </w:pPr>
      <w:r w:rsidRPr="00F6332C">
        <w:t>6.Назовите город, который сопротивлялся семь недель Батыю?</w:t>
      </w:r>
    </w:p>
    <w:p w:rsidR="00F26FA8" w:rsidRPr="00F6332C" w:rsidRDefault="00F26FA8" w:rsidP="00F6332C">
      <w:pPr>
        <w:spacing w:line="276" w:lineRule="auto"/>
      </w:pPr>
      <w:r w:rsidRPr="00F6332C">
        <w:t>а) Москва;    б) Киев</w:t>
      </w:r>
      <w:proofErr w:type="gramStart"/>
      <w:r w:rsidRPr="00F6332C">
        <w:t xml:space="preserve"> ;</w:t>
      </w:r>
      <w:proofErr w:type="gramEnd"/>
      <w:r w:rsidRPr="00F6332C">
        <w:t xml:space="preserve">  в ) Козельск;   г) Смоленск</w:t>
      </w:r>
    </w:p>
    <w:p w:rsidR="00F26FA8" w:rsidRPr="00F6332C" w:rsidRDefault="00F26FA8" w:rsidP="00F6332C">
      <w:pPr>
        <w:spacing w:line="276" w:lineRule="auto"/>
      </w:pPr>
      <w:r w:rsidRPr="00F6332C">
        <w:lastRenderedPageBreak/>
        <w:t>7.Кто такой холоп?</w:t>
      </w:r>
    </w:p>
    <w:p w:rsidR="00F26FA8" w:rsidRPr="00F6332C" w:rsidRDefault="00F26FA8" w:rsidP="00F6332C">
      <w:pPr>
        <w:spacing w:line="276" w:lineRule="auto"/>
      </w:pPr>
      <w:r w:rsidRPr="00F6332C">
        <w:t xml:space="preserve"> а</w:t>
      </w:r>
      <w:proofErr w:type="gramStart"/>
      <w:r w:rsidRPr="00F6332C">
        <w:t xml:space="preserve"> )</w:t>
      </w:r>
      <w:proofErr w:type="gramEnd"/>
      <w:r w:rsidRPr="00F6332C">
        <w:t xml:space="preserve"> временно зависимый крестьянин; </w:t>
      </w:r>
    </w:p>
    <w:p w:rsidR="00F26FA8" w:rsidRPr="00F6332C" w:rsidRDefault="00F26FA8" w:rsidP="00F6332C">
      <w:pPr>
        <w:spacing w:line="276" w:lineRule="auto"/>
      </w:pPr>
      <w:r w:rsidRPr="00F6332C">
        <w:t xml:space="preserve">б) слуга </w:t>
      </w:r>
      <w:proofErr w:type="gramStart"/>
      <w:r w:rsidRPr="00F6332C">
        <w:t xml:space="preserve">( </w:t>
      </w:r>
      <w:proofErr w:type="gramEnd"/>
      <w:r w:rsidRPr="00F6332C">
        <w:t>по положению близок к рабу);</w:t>
      </w:r>
    </w:p>
    <w:p w:rsidR="00F26FA8" w:rsidRPr="00F6332C" w:rsidRDefault="00F26FA8" w:rsidP="00F6332C">
      <w:pPr>
        <w:spacing w:line="276" w:lineRule="auto"/>
      </w:pPr>
      <w:r w:rsidRPr="00F6332C">
        <w:t>в) управляющий княжескими имениями;</w:t>
      </w:r>
    </w:p>
    <w:p w:rsidR="00F26FA8" w:rsidRPr="00F6332C" w:rsidRDefault="00F26FA8" w:rsidP="00F6332C">
      <w:pPr>
        <w:spacing w:line="276" w:lineRule="auto"/>
      </w:pPr>
      <w:r w:rsidRPr="00F6332C">
        <w:t>8.Что такое вотчина?</w:t>
      </w:r>
    </w:p>
    <w:p w:rsidR="00F26FA8" w:rsidRPr="00F6332C" w:rsidRDefault="00F26FA8" w:rsidP="00F6332C">
      <w:pPr>
        <w:spacing w:line="276" w:lineRule="auto"/>
      </w:pPr>
      <w:r w:rsidRPr="00F6332C">
        <w:t>а) земля, отдаваемая во  временное пользование за службу;</w:t>
      </w:r>
    </w:p>
    <w:p w:rsidR="00F26FA8" w:rsidRPr="00F6332C" w:rsidRDefault="00F26FA8" w:rsidP="00F6332C">
      <w:pPr>
        <w:spacing w:line="276" w:lineRule="auto"/>
      </w:pPr>
      <w:r w:rsidRPr="00F6332C">
        <w:t>б) неотчуждаемое имение, переходящее от отца к сыну;</w:t>
      </w:r>
    </w:p>
    <w:p w:rsidR="00F26FA8" w:rsidRPr="00F6332C" w:rsidRDefault="00F26FA8" w:rsidP="00F6332C">
      <w:pPr>
        <w:spacing w:line="276" w:lineRule="auto"/>
      </w:pPr>
      <w:r w:rsidRPr="00F6332C">
        <w:t>в) имущество, которое отец завещал сыну;</w:t>
      </w:r>
    </w:p>
    <w:p w:rsidR="00F26FA8" w:rsidRPr="00F6332C" w:rsidRDefault="00F26FA8" w:rsidP="00F6332C">
      <w:pPr>
        <w:spacing w:line="276" w:lineRule="auto"/>
      </w:pPr>
      <w:r w:rsidRPr="00F6332C">
        <w:t>9.Укажите основные виды хозяйственной деятельности славян?</w:t>
      </w:r>
    </w:p>
    <w:p w:rsidR="00F26FA8" w:rsidRPr="00F6332C" w:rsidRDefault="00F26FA8" w:rsidP="00F6332C">
      <w:pPr>
        <w:spacing w:line="276" w:lineRule="auto"/>
      </w:pPr>
      <w:r w:rsidRPr="00F6332C">
        <w:t>а) садоводство и виноделие</w:t>
      </w:r>
    </w:p>
    <w:p w:rsidR="00F26FA8" w:rsidRPr="00F6332C" w:rsidRDefault="00F26FA8" w:rsidP="00F6332C">
      <w:pPr>
        <w:spacing w:line="276" w:lineRule="auto"/>
      </w:pPr>
      <w:r w:rsidRPr="00F6332C">
        <w:t>б) виноделие и выращивание маслин;</w:t>
      </w:r>
    </w:p>
    <w:p w:rsidR="00F26FA8" w:rsidRPr="00F6332C" w:rsidRDefault="00F26FA8" w:rsidP="00F6332C">
      <w:pPr>
        <w:spacing w:line="276" w:lineRule="auto"/>
      </w:pPr>
      <w:r w:rsidRPr="00F6332C">
        <w:t>в) скотоводство и земледелие;</w:t>
      </w:r>
    </w:p>
    <w:p w:rsidR="00F26FA8" w:rsidRPr="00F6332C" w:rsidRDefault="00F26FA8" w:rsidP="00F6332C">
      <w:pPr>
        <w:spacing w:line="276" w:lineRule="auto"/>
      </w:pPr>
      <w:r w:rsidRPr="00F6332C">
        <w:t>10.Как называлось собрание восточных славян?</w:t>
      </w:r>
    </w:p>
    <w:p w:rsidR="00F26FA8" w:rsidRPr="00F6332C" w:rsidRDefault="00F26FA8" w:rsidP="00F6332C">
      <w:pPr>
        <w:spacing w:line="276" w:lineRule="auto"/>
      </w:pPr>
      <w:r w:rsidRPr="00F6332C">
        <w:t>а</w:t>
      </w:r>
      <w:proofErr w:type="gramStart"/>
      <w:r w:rsidRPr="00F6332C">
        <w:t xml:space="preserve"> )</w:t>
      </w:r>
      <w:proofErr w:type="gramEnd"/>
      <w:r w:rsidRPr="00F6332C">
        <w:t xml:space="preserve"> </w:t>
      </w:r>
      <w:proofErr w:type="spellStart"/>
      <w:r w:rsidRPr="00F6332C">
        <w:t>тинг</w:t>
      </w:r>
      <w:proofErr w:type="spellEnd"/>
      <w:r w:rsidRPr="00F6332C">
        <w:t xml:space="preserve">; </w:t>
      </w:r>
    </w:p>
    <w:p w:rsidR="00F26FA8" w:rsidRPr="00F6332C" w:rsidRDefault="00F26FA8" w:rsidP="00F6332C">
      <w:pPr>
        <w:spacing w:line="276" w:lineRule="auto"/>
      </w:pPr>
      <w:r w:rsidRPr="00F6332C">
        <w:t>б) коло;</w:t>
      </w:r>
    </w:p>
    <w:p w:rsidR="00F26FA8" w:rsidRPr="00F6332C" w:rsidRDefault="00F26FA8" w:rsidP="00F6332C">
      <w:pPr>
        <w:spacing w:line="276" w:lineRule="auto"/>
      </w:pPr>
      <w:r w:rsidRPr="00F6332C">
        <w:t xml:space="preserve">в) вече; </w:t>
      </w:r>
    </w:p>
    <w:p w:rsidR="00F26FA8" w:rsidRPr="00F6332C" w:rsidRDefault="00F26FA8" w:rsidP="00F6332C">
      <w:pPr>
        <w:spacing w:line="276" w:lineRule="auto"/>
      </w:pPr>
      <w:r w:rsidRPr="00F6332C">
        <w:t>г) круг;</w:t>
      </w:r>
    </w:p>
    <w:p w:rsidR="00F26FA8" w:rsidRPr="00F6332C" w:rsidRDefault="00F26FA8" w:rsidP="00F6332C">
      <w:pPr>
        <w:spacing w:line="276" w:lineRule="auto"/>
      </w:pPr>
      <w:r w:rsidRPr="00F6332C">
        <w:t>11.Конец зависимости Руси от Орды связан с</w:t>
      </w:r>
      <w:proofErr w:type="gramStart"/>
      <w:r w:rsidRPr="00F6332C">
        <w:t xml:space="preserve"> :</w:t>
      </w:r>
      <w:proofErr w:type="gramEnd"/>
    </w:p>
    <w:p w:rsidR="00F26FA8" w:rsidRPr="00F6332C" w:rsidRDefault="00F26FA8" w:rsidP="00F6332C">
      <w:pPr>
        <w:spacing w:line="276" w:lineRule="auto"/>
      </w:pPr>
      <w:r w:rsidRPr="00F6332C">
        <w:t>а) Куликовской битвой;</w:t>
      </w:r>
    </w:p>
    <w:p w:rsidR="00F26FA8" w:rsidRPr="00F6332C" w:rsidRDefault="00F26FA8" w:rsidP="00F6332C">
      <w:pPr>
        <w:spacing w:line="276" w:lineRule="auto"/>
      </w:pPr>
      <w:r w:rsidRPr="00F6332C">
        <w:t>б) стоянием на реке Угре;</w:t>
      </w:r>
    </w:p>
    <w:p w:rsidR="00F26FA8" w:rsidRPr="00F6332C" w:rsidRDefault="00F26FA8" w:rsidP="00F6332C">
      <w:pPr>
        <w:spacing w:line="276" w:lineRule="auto"/>
      </w:pPr>
      <w:r w:rsidRPr="00F6332C">
        <w:t xml:space="preserve">в) битвой на реке </w:t>
      </w:r>
      <w:proofErr w:type="spellStart"/>
      <w:r w:rsidRPr="00F6332C">
        <w:t>Шелони</w:t>
      </w:r>
      <w:proofErr w:type="spellEnd"/>
      <w:r w:rsidRPr="00F6332C">
        <w:t>?</w:t>
      </w:r>
    </w:p>
    <w:p w:rsidR="00F26FA8" w:rsidRPr="00F6332C" w:rsidRDefault="00F26FA8" w:rsidP="00F6332C">
      <w:pPr>
        <w:spacing w:line="276" w:lineRule="auto"/>
      </w:pPr>
      <w:r w:rsidRPr="00F6332C">
        <w:t>12.Что относится к жанру героического эпоса?</w:t>
      </w:r>
    </w:p>
    <w:p w:rsidR="00F26FA8" w:rsidRPr="00F6332C" w:rsidRDefault="00F26FA8" w:rsidP="00F6332C">
      <w:pPr>
        <w:spacing w:line="276" w:lineRule="auto"/>
      </w:pPr>
      <w:r w:rsidRPr="00F6332C">
        <w:t>а</w:t>
      </w:r>
      <w:proofErr w:type="gramStart"/>
      <w:r w:rsidRPr="00F6332C">
        <w:t xml:space="preserve"> )</w:t>
      </w:r>
      <w:proofErr w:type="gramEnd"/>
      <w:r w:rsidRPr="00F6332C">
        <w:t xml:space="preserve">   летописи;</w:t>
      </w:r>
    </w:p>
    <w:p w:rsidR="00F26FA8" w:rsidRPr="00F6332C" w:rsidRDefault="00F26FA8" w:rsidP="00F6332C">
      <w:pPr>
        <w:spacing w:line="276" w:lineRule="auto"/>
      </w:pPr>
      <w:r w:rsidRPr="00F6332C">
        <w:t>б) сказки;</w:t>
      </w:r>
    </w:p>
    <w:p w:rsidR="00F26FA8" w:rsidRPr="00F6332C" w:rsidRDefault="00F26FA8" w:rsidP="00F6332C">
      <w:pPr>
        <w:spacing w:line="276" w:lineRule="auto"/>
      </w:pPr>
      <w:r w:rsidRPr="00F6332C">
        <w:t>в</w:t>
      </w:r>
      <w:proofErr w:type="gramStart"/>
      <w:r w:rsidRPr="00F6332C">
        <w:t xml:space="preserve"> )</w:t>
      </w:r>
      <w:proofErr w:type="gramEnd"/>
      <w:r w:rsidRPr="00F6332C">
        <w:t xml:space="preserve">  пословицы и поговорки;</w:t>
      </w:r>
    </w:p>
    <w:p w:rsidR="00F26FA8" w:rsidRPr="00F6332C" w:rsidRDefault="00F26FA8" w:rsidP="00F6332C">
      <w:pPr>
        <w:spacing w:line="276" w:lineRule="auto"/>
      </w:pPr>
      <w:r w:rsidRPr="00F6332C">
        <w:t>г) былины;</w:t>
      </w:r>
    </w:p>
    <w:p w:rsidR="00F26FA8" w:rsidRPr="00F6332C" w:rsidRDefault="00F26FA8" w:rsidP="00F6332C">
      <w:pPr>
        <w:spacing w:line="276" w:lineRule="auto"/>
      </w:pPr>
      <w:r w:rsidRPr="00F6332C">
        <w:t>13.Какая форма политического устройства была в Новгороде?</w:t>
      </w:r>
    </w:p>
    <w:p w:rsidR="00F26FA8" w:rsidRPr="00F6332C" w:rsidRDefault="00F26FA8" w:rsidP="00F6332C">
      <w:pPr>
        <w:spacing w:line="276" w:lineRule="auto"/>
      </w:pPr>
      <w:r w:rsidRPr="00F6332C">
        <w:t xml:space="preserve"> а)  абсолютная монархия;</w:t>
      </w:r>
    </w:p>
    <w:p w:rsidR="00F26FA8" w:rsidRPr="00F6332C" w:rsidRDefault="00F26FA8" w:rsidP="00F6332C">
      <w:pPr>
        <w:spacing w:line="276" w:lineRule="auto"/>
      </w:pPr>
      <w:r w:rsidRPr="00F6332C">
        <w:t xml:space="preserve">б  </w:t>
      </w:r>
      <w:proofErr w:type="gramStart"/>
      <w:r w:rsidRPr="00F6332C">
        <w:t>)о</w:t>
      </w:r>
      <w:proofErr w:type="gramEnd"/>
      <w:r w:rsidRPr="00F6332C">
        <w:t>граниченная монархия;</w:t>
      </w:r>
    </w:p>
    <w:p w:rsidR="00F26FA8" w:rsidRPr="00F6332C" w:rsidRDefault="00F26FA8" w:rsidP="00F6332C">
      <w:pPr>
        <w:spacing w:line="276" w:lineRule="auto"/>
      </w:pPr>
      <w:r w:rsidRPr="00F6332C">
        <w:t>в) республика;</w:t>
      </w:r>
    </w:p>
    <w:p w:rsidR="00F26FA8" w:rsidRPr="00F6332C" w:rsidRDefault="00F26FA8" w:rsidP="00F6332C">
      <w:pPr>
        <w:spacing w:line="276" w:lineRule="auto"/>
      </w:pPr>
      <w:r w:rsidRPr="00F6332C">
        <w:t>14.Первое упоминание о Москве связано с князем:</w:t>
      </w:r>
    </w:p>
    <w:p w:rsidR="00F26FA8" w:rsidRPr="00F6332C" w:rsidRDefault="00F26FA8" w:rsidP="00F6332C">
      <w:pPr>
        <w:spacing w:line="276" w:lineRule="auto"/>
      </w:pPr>
      <w:r w:rsidRPr="00F6332C">
        <w:t xml:space="preserve">а) Андреем </w:t>
      </w:r>
      <w:proofErr w:type="spellStart"/>
      <w:r w:rsidRPr="00F6332C">
        <w:t>Боголюбским</w:t>
      </w:r>
      <w:proofErr w:type="spellEnd"/>
      <w:r w:rsidRPr="00F6332C">
        <w:t>;</w:t>
      </w:r>
    </w:p>
    <w:p w:rsidR="00F26FA8" w:rsidRPr="00F6332C" w:rsidRDefault="00F26FA8" w:rsidP="00F6332C">
      <w:pPr>
        <w:spacing w:line="276" w:lineRule="auto"/>
      </w:pPr>
      <w:r w:rsidRPr="00F6332C">
        <w:lastRenderedPageBreak/>
        <w:t>б</w:t>
      </w:r>
      <w:proofErr w:type="gramStart"/>
      <w:r w:rsidRPr="00F6332C">
        <w:t xml:space="preserve"> )</w:t>
      </w:r>
      <w:proofErr w:type="gramEnd"/>
      <w:r w:rsidRPr="00F6332C">
        <w:t xml:space="preserve"> Юрием Долгоруким;</w:t>
      </w:r>
    </w:p>
    <w:p w:rsidR="00F26FA8" w:rsidRPr="00F6332C" w:rsidRDefault="00F26FA8" w:rsidP="00F6332C">
      <w:pPr>
        <w:spacing w:line="276" w:lineRule="auto"/>
      </w:pPr>
      <w:r w:rsidRPr="00F6332C">
        <w:t>в</w:t>
      </w:r>
      <w:proofErr w:type="gramStart"/>
      <w:r w:rsidRPr="00F6332C">
        <w:t xml:space="preserve"> )</w:t>
      </w:r>
      <w:proofErr w:type="gramEnd"/>
      <w:r w:rsidRPr="00F6332C">
        <w:t xml:space="preserve"> </w:t>
      </w:r>
      <w:proofErr w:type="spellStart"/>
      <w:r w:rsidRPr="00F6332C">
        <w:t>Симеоном</w:t>
      </w:r>
      <w:proofErr w:type="spellEnd"/>
      <w:r w:rsidRPr="00F6332C">
        <w:t xml:space="preserve"> Гордым;</w:t>
      </w:r>
    </w:p>
    <w:p w:rsidR="00F26FA8" w:rsidRPr="00F6332C" w:rsidRDefault="00F26FA8" w:rsidP="00F6332C">
      <w:pPr>
        <w:spacing w:line="276" w:lineRule="auto"/>
      </w:pPr>
      <w:r w:rsidRPr="00F6332C">
        <w:t>15.Что такое  Боярская Дума?</w:t>
      </w:r>
    </w:p>
    <w:p w:rsidR="00F26FA8" w:rsidRPr="00F6332C" w:rsidRDefault="00F26FA8" w:rsidP="00F6332C">
      <w:pPr>
        <w:spacing w:line="276" w:lineRule="auto"/>
      </w:pPr>
      <w:r w:rsidRPr="00F6332C">
        <w:t>а) совещательный орган при князе;</w:t>
      </w:r>
    </w:p>
    <w:p w:rsidR="00F26FA8" w:rsidRPr="00F6332C" w:rsidRDefault="00F26FA8" w:rsidP="00F6332C">
      <w:pPr>
        <w:spacing w:line="276" w:lineRule="auto"/>
      </w:pPr>
      <w:r w:rsidRPr="00F6332C">
        <w:t>б</w:t>
      </w:r>
      <w:proofErr w:type="gramStart"/>
      <w:r w:rsidRPr="00F6332C">
        <w:t xml:space="preserve"> )</w:t>
      </w:r>
      <w:proofErr w:type="gramEnd"/>
      <w:r w:rsidRPr="00F6332C">
        <w:t xml:space="preserve"> судебный орган при князе;</w:t>
      </w:r>
    </w:p>
    <w:p w:rsidR="00F26FA8" w:rsidRPr="00F6332C" w:rsidRDefault="00F26FA8" w:rsidP="00F6332C">
      <w:pPr>
        <w:spacing w:line="276" w:lineRule="auto"/>
      </w:pPr>
      <w:r w:rsidRPr="00F6332C">
        <w:t>в) правительственный орган при князе;</w:t>
      </w:r>
    </w:p>
    <w:p w:rsidR="00F26FA8" w:rsidRPr="00F6332C" w:rsidRDefault="00F26FA8" w:rsidP="00F6332C">
      <w:pPr>
        <w:spacing w:line="276" w:lineRule="auto"/>
      </w:pPr>
      <w:r w:rsidRPr="00F6332C">
        <w:t>16.Что было целью опричнины?</w:t>
      </w:r>
    </w:p>
    <w:p w:rsidR="00F26FA8" w:rsidRPr="00F6332C" w:rsidRDefault="00F26FA8" w:rsidP="00F6332C">
      <w:pPr>
        <w:spacing w:line="276" w:lineRule="auto"/>
      </w:pPr>
      <w:r w:rsidRPr="00F6332C">
        <w:t>а) уничтожение вотчинного землевладения;</w:t>
      </w:r>
    </w:p>
    <w:p w:rsidR="00F26FA8" w:rsidRPr="00F6332C" w:rsidRDefault="00F26FA8" w:rsidP="00F6332C">
      <w:pPr>
        <w:spacing w:line="276" w:lineRule="auto"/>
      </w:pPr>
      <w:r w:rsidRPr="00F6332C">
        <w:t>б) установление неограниченной царской власти;</w:t>
      </w:r>
    </w:p>
    <w:p w:rsidR="00F26FA8" w:rsidRPr="00F6332C" w:rsidRDefault="00F26FA8" w:rsidP="00F6332C">
      <w:pPr>
        <w:spacing w:line="276" w:lineRule="auto"/>
      </w:pPr>
      <w:r w:rsidRPr="00F6332C">
        <w:t>в) уничтожение поместног</w:t>
      </w:r>
      <w:proofErr w:type="gramStart"/>
      <w:r w:rsidRPr="00F6332C">
        <w:t>о(</w:t>
      </w:r>
      <w:proofErr w:type="gramEnd"/>
      <w:r w:rsidRPr="00F6332C">
        <w:t>дворянского) землевладения;</w:t>
      </w:r>
    </w:p>
    <w:p w:rsidR="00F26FA8" w:rsidRPr="00F6332C" w:rsidRDefault="00F26FA8" w:rsidP="00F6332C">
      <w:pPr>
        <w:spacing w:line="276" w:lineRule="auto"/>
      </w:pPr>
      <w:r w:rsidRPr="00F6332C">
        <w:t>17.Что изучает нумизматика?</w:t>
      </w:r>
    </w:p>
    <w:p w:rsidR="00F26FA8" w:rsidRPr="00F6332C" w:rsidRDefault="00F26FA8" w:rsidP="00F6332C">
      <w:pPr>
        <w:spacing w:line="276" w:lineRule="auto"/>
      </w:pPr>
      <w:r w:rsidRPr="00F6332C">
        <w:t>а) печати;</w:t>
      </w:r>
    </w:p>
    <w:p w:rsidR="00F26FA8" w:rsidRPr="00F6332C" w:rsidRDefault="00F26FA8" w:rsidP="00F6332C">
      <w:pPr>
        <w:spacing w:line="276" w:lineRule="auto"/>
      </w:pPr>
      <w:r w:rsidRPr="00F6332C">
        <w:t>б) гербы;</w:t>
      </w:r>
    </w:p>
    <w:p w:rsidR="00F26FA8" w:rsidRPr="00F6332C" w:rsidRDefault="00F26FA8" w:rsidP="00F6332C">
      <w:pPr>
        <w:spacing w:line="276" w:lineRule="auto"/>
      </w:pPr>
      <w:r w:rsidRPr="00F6332C">
        <w:t>в) монеты;</w:t>
      </w:r>
    </w:p>
    <w:p w:rsidR="00F26FA8" w:rsidRPr="00F6332C" w:rsidRDefault="00F26FA8" w:rsidP="00F6332C">
      <w:pPr>
        <w:spacing w:line="276" w:lineRule="auto"/>
      </w:pPr>
      <w:r w:rsidRPr="00F6332C">
        <w:t>18. Что такое полюдье?</w:t>
      </w:r>
    </w:p>
    <w:p w:rsidR="00F26FA8" w:rsidRPr="00F6332C" w:rsidRDefault="00F26FA8" w:rsidP="00F6332C">
      <w:pPr>
        <w:spacing w:line="276" w:lineRule="auto"/>
      </w:pPr>
      <w:r w:rsidRPr="00F6332C">
        <w:t>а) собрание крестьян – общинников;</w:t>
      </w:r>
    </w:p>
    <w:p w:rsidR="00F26FA8" w:rsidRPr="00F6332C" w:rsidRDefault="00F26FA8" w:rsidP="00F6332C">
      <w:pPr>
        <w:spacing w:line="276" w:lineRule="auto"/>
      </w:pPr>
      <w:r w:rsidRPr="00F6332C">
        <w:t>б) название славянской общины;</w:t>
      </w:r>
    </w:p>
    <w:p w:rsidR="00F26FA8" w:rsidRPr="00F6332C" w:rsidRDefault="00F26FA8" w:rsidP="00F6332C">
      <w:pPr>
        <w:spacing w:line="276" w:lineRule="auto"/>
      </w:pPr>
      <w:r w:rsidRPr="00F6332C">
        <w:t>в) объезд князем с дружиной подвластных земель для сбора дани;</w:t>
      </w:r>
    </w:p>
    <w:p w:rsidR="00F26FA8" w:rsidRPr="00F6332C" w:rsidRDefault="00F26FA8" w:rsidP="00F6332C">
      <w:pPr>
        <w:spacing w:line="276" w:lineRule="auto"/>
      </w:pPr>
      <w:r w:rsidRPr="00F6332C">
        <w:t xml:space="preserve">19.Картина, написанная красками по сырой штукатурке – </w:t>
      </w:r>
    </w:p>
    <w:p w:rsidR="00F26FA8" w:rsidRPr="00F6332C" w:rsidRDefault="00F26FA8" w:rsidP="00F6332C">
      <w:pPr>
        <w:spacing w:line="276" w:lineRule="auto"/>
      </w:pPr>
      <w:r w:rsidRPr="00F6332C">
        <w:t>а) мозаика;</w:t>
      </w:r>
    </w:p>
    <w:p w:rsidR="00F26FA8" w:rsidRPr="00F6332C" w:rsidRDefault="00F26FA8" w:rsidP="00F6332C">
      <w:pPr>
        <w:spacing w:line="276" w:lineRule="auto"/>
      </w:pPr>
      <w:r w:rsidRPr="00F6332C">
        <w:t>б) фреска;</w:t>
      </w:r>
    </w:p>
    <w:p w:rsidR="00F26FA8" w:rsidRPr="00F6332C" w:rsidRDefault="00F26FA8" w:rsidP="00F6332C">
      <w:pPr>
        <w:spacing w:line="276" w:lineRule="auto"/>
      </w:pPr>
      <w:r w:rsidRPr="00F6332C">
        <w:t>в) миниатюра;</w:t>
      </w:r>
    </w:p>
    <w:p w:rsidR="00F26FA8" w:rsidRPr="00F6332C" w:rsidRDefault="00F26FA8" w:rsidP="00F6332C">
      <w:pPr>
        <w:spacing w:line="276" w:lineRule="auto"/>
      </w:pPr>
    </w:p>
    <w:p w:rsidR="00F26FA8" w:rsidRPr="00F6332C" w:rsidRDefault="002C7566" w:rsidP="00F6332C">
      <w:pPr>
        <w:spacing w:line="276" w:lineRule="auto"/>
      </w:pPr>
      <w:r w:rsidRPr="00F6332C">
        <w:t xml:space="preserve">           </w:t>
      </w:r>
    </w:p>
    <w:p w:rsidR="00F26FA8" w:rsidRPr="00F6332C" w:rsidRDefault="00F26FA8" w:rsidP="00F6332C">
      <w:pPr>
        <w:spacing w:line="276" w:lineRule="auto"/>
        <w:rPr>
          <w:lang w:val="en-US"/>
        </w:rPr>
      </w:pPr>
      <w:r w:rsidRPr="00F6332C">
        <w:t xml:space="preserve">  Вариант </w:t>
      </w:r>
      <w:r w:rsidRPr="00F6332C">
        <w:rPr>
          <w:lang w:val="en-US"/>
        </w:rPr>
        <w:t>-II</w:t>
      </w:r>
    </w:p>
    <w:p w:rsidR="00F26FA8" w:rsidRPr="00F6332C" w:rsidRDefault="00F26FA8" w:rsidP="00F6332C">
      <w:pPr>
        <w:spacing w:line="276" w:lineRule="auto"/>
      </w:pPr>
    </w:p>
    <w:p w:rsidR="00F26FA8" w:rsidRPr="00F6332C" w:rsidRDefault="00F26FA8" w:rsidP="00F6332C">
      <w:pPr>
        <w:spacing w:line="276" w:lineRule="auto"/>
      </w:pPr>
      <w:r w:rsidRPr="00F6332C">
        <w:t xml:space="preserve">1.В каком веке состоялось первое столкновение русских с </w:t>
      </w:r>
      <w:proofErr w:type="spellStart"/>
      <w:proofErr w:type="gramStart"/>
      <w:r w:rsidRPr="00F6332C">
        <w:t>монголо</w:t>
      </w:r>
      <w:proofErr w:type="spellEnd"/>
      <w:r w:rsidRPr="00F6332C">
        <w:t xml:space="preserve"> – татарами</w:t>
      </w:r>
      <w:proofErr w:type="gramEnd"/>
      <w:r w:rsidRPr="00F6332C">
        <w:t>?</w:t>
      </w:r>
    </w:p>
    <w:p w:rsidR="00F26FA8" w:rsidRPr="00F6332C" w:rsidRDefault="00F26FA8" w:rsidP="00F6332C">
      <w:pPr>
        <w:spacing w:line="276" w:lineRule="auto"/>
      </w:pPr>
    </w:p>
    <w:p w:rsidR="00F26FA8" w:rsidRPr="00F6332C" w:rsidRDefault="00F26FA8" w:rsidP="00F6332C">
      <w:pPr>
        <w:spacing w:line="276" w:lineRule="auto"/>
      </w:pPr>
      <w:r w:rsidRPr="00F6332C">
        <w:t>а) 9 век;</w:t>
      </w:r>
    </w:p>
    <w:p w:rsidR="00F26FA8" w:rsidRPr="00F6332C" w:rsidRDefault="00F26FA8" w:rsidP="00F6332C">
      <w:pPr>
        <w:spacing w:line="276" w:lineRule="auto"/>
      </w:pPr>
      <w:r w:rsidRPr="00F6332C">
        <w:t>б) 12 век;</w:t>
      </w:r>
    </w:p>
    <w:p w:rsidR="00F26FA8" w:rsidRPr="00F6332C" w:rsidRDefault="00F26FA8" w:rsidP="00F6332C">
      <w:pPr>
        <w:spacing w:line="276" w:lineRule="auto"/>
      </w:pPr>
      <w:r w:rsidRPr="00F6332C">
        <w:t>В) 13 век;</w:t>
      </w:r>
    </w:p>
    <w:p w:rsidR="00F26FA8" w:rsidRPr="00F6332C" w:rsidRDefault="00F26FA8" w:rsidP="00F6332C">
      <w:pPr>
        <w:spacing w:line="276" w:lineRule="auto"/>
      </w:pPr>
      <w:r w:rsidRPr="00F6332C">
        <w:t>г)14 век;</w:t>
      </w:r>
    </w:p>
    <w:p w:rsidR="00F26FA8" w:rsidRPr="00F6332C" w:rsidRDefault="00F26FA8" w:rsidP="00F6332C">
      <w:pPr>
        <w:spacing w:line="276" w:lineRule="auto"/>
      </w:pPr>
      <w:r w:rsidRPr="00F6332C">
        <w:lastRenderedPageBreak/>
        <w:t>2.В каком году происходило Крещение Руси?</w:t>
      </w:r>
    </w:p>
    <w:p w:rsidR="00F26FA8" w:rsidRPr="00F6332C" w:rsidRDefault="00F26FA8" w:rsidP="00F6332C">
      <w:pPr>
        <w:spacing w:line="276" w:lineRule="auto"/>
      </w:pPr>
      <w:r w:rsidRPr="00F6332C">
        <w:t>а) 900 год;</w:t>
      </w:r>
    </w:p>
    <w:p w:rsidR="00F26FA8" w:rsidRPr="00F6332C" w:rsidRDefault="00F26FA8" w:rsidP="00F6332C">
      <w:pPr>
        <w:spacing w:line="276" w:lineRule="auto"/>
      </w:pPr>
      <w:r w:rsidRPr="00F6332C">
        <w:t>б) 980 год;</w:t>
      </w:r>
    </w:p>
    <w:p w:rsidR="00F26FA8" w:rsidRPr="00F6332C" w:rsidRDefault="00F26FA8" w:rsidP="00F6332C">
      <w:pPr>
        <w:spacing w:line="276" w:lineRule="auto"/>
      </w:pPr>
      <w:r w:rsidRPr="00F6332C">
        <w:t>в) 988 год;</w:t>
      </w:r>
    </w:p>
    <w:p w:rsidR="00F26FA8" w:rsidRPr="00F6332C" w:rsidRDefault="00F26FA8" w:rsidP="00F6332C">
      <w:pPr>
        <w:spacing w:line="276" w:lineRule="auto"/>
      </w:pPr>
      <w:r w:rsidRPr="00F6332C">
        <w:t>3.Когда имело место  стояние на реке Угре?</w:t>
      </w:r>
    </w:p>
    <w:p w:rsidR="00F26FA8" w:rsidRPr="00F6332C" w:rsidRDefault="00F26FA8" w:rsidP="00F6332C">
      <w:pPr>
        <w:spacing w:line="276" w:lineRule="auto"/>
      </w:pPr>
      <w:r w:rsidRPr="00F6332C">
        <w:t>а) 1410 год;</w:t>
      </w:r>
    </w:p>
    <w:p w:rsidR="00F26FA8" w:rsidRPr="00F6332C" w:rsidRDefault="00F26FA8" w:rsidP="00F6332C">
      <w:pPr>
        <w:spacing w:line="276" w:lineRule="auto"/>
      </w:pPr>
      <w:r w:rsidRPr="00F6332C">
        <w:t>б)1470 год;</w:t>
      </w:r>
    </w:p>
    <w:p w:rsidR="00F26FA8" w:rsidRPr="00F6332C" w:rsidRDefault="00F26FA8" w:rsidP="00F6332C">
      <w:pPr>
        <w:spacing w:line="276" w:lineRule="auto"/>
      </w:pPr>
      <w:r w:rsidRPr="00F6332C">
        <w:t>в)1480 год;</w:t>
      </w:r>
    </w:p>
    <w:p w:rsidR="00F26FA8" w:rsidRPr="00F6332C" w:rsidRDefault="00F26FA8" w:rsidP="00F6332C">
      <w:pPr>
        <w:spacing w:line="276" w:lineRule="auto"/>
      </w:pPr>
      <w:r w:rsidRPr="00F6332C">
        <w:t>г) 1500год;</w:t>
      </w:r>
    </w:p>
    <w:p w:rsidR="00F26FA8" w:rsidRPr="00F6332C" w:rsidRDefault="00F26FA8" w:rsidP="00F6332C">
      <w:pPr>
        <w:spacing w:line="276" w:lineRule="auto"/>
      </w:pPr>
      <w:r w:rsidRPr="00F6332C">
        <w:t>4.В каком году Александр Невский разбил шведов на Невских берегах?</w:t>
      </w:r>
    </w:p>
    <w:p w:rsidR="00F26FA8" w:rsidRPr="00F6332C" w:rsidRDefault="00F26FA8" w:rsidP="00F6332C">
      <w:pPr>
        <w:spacing w:line="276" w:lineRule="auto"/>
      </w:pPr>
      <w:r w:rsidRPr="00F6332C">
        <w:t>а) 1235 год;</w:t>
      </w:r>
    </w:p>
    <w:p w:rsidR="00F26FA8" w:rsidRPr="00F6332C" w:rsidRDefault="00F26FA8" w:rsidP="00F6332C">
      <w:pPr>
        <w:spacing w:line="276" w:lineRule="auto"/>
      </w:pPr>
      <w:r w:rsidRPr="00F6332C">
        <w:t>б) 1240 год;</w:t>
      </w:r>
    </w:p>
    <w:p w:rsidR="00F26FA8" w:rsidRPr="00F6332C" w:rsidRDefault="00F26FA8" w:rsidP="00F6332C">
      <w:pPr>
        <w:spacing w:line="276" w:lineRule="auto"/>
      </w:pPr>
      <w:r w:rsidRPr="00F6332C">
        <w:t>в)1242 год;</w:t>
      </w:r>
    </w:p>
    <w:p w:rsidR="00F26FA8" w:rsidRPr="00F6332C" w:rsidRDefault="00F26FA8" w:rsidP="00F6332C">
      <w:pPr>
        <w:spacing w:line="276" w:lineRule="auto"/>
      </w:pPr>
      <w:r w:rsidRPr="00F6332C">
        <w:t>г) 1245 год;</w:t>
      </w:r>
    </w:p>
    <w:p w:rsidR="00F26FA8" w:rsidRPr="00F6332C" w:rsidRDefault="00F26FA8" w:rsidP="00F6332C">
      <w:pPr>
        <w:spacing w:line="276" w:lineRule="auto"/>
      </w:pPr>
      <w:r w:rsidRPr="00F6332C">
        <w:t>5.При каком великом князе началось освоение Сибири?</w:t>
      </w:r>
    </w:p>
    <w:p w:rsidR="00F26FA8" w:rsidRPr="00F6332C" w:rsidRDefault="00F26FA8" w:rsidP="00F6332C">
      <w:pPr>
        <w:spacing w:line="276" w:lineRule="auto"/>
      </w:pPr>
      <w:r w:rsidRPr="00F6332C">
        <w:t>а) Иван грозный;</w:t>
      </w:r>
    </w:p>
    <w:p w:rsidR="00F26FA8" w:rsidRPr="00F6332C" w:rsidRDefault="00F26FA8" w:rsidP="00F6332C">
      <w:pPr>
        <w:spacing w:line="276" w:lineRule="auto"/>
      </w:pPr>
      <w:r w:rsidRPr="00F6332C">
        <w:t>б) Ярослав Мудрый;</w:t>
      </w:r>
    </w:p>
    <w:p w:rsidR="00F26FA8" w:rsidRPr="00F6332C" w:rsidRDefault="00F26FA8" w:rsidP="00F6332C">
      <w:pPr>
        <w:spacing w:line="276" w:lineRule="auto"/>
      </w:pPr>
      <w:r w:rsidRPr="00F6332C">
        <w:t>в) Владимир Красное Солнышко</w:t>
      </w:r>
    </w:p>
    <w:p w:rsidR="00F26FA8" w:rsidRPr="00F6332C" w:rsidRDefault="00F26FA8" w:rsidP="00F6332C">
      <w:pPr>
        <w:spacing w:line="276" w:lineRule="auto"/>
      </w:pPr>
      <w:r w:rsidRPr="00F6332C">
        <w:t>6.Как называлась столица древлян, сожженная княгиней Ольгой в качестве мести за убийство ее мужа князя Игоря?</w:t>
      </w:r>
    </w:p>
    <w:p w:rsidR="00F26FA8" w:rsidRPr="00F6332C" w:rsidRDefault="00F26FA8" w:rsidP="00F6332C">
      <w:pPr>
        <w:spacing w:line="276" w:lineRule="auto"/>
      </w:pPr>
      <w:r w:rsidRPr="00F6332C">
        <w:t xml:space="preserve">а)  </w:t>
      </w:r>
      <w:proofErr w:type="spellStart"/>
      <w:r w:rsidRPr="00F6332C">
        <w:t>Переяславль</w:t>
      </w:r>
      <w:proofErr w:type="spellEnd"/>
      <w:r w:rsidRPr="00F6332C">
        <w:t>;</w:t>
      </w:r>
    </w:p>
    <w:p w:rsidR="00F26FA8" w:rsidRPr="00F6332C" w:rsidRDefault="00F26FA8" w:rsidP="00F6332C">
      <w:pPr>
        <w:spacing w:line="276" w:lineRule="auto"/>
      </w:pPr>
      <w:r w:rsidRPr="00F6332C">
        <w:t xml:space="preserve">б)  </w:t>
      </w:r>
      <w:proofErr w:type="spellStart"/>
      <w:r w:rsidRPr="00F6332C">
        <w:t>Любег</w:t>
      </w:r>
      <w:proofErr w:type="spellEnd"/>
      <w:r w:rsidRPr="00F6332C">
        <w:t>;</w:t>
      </w:r>
    </w:p>
    <w:p w:rsidR="00F26FA8" w:rsidRPr="00F6332C" w:rsidRDefault="00F26FA8" w:rsidP="00F6332C">
      <w:pPr>
        <w:spacing w:line="276" w:lineRule="auto"/>
      </w:pPr>
      <w:r w:rsidRPr="00F6332C">
        <w:t xml:space="preserve">в) </w:t>
      </w:r>
      <w:proofErr w:type="spellStart"/>
      <w:r w:rsidRPr="00F6332C">
        <w:t>Искоростень</w:t>
      </w:r>
      <w:proofErr w:type="spellEnd"/>
      <w:r w:rsidRPr="00F6332C">
        <w:t>;</w:t>
      </w:r>
    </w:p>
    <w:p w:rsidR="00F26FA8" w:rsidRPr="00F6332C" w:rsidRDefault="00F26FA8" w:rsidP="00F6332C">
      <w:pPr>
        <w:spacing w:line="276" w:lineRule="auto"/>
      </w:pPr>
      <w:r w:rsidRPr="00F6332C">
        <w:t>г)  Чернигов;</w:t>
      </w:r>
    </w:p>
    <w:p w:rsidR="00F26FA8" w:rsidRPr="00F6332C" w:rsidRDefault="00F26FA8" w:rsidP="00F6332C">
      <w:pPr>
        <w:spacing w:line="276" w:lineRule="auto"/>
      </w:pPr>
      <w:r w:rsidRPr="00F6332C">
        <w:t xml:space="preserve">7.Какой первый из русских городов пал в период </w:t>
      </w:r>
      <w:proofErr w:type="spellStart"/>
      <w:r w:rsidRPr="00F6332C">
        <w:t>Батыева</w:t>
      </w:r>
      <w:proofErr w:type="spellEnd"/>
      <w:r w:rsidRPr="00F6332C">
        <w:t xml:space="preserve"> нашествия? </w:t>
      </w:r>
    </w:p>
    <w:p w:rsidR="00F26FA8" w:rsidRPr="00F6332C" w:rsidRDefault="00F26FA8" w:rsidP="00F6332C">
      <w:pPr>
        <w:spacing w:line="276" w:lineRule="auto"/>
      </w:pPr>
      <w:r w:rsidRPr="00F6332C">
        <w:t>а) Рязань;</w:t>
      </w:r>
    </w:p>
    <w:p w:rsidR="00F26FA8" w:rsidRPr="00F6332C" w:rsidRDefault="00F26FA8" w:rsidP="00F6332C">
      <w:pPr>
        <w:spacing w:line="276" w:lineRule="auto"/>
      </w:pPr>
      <w:r w:rsidRPr="00F6332C">
        <w:t xml:space="preserve">б) Козельск: </w:t>
      </w:r>
    </w:p>
    <w:p w:rsidR="00F26FA8" w:rsidRPr="00F6332C" w:rsidRDefault="00F26FA8" w:rsidP="00F6332C">
      <w:pPr>
        <w:spacing w:line="276" w:lineRule="auto"/>
      </w:pPr>
      <w:r w:rsidRPr="00F6332C">
        <w:t>в) Владимир;</w:t>
      </w:r>
    </w:p>
    <w:p w:rsidR="00F26FA8" w:rsidRPr="00F6332C" w:rsidRDefault="00F26FA8" w:rsidP="00F6332C">
      <w:pPr>
        <w:spacing w:line="276" w:lineRule="auto"/>
      </w:pPr>
      <w:r w:rsidRPr="00F6332C">
        <w:t>г) Киев;</w:t>
      </w:r>
    </w:p>
    <w:p w:rsidR="00F26FA8" w:rsidRPr="00F6332C" w:rsidRDefault="00F26FA8" w:rsidP="00F6332C">
      <w:pPr>
        <w:spacing w:line="276" w:lineRule="auto"/>
      </w:pPr>
      <w:r w:rsidRPr="00F6332C">
        <w:t>8.Что изучает геральдика?</w:t>
      </w:r>
    </w:p>
    <w:p w:rsidR="00F26FA8" w:rsidRPr="00F6332C" w:rsidRDefault="00F26FA8" w:rsidP="00F6332C">
      <w:pPr>
        <w:spacing w:line="276" w:lineRule="auto"/>
      </w:pPr>
      <w:r w:rsidRPr="00F6332C">
        <w:t xml:space="preserve">а) печати; </w:t>
      </w:r>
    </w:p>
    <w:p w:rsidR="00F26FA8" w:rsidRPr="00F6332C" w:rsidRDefault="00F26FA8" w:rsidP="00F6332C">
      <w:pPr>
        <w:spacing w:line="276" w:lineRule="auto"/>
      </w:pPr>
      <w:r w:rsidRPr="00F6332C">
        <w:t>б) монеты;</w:t>
      </w:r>
    </w:p>
    <w:p w:rsidR="00F26FA8" w:rsidRPr="00F6332C" w:rsidRDefault="00F26FA8" w:rsidP="00F6332C">
      <w:pPr>
        <w:spacing w:line="276" w:lineRule="auto"/>
      </w:pPr>
      <w:r w:rsidRPr="00F6332C">
        <w:t xml:space="preserve">в) гербы; </w:t>
      </w:r>
    </w:p>
    <w:p w:rsidR="00F26FA8" w:rsidRPr="00F6332C" w:rsidRDefault="00F26FA8" w:rsidP="00F6332C">
      <w:pPr>
        <w:spacing w:line="276" w:lineRule="auto"/>
      </w:pPr>
      <w:r w:rsidRPr="00F6332C">
        <w:lastRenderedPageBreak/>
        <w:t>г) старые рукописи;</w:t>
      </w:r>
    </w:p>
    <w:p w:rsidR="00F26FA8" w:rsidRPr="00F6332C" w:rsidRDefault="00F26FA8" w:rsidP="00F6332C">
      <w:pPr>
        <w:spacing w:line="276" w:lineRule="auto"/>
      </w:pPr>
      <w:r w:rsidRPr="00F6332C">
        <w:t>9.Кто такой баскак?</w:t>
      </w:r>
    </w:p>
    <w:p w:rsidR="00F26FA8" w:rsidRPr="00F6332C" w:rsidRDefault="00F26FA8" w:rsidP="00F6332C">
      <w:pPr>
        <w:spacing w:line="276" w:lineRule="auto"/>
      </w:pPr>
      <w:r w:rsidRPr="00F6332C">
        <w:t>а) сборщик дани для татар;</w:t>
      </w:r>
    </w:p>
    <w:p w:rsidR="00F26FA8" w:rsidRPr="00F6332C" w:rsidRDefault="00F26FA8" w:rsidP="00F6332C">
      <w:pPr>
        <w:spacing w:line="276" w:lineRule="auto"/>
      </w:pPr>
      <w:r w:rsidRPr="00F6332C">
        <w:t>б) наместник монгольского хана на Руси;</w:t>
      </w:r>
    </w:p>
    <w:p w:rsidR="00F26FA8" w:rsidRPr="00F6332C" w:rsidRDefault="00F26FA8" w:rsidP="00F6332C">
      <w:pPr>
        <w:spacing w:line="276" w:lineRule="auto"/>
      </w:pPr>
      <w:r w:rsidRPr="00F6332C">
        <w:t>в) почетный титул ханского родственника;</w:t>
      </w:r>
    </w:p>
    <w:p w:rsidR="00F26FA8" w:rsidRPr="00F6332C" w:rsidRDefault="00F26FA8" w:rsidP="00F6332C">
      <w:pPr>
        <w:spacing w:line="276" w:lineRule="auto"/>
      </w:pPr>
      <w:r w:rsidRPr="00F6332C">
        <w:t>10.Что такое миниатюра?</w:t>
      </w:r>
    </w:p>
    <w:p w:rsidR="00F26FA8" w:rsidRPr="00F6332C" w:rsidRDefault="00F26FA8" w:rsidP="00F6332C">
      <w:pPr>
        <w:spacing w:line="276" w:lineRule="auto"/>
      </w:pPr>
      <w:r w:rsidRPr="00F6332C">
        <w:t>а) картина, написанная водяными красками по сырой штукатурке;</w:t>
      </w:r>
    </w:p>
    <w:p w:rsidR="00F26FA8" w:rsidRPr="00F6332C" w:rsidRDefault="00F26FA8" w:rsidP="00F6332C">
      <w:pPr>
        <w:spacing w:line="276" w:lineRule="auto"/>
      </w:pPr>
      <w:r w:rsidRPr="00F6332C">
        <w:t>б) живописное художественное произведение малых размеров;</w:t>
      </w:r>
    </w:p>
    <w:p w:rsidR="00F26FA8" w:rsidRPr="00F6332C" w:rsidRDefault="00F26FA8" w:rsidP="00F6332C">
      <w:pPr>
        <w:spacing w:line="276" w:lineRule="auto"/>
      </w:pPr>
      <w:r w:rsidRPr="00F6332C">
        <w:t>в) картина из вдавленных в сырую штукатурку стекловидных камешков;</w:t>
      </w:r>
    </w:p>
    <w:p w:rsidR="00F26FA8" w:rsidRPr="00F6332C" w:rsidRDefault="00F26FA8" w:rsidP="00F6332C">
      <w:pPr>
        <w:spacing w:line="276" w:lineRule="auto"/>
      </w:pPr>
      <w:r w:rsidRPr="00F6332C">
        <w:t>11.Как называлась славянская азбука?</w:t>
      </w:r>
    </w:p>
    <w:p w:rsidR="00F26FA8" w:rsidRPr="00F6332C" w:rsidRDefault="00F26FA8" w:rsidP="00F6332C">
      <w:pPr>
        <w:spacing w:line="276" w:lineRule="auto"/>
      </w:pPr>
      <w:r w:rsidRPr="00F6332C">
        <w:t>а) буквица;</w:t>
      </w:r>
    </w:p>
    <w:p w:rsidR="00F26FA8" w:rsidRPr="00F6332C" w:rsidRDefault="00F26FA8" w:rsidP="00F6332C">
      <w:pPr>
        <w:spacing w:line="276" w:lineRule="auto"/>
      </w:pPr>
      <w:r w:rsidRPr="00F6332C">
        <w:t>б</w:t>
      </w:r>
      <w:proofErr w:type="gramStart"/>
      <w:r w:rsidRPr="00F6332C">
        <w:t xml:space="preserve"> )</w:t>
      </w:r>
      <w:proofErr w:type="gramEnd"/>
      <w:r w:rsidRPr="00F6332C">
        <w:t xml:space="preserve"> скоропись;</w:t>
      </w:r>
    </w:p>
    <w:p w:rsidR="00F26FA8" w:rsidRPr="00F6332C" w:rsidRDefault="00F26FA8" w:rsidP="00F6332C">
      <w:pPr>
        <w:spacing w:line="276" w:lineRule="auto"/>
      </w:pPr>
      <w:r w:rsidRPr="00F6332C">
        <w:t>в) латиница;</w:t>
      </w:r>
    </w:p>
    <w:p w:rsidR="00F26FA8" w:rsidRPr="00F6332C" w:rsidRDefault="00F26FA8" w:rsidP="00F6332C">
      <w:pPr>
        <w:spacing w:line="276" w:lineRule="auto"/>
      </w:pPr>
      <w:r w:rsidRPr="00F6332C">
        <w:t>г) кириллица;</w:t>
      </w:r>
    </w:p>
    <w:p w:rsidR="00F26FA8" w:rsidRPr="00F6332C" w:rsidRDefault="00F26FA8" w:rsidP="00F6332C">
      <w:pPr>
        <w:spacing w:line="276" w:lineRule="auto"/>
      </w:pPr>
      <w:r w:rsidRPr="00F6332C">
        <w:t>12.В чем особенность христианства по сравнению с язычеством?</w:t>
      </w:r>
    </w:p>
    <w:p w:rsidR="00F26FA8" w:rsidRPr="00F6332C" w:rsidRDefault="00F26FA8" w:rsidP="00F6332C">
      <w:pPr>
        <w:spacing w:line="276" w:lineRule="auto"/>
      </w:pPr>
      <w:r w:rsidRPr="00F6332C">
        <w:t>а) многобожие;</w:t>
      </w:r>
    </w:p>
    <w:p w:rsidR="00F26FA8" w:rsidRPr="00F6332C" w:rsidRDefault="00F26FA8" w:rsidP="00F6332C">
      <w:pPr>
        <w:spacing w:line="276" w:lineRule="auto"/>
      </w:pPr>
      <w:r w:rsidRPr="00F6332C">
        <w:t xml:space="preserve">б) </w:t>
      </w:r>
      <w:proofErr w:type="spellStart"/>
      <w:r w:rsidRPr="00F6332C">
        <w:t>трехбожие</w:t>
      </w:r>
      <w:proofErr w:type="spellEnd"/>
      <w:r w:rsidRPr="00F6332C">
        <w:t>;</w:t>
      </w:r>
    </w:p>
    <w:p w:rsidR="00F26FA8" w:rsidRPr="00F6332C" w:rsidRDefault="00F26FA8" w:rsidP="00F6332C">
      <w:pPr>
        <w:spacing w:line="276" w:lineRule="auto"/>
      </w:pPr>
      <w:r w:rsidRPr="00F6332C">
        <w:t>в) единобожие;</w:t>
      </w:r>
    </w:p>
    <w:p w:rsidR="00F26FA8" w:rsidRPr="00F6332C" w:rsidRDefault="00F26FA8" w:rsidP="00F6332C">
      <w:pPr>
        <w:spacing w:line="276" w:lineRule="auto"/>
      </w:pPr>
      <w:r w:rsidRPr="00F6332C">
        <w:t xml:space="preserve">13.Запись  происходивших событий, составленная по годам – </w:t>
      </w:r>
    </w:p>
    <w:p w:rsidR="00F26FA8" w:rsidRPr="00F6332C" w:rsidRDefault="00F26FA8" w:rsidP="00F6332C">
      <w:pPr>
        <w:spacing w:line="276" w:lineRule="auto"/>
      </w:pPr>
      <w:r w:rsidRPr="00F6332C">
        <w:t>а) былина;</w:t>
      </w:r>
    </w:p>
    <w:p w:rsidR="00F26FA8" w:rsidRPr="00F6332C" w:rsidRDefault="00F26FA8" w:rsidP="00F6332C">
      <w:pPr>
        <w:spacing w:line="276" w:lineRule="auto"/>
      </w:pPr>
      <w:r w:rsidRPr="00F6332C">
        <w:t xml:space="preserve">б) житие; </w:t>
      </w:r>
    </w:p>
    <w:p w:rsidR="00F26FA8" w:rsidRPr="00F6332C" w:rsidRDefault="00F26FA8" w:rsidP="00F6332C">
      <w:pPr>
        <w:spacing w:line="276" w:lineRule="auto"/>
      </w:pPr>
      <w:r w:rsidRPr="00F6332C">
        <w:t>в) летопись;</w:t>
      </w:r>
    </w:p>
    <w:p w:rsidR="00F26FA8" w:rsidRPr="00F6332C" w:rsidRDefault="00F26FA8" w:rsidP="00F6332C">
      <w:pPr>
        <w:spacing w:line="276" w:lineRule="auto"/>
      </w:pPr>
      <w:r w:rsidRPr="00F6332C">
        <w:t xml:space="preserve">14.Ярлык – это </w:t>
      </w:r>
    </w:p>
    <w:p w:rsidR="00F26FA8" w:rsidRPr="00F6332C" w:rsidRDefault="00F26FA8" w:rsidP="00F6332C">
      <w:pPr>
        <w:spacing w:line="276" w:lineRule="auto"/>
      </w:pPr>
      <w:r w:rsidRPr="00F6332C">
        <w:t>а) дань Золотой Орде;</w:t>
      </w:r>
    </w:p>
    <w:p w:rsidR="00F26FA8" w:rsidRPr="00F6332C" w:rsidRDefault="00F26FA8" w:rsidP="00F6332C">
      <w:pPr>
        <w:spacing w:line="276" w:lineRule="auto"/>
      </w:pPr>
      <w:r w:rsidRPr="00F6332C">
        <w:t>б) ханская грамота,  дающая право на великое княжение;</w:t>
      </w:r>
    </w:p>
    <w:p w:rsidR="00F26FA8" w:rsidRPr="00F6332C" w:rsidRDefault="00F26FA8" w:rsidP="00F6332C">
      <w:pPr>
        <w:spacing w:line="276" w:lineRule="auto"/>
      </w:pPr>
      <w:r w:rsidRPr="00F6332C">
        <w:t>в) монгольское карательное войско;</w:t>
      </w:r>
    </w:p>
    <w:p w:rsidR="00F26FA8" w:rsidRPr="00F6332C" w:rsidRDefault="00F26FA8" w:rsidP="00F6332C">
      <w:pPr>
        <w:spacing w:line="276" w:lineRule="auto"/>
      </w:pPr>
      <w:r w:rsidRPr="00F6332C">
        <w:t xml:space="preserve">15. Какая форма политического устройства была в </w:t>
      </w:r>
      <w:proofErr w:type="spellStart"/>
      <w:r w:rsidRPr="00F6332C">
        <w:t>Галицко</w:t>
      </w:r>
      <w:proofErr w:type="spellEnd"/>
      <w:r w:rsidRPr="00F6332C">
        <w:t xml:space="preserve"> – Волынской земле?</w:t>
      </w:r>
    </w:p>
    <w:p w:rsidR="00F26FA8" w:rsidRPr="00F6332C" w:rsidRDefault="00F26FA8" w:rsidP="00F6332C">
      <w:pPr>
        <w:spacing w:line="276" w:lineRule="auto"/>
      </w:pPr>
      <w:r w:rsidRPr="00F6332C">
        <w:t>а) республика;</w:t>
      </w:r>
    </w:p>
    <w:p w:rsidR="00F26FA8" w:rsidRPr="00F6332C" w:rsidRDefault="00F26FA8" w:rsidP="00F6332C">
      <w:pPr>
        <w:spacing w:line="276" w:lineRule="auto"/>
      </w:pPr>
      <w:r w:rsidRPr="00F6332C">
        <w:t xml:space="preserve">б) абсолютная монархия; </w:t>
      </w:r>
    </w:p>
    <w:p w:rsidR="00F26FA8" w:rsidRPr="00F6332C" w:rsidRDefault="00F26FA8" w:rsidP="00F6332C">
      <w:pPr>
        <w:spacing w:line="276" w:lineRule="auto"/>
      </w:pPr>
      <w:r w:rsidRPr="00F6332C">
        <w:t>в) ограниченная монархия;</w:t>
      </w:r>
    </w:p>
    <w:p w:rsidR="00F26FA8" w:rsidRPr="00F6332C" w:rsidRDefault="00F26FA8" w:rsidP="00F6332C">
      <w:pPr>
        <w:spacing w:line="276" w:lineRule="auto"/>
      </w:pPr>
      <w:r w:rsidRPr="00F6332C">
        <w:t>16. Что такое Земский Собор?</w:t>
      </w:r>
    </w:p>
    <w:p w:rsidR="00F26FA8" w:rsidRPr="00F6332C" w:rsidRDefault="00F26FA8" w:rsidP="00F6332C">
      <w:pPr>
        <w:spacing w:line="276" w:lineRule="auto"/>
      </w:pPr>
      <w:r w:rsidRPr="00F6332C">
        <w:t>а) судебный орган при князе;</w:t>
      </w:r>
    </w:p>
    <w:p w:rsidR="00F26FA8" w:rsidRPr="00F6332C" w:rsidRDefault="00F26FA8" w:rsidP="00F6332C">
      <w:pPr>
        <w:spacing w:line="276" w:lineRule="auto"/>
      </w:pPr>
      <w:r w:rsidRPr="00F6332C">
        <w:lastRenderedPageBreak/>
        <w:t>б) собрание представителей всех земель;</w:t>
      </w:r>
    </w:p>
    <w:p w:rsidR="00F26FA8" w:rsidRPr="00F6332C" w:rsidRDefault="00F26FA8" w:rsidP="00F6332C">
      <w:pPr>
        <w:spacing w:line="276" w:lineRule="auto"/>
      </w:pPr>
      <w:r w:rsidRPr="00F6332C">
        <w:t xml:space="preserve">в) законодательный орган; </w:t>
      </w:r>
    </w:p>
    <w:p w:rsidR="00F26FA8" w:rsidRPr="00F6332C" w:rsidRDefault="00F26FA8" w:rsidP="00F6332C">
      <w:pPr>
        <w:spacing w:line="276" w:lineRule="auto"/>
      </w:pPr>
      <w:r w:rsidRPr="00F6332C">
        <w:t xml:space="preserve">17. С какого князя началось объединение земель вокруг Москвы? </w:t>
      </w:r>
    </w:p>
    <w:p w:rsidR="00F26FA8" w:rsidRPr="00F6332C" w:rsidRDefault="00F26FA8" w:rsidP="00F6332C">
      <w:pPr>
        <w:spacing w:line="276" w:lineRule="auto"/>
      </w:pPr>
      <w:r w:rsidRPr="00F6332C">
        <w:t xml:space="preserve">а)  Ивана </w:t>
      </w:r>
      <w:proofErr w:type="spellStart"/>
      <w:r w:rsidRPr="00F6332C">
        <w:t>Калиты</w:t>
      </w:r>
      <w:proofErr w:type="spellEnd"/>
      <w:r w:rsidRPr="00F6332C">
        <w:t>;</w:t>
      </w:r>
    </w:p>
    <w:p w:rsidR="00F26FA8" w:rsidRPr="00F6332C" w:rsidRDefault="00F26FA8" w:rsidP="00F6332C">
      <w:pPr>
        <w:spacing w:line="276" w:lineRule="auto"/>
      </w:pPr>
      <w:r w:rsidRPr="00F6332C">
        <w:t xml:space="preserve">б) Юрия Долгорукого; </w:t>
      </w:r>
    </w:p>
    <w:p w:rsidR="00F26FA8" w:rsidRPr="00F6332C" w:rsidRDefault="00F26FA8" w:rsidP="00F6332C">
      <w:pPr>
        <w:spacing w:line="276" w:lineRule="auto"/>
      </w:pPr>
      <w:r w:rsidRPr="00F6332C">
        <w:t xml:space="preserve">в) Дмитрия Донского? </w:t>
      </w:r>
    </w:p>
    <w:p w:rsidR="00F26FA8" w:rsidRPr="00F6332C" w:rsidRDefault="00F26FA8" w:rsidP="00F6332C">
      <w:pPr>
        <w:spacing w:line="276" w:lineRule="auto"/>
      </w:pPr>
      <w:r w:rsidRPr="00F6332C">
        <w:t xml:space="preserve">18. Как назывались верования древних славян? </w:t>
      </w:r>
    </w:p>
    <w:p w:rsidR="00F26FA8" w:rsidRPr="00F6332C" w:rsidRDefault="00F26FA8" w:rsidP="00F6332C">
      <w:pPr>
        <w:spacing w:line="276" w:lineRule="auto"/>
      </w:pPr>
      <w:r w:rsidRPr="00F6332C">
        <w:t>а)  христианство;</w:t>
      </w:r>
    </w:p>
    <w:p w:rsidR="00F26FA8" w:rsidRPr="00F6332C" w:rsidRDefault="00F26FA8" w:rsidP="00F6332C">
      <w:pPr>
        <w:spacing w:line="276" w:lineRule="auto"/>
      </w:pPr>
      <w:r w:rsidRPr="00F6332C">
        <w:t>б)  ислам;</w:t>
      </w:r>
    </w:p>
    <w:p w:rsidR="00F26FA8" w:rsidRPr="00F6332C" w:rsidRDefault="00F26FA8" w:rsidP="00F6332C">
      <w:pPr>
        <w:spacing w:line="276" w:lineRule="auto"/>
      </w:pPr>
      <w:r w:rsidRPr="00F6332C">
        <w:t>в) язычество;</w:t>
      </w:r>
    </w:p>
    <w:p w:rsidR="00F26FA8" w:rsidRPr="00F6332C" w:rsidRDefault="00F26FA8" w:rsidP="00F6332C">
      <w:pPr>
        <w:spacing w:line="276" w:lineRule="auto"/>
      </w:pPr>
      <w:r w:rsidRPr="00F6332C">
        <w:t>19) Что такое поместье?</w:t>
      </w:r>
    </w:p>
    <w:p w:rsidR="00F26FA8" w:rsidRPr="00F6332C" w:rsidRDefault="00F26FA8" w:rsidP="00F6332C">
      <w:pPr>
        <w:spacing w:line="276" w:lineRule="auto"/>
      </w:pPr>
      <w:r w:rsidRPr="00F6332C">
        <w:t>а) имущество,  которое отец завещал сыну;</w:t>
      </w:r>
    </w:p>
    <w:p w:rsidR="00F26FA8" w:rsidRPr="00F6332C" w:rsidRDefault="00F26FA8" w:rsidP="00F6332C">
      <w:pPr>
        <w:spacing w:line="276" w:lineRule="auto"/>
      </w:pPr>
      <w:r w:rsidRPr="00F6332C">
        <w:t>б) земля, даваемая во временное  пользование за службу;</w:t>
      </w:r>
    </w:p>
    <w:p w:rsidR="00F26FA8" w:rsidRPr="00F6332C" w:rsidRDefault="00F26FA8" w:rsidP="00F6332C">
      <w:pPr>
        <w:spacing w:line="276" w:lineRule="auto"/>
      </w:pPr>
      <w:r w:rsidRPr="00F6332C">
        <w:t xml:space="preserve"> в) неотчуждаемое имение, переходящее от отца к сыну;</w:t>
      </w:r>
    </w:p>
    <w:p w:rsidR="00BF4F09" w:rsidRPr="00F6332C" w:rsidRDefault="00BF4F09" w:rsidP="00F6332C">
      <w:pPr>
        <w:spacing w:line="276" w:lineRule="auto"/>
      </w:pPr>
    </w:p>
    <w:sectPr w:rsidR="00BF4F09" w:rsidRPr="00F6332C" w:rsidSect="00393081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5D5"/>
    <w:multiLevelType w:val="hybridMultilevel"/>
    <w:tmpl w:val="541E884A"/>
    <w:lvl w:ilvl="0" w:tplc="7B6E97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092D87"/>
    <w:multiLevelType w:val="multilevel"/>
    <w:tmpl w:val="BC9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2C752F7"/>
    <w:multiLevelType w:val="hybridMultilevel"/>
    <w:tmpl w:val="7120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6005D"/>
    <w:multiLevelType w:val="hybridMultilevel"/>
    <w:tmpl w:val="61429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9F0C9D"/>
    <w:multiLevelType w:val="hybridMultilevel"/>
    <w:tmpl w:val="F24AC662"/>
    <w:lvl w:ilvl="0" w:tplc="5C64067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6D"/>
    <w:rsid w:val="00012318"/>
    <w:rsid w:val="00016F8A"/>
    <w:rsid w:val="00053D4A"/>
    <w:rsid w:val="00060B66"/>
    <w:rsid w:val="00072260"/>
    <w:rsid w:val="000920E7"/>
    <w:rsid w:val="000B5B00"/>
    <w:rsid w:val="000D4325"/>
    <w:rsid w:val="00101ABB"/>
    <w:rsid w:val="001417FF"/>
    <w:rsid w:val="001830A0"/>
    <w:rsid w:val="001A2DDA"/>
    <w:rsid w:val="001C2F1C"/>
    <w:rsid w:val="001F37A5"/>
    <w:rsid w:val="00282438"/>
    <w:rsid w:val="002C7566"/>
    <w:rsid w:val="00302E6F"/>
    <w:rsid w:val="0036226D"/>
    <w:rsid w:val="00374574"/>
    <w:rsid w:val="00393081"/>
    <w:rsid w:val="003A103E"/>
    <w:rsid w:val="00467CF8"/>
    <w:rsid w:val="004B5EAC"/>
    <w:rsid w:val="004F617C"/>
    <w:rsid w:val="004F642F"/>
    <w:rsid w:val="00503669"/>
    <w:rsid w:val="005038D0"/>
    <w:rsid w:val="00512426"/>
    <w:rsid w:val="00534064"/>
    <w:rsid w:val="005D2578"/>
    <w:rsid w:val="005F68C4"/>
    <w:rsid w:val="00645E30"/>
    <w:rsid w:val="006515DC"/>
    <w:rsid w:val="00681CC6"/>
    <w:rsid w:val="006C6E4D"/>
    <w:rsid w:val="006F66FE"/>
    <w:rsid w:val="006F7CFD"/>
    <w:rsid w:val="007318F5"/>
    <w:rsid w:val="00786D55"/>
    <w:rsid w:val="007C21DC"/>
    <w:rsid w:val="00803C06"/>
    <w:rsid w:val="00805F63"/>
    <w:rsid w:val="00825A7F"/>
    <w:rsid w:val="008260BA"/>
    <w:rsid w:val="00842B3D"/>
    <w:rsid w:val="00852DFF"/>
    <w:rsid w:val="008761FB"/>
    <w:rsid w:val="008D0ADC"/>
    <w:rsid w:val="008E7137"/>
    <w:rsid w:val="00916729"/>
    <w:rsid w:val="00924962"/>
    <w:rsid w:val="009344CB"/>
    <w:rsid w:val="00950EEA"/>
    <w:rsid w:val="009A478E"/>
    <w:rsid w:val="009E31BE"/>
    <w:rsid w:val="009E6B9F"/>
    <w:rsid w:val="00A111A7"/>
    <w:rsid w:val="00A12E4D"/>
    <w:rsid w:val="00A43624"/>
    <w:rsid w:val="00A54E6D"/>
    <w:rsid w:val="00A55586"/>
    <w:rsid w:val="00A81757"/>
    <w:rsid w:val="00A81A52"/>
    <w:rsid w:val="00AC6BBF"/>
    <w:rsid w:val="00AD1BD2"/>
    <w:rsid w:val="00AE1BC4"/>
    <w:rsid w:val="00BD34AE"/>
    <w:rsid w:val="00BF4F09"/>
    <w:rsid w:val="00C00265"/>
    <w:rsid w:val="00C067F6"/>
    <w:rsid w:val="00C745E6"/>
    <w:rsid w:val="00C74A66"/>
    <w:rsid w:val="00C750CC"/>
    <w:rsid w:val="00C80C65"/>
    <w:rsid w:val="00CB025C"/>
    <w:rsid w:val="00CB16F8"/>
    <w:rsid w:val="00CB3649"/>
    <w:rsid w:val="00D706B1"/>
    <w:rsid w:val="00DB1104"/>
    <w:rsid w:val="00DB3C4A"/>
    <w:rsid w:val="00DC5215"/>
    <w:rsid w:val="00DC70C9"/>
    <w:rsid w:val="00DD27CF"/>
    <w:rsid w:val="00DF066D"/>
    <w:rsid w:val="00DF115F"/>
    <w:rsid w:val="00DF438D"/>
    <w:rsid w:val="00E00B6F"/>
    <w:rsid w:val="00E53661"/>
    <w:rsid w:val="00E67CA3"/>
    <w:rsid w:val="00E84DC0"/>
    <w:rsid w:val="00EA5FA9"/>
    <w:rsid w:val="00EA6EC4"/>
    <w:rsid w:val="00EB22DF"/>
    <w:rsid w:val="00F26FA8"/>
    <w:rsid w:val="00F6332C"/>
    <w:rsid w:val="00FA2163"/>
    <w:rsid w:val="00FB4F40"/>
    <w:rsid w:val="00FC711B"/>
    <w:rsid w:val="00FD6533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DC0"/>
    <w:pPr>
      <w:keepNext/>
      <w:ind w:left="-181" w:right="22" w:firstLine="709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84DC0"/>
    <w:pPr>
      <w:keepNext/>
      <w:ind w:right="-5"/>
      <w:jc w:val="both"/>
      <w:outlineLvl w:val="1"/>
    </w:pPr>
    <w:rPr>
      <w:rFonts w:ascii="Arial" w:hAnsi="Arial"/>
      <w:b/>
      <w:i/>
      <w:sz w:val="1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84D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84DC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54E6D"/>
    <w:rPr>
      <w:shd w:val="clear" w:color="auto" w:fill="FFFFFF"/>
    </w:rPr>
  </w:style>
  <w:style w:type="paragraph" w:styleId="a4">
    <w:name w:val="Body Text"/>
    <w:basedOn w:val="a"/>
    <w:link w:val="a3"/>
    <w:rsid w:val="00A54E6D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54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rsid w:val="00A54E6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54E6D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4">
    <w:name w:val="Заголовок №34"/>
    <w:basedOn w:val="31"/>
    <w:rsid w:val="00A54E6D"/>
    <w:rPr>
      <w:b/>
      <w:bCs/>
      <w:shd w:val="clear" w:color="auto" w:fill="FFFFFF"/>
    </w:rPr>
  </w:style>
  <w:style w:type="character" w:customStyle="1" w:styleId="8">
    <w:name w:val="Основной текст + Полужирный8"/>
    <w:rsid w:val="00A54E6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060B66"/>
    <w:pPr>
      <w:ind w:left="720"/>
      <w:contextualSpacing/>
    </w:pPr>
  </w:style>
  <w:style w:type="table" w:styleId="a6">
    <w:name w:val="Table Grid"/>
    <w:basedOn w:val="a1"/>
    <w:uiPriority w:val="59"/>
    <w:rsid w:val="0006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E84DC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84D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4DC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4DC0"/>
    <w:rPr>
      <w:rFonts w:ascii="Arial" w:eastAsia="Times New Roman" w:hAnsi="Arial" w:cs="Times New Roman"/>
      <w:b/>
      <w:i/>
      <w:sz w:val="1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D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4DC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7">
    <w:name w:val="No Spacing"/>
    <w:uiPriority w:val="1"/>
    <w:qFormat/>
    <w:rsid w:val="0078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DC0"/>
    <w:pPr>
      <w:keepNext/>
      <w:ind w:left="-181" w:right="22" w:firstLine="709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84DC0"/>
    <w:pPr>
      <w:keepNext/>
      <w:ind w:right="-5"/>
      <w:jc w:val="both"/>
      <w:outlineLvl w:val="1"/>
    </w:pPr>
    <w:rPr>
      <w:rFonts w:ascii="Arial" w:hAnsi="Arial"/>
      <w:b/>
      <w:i/>
      <w:sz w:val="1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84D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84DC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54E6D"/>
    <w:rPr>
      <w:shd w:val="clear" w:color="auto" w:fill="FFFFFF"/>
    </w:rPr>
  </w:style>
  <w:style w:type="paragraph" w:styleId="a4">
    <w:name w:val="Body Text"/>
    <w:basedOn w:val="a"/>
    <w:link w:val="a3"/>
    <w:rsid w:val="00A54E6D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54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rsid w:val="00A54E6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54E6D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4">
    <w:name w:val="Заголовок №34"/>
    <w:basedOn w:val="31"/>
    <w:rsid w:val="00A54E6D"/>
    <w:rPr>
      <w:b/>
      <w:bCs/>
      <w:shd w:val="clear" w:color="auto" w:fill="FFFFFF"/>
    </w:rPr>
  </w:style>
  <w:style w:type="character" w:customStyle="1" w:styleId="8">
    <w:name w:val="Основной текст + Полужирный8"/>
    <w:rsid w:val="00A54E6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060B66"/>
    <w:pPr>
      <w:ind w:left="720"/>
      <w:contextualSpacing/>
    </w:pPr>
  </w:style>
  <w:style w:type="table" w:styleId="a6">
    <w:name w:val="Table Grid"/>
    <w:basedOn w:val="a1"/>
    <w:uiPriority w:val="59"/>
    <w:rsid w:val="0006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E84DC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84D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4DC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4DC0"/>
    <w:rPr>
      <w:rFonts w:ascii="Arial" w:eastAsia="Times New Roman" w:hAnsi="Arial" w:cs="Times New Roman"/>
      <w:b/>
      <w:i/>
      <w:sz w:val="1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D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4DC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7">
    <w:name w:val="No Spacing"/>
    <w:uiPriority w:val="1"/>
    <w:qFormat/>
    <w:rsid w:val="0078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7615-4561-4028-A2A0-2153CF7D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2</Pages>
  <Words>8266</Words>
  <Characters>4711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31</cp:revision>
  <dcterms:created xsi:type="dcterms:W3CDTF">2013-09-10T12:10:00Z</dcterms:created>
  <dcterms:modified xsi:type="dcterms:W3CDTF">2013-12-03T18:08:00Z</dcterms:modified>
</cp:coreProperties>
</file>